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8080"/>
      </w:tblGrid>
      <w:tr w:rsidR="005F5E9D" w:rsidRPr="00025067" w14:paraId="2A48CB31" w14:textId="77777777" w:rsidTr="00CB542F">
        <w:tc>
          <w:tcPr>
            <w:tcW w:w="1716" w:type="dxa"/>
            <w:shd w:val="clear" w:color="auto" w:fill="auto"/>
          </w:tcPr>
          <w:p w14:paraId="5B0245B0" w14:textId="42C5324F" w:rsidR="005F5E9D" w:rsidRPr="00025067" w:rsidRDefault="005F5E9D" w:rsidP="00025067">
            <w:pPr>
              <w:pStyle w:val="EmptyLayoutCell"/>
              <w:jc w:val="both"/>
              <w:rPr>
                <w:sz w:val="28"/>
                <w:szCs w:val="28"/>
              </w:rPr>
            </w:pPr>
            <w:r w:rsidRPr="00025067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2EE25A41" wp14:editId="6797B9F1">
                  <wp:extent cx="952500" cy="960120"/>
                  <wp:effectExtent l="0" t="0" r="0" b="0"/>
                  <wp:docPr id="1" name="Рисунок 1" descr="Изображение выглядит как ночное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Изображение выглядит как ночное неб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14:paraId="013854E5" w14:textId="77777777" w:rsidR="005F5E9D" w:rsidRPr="00025067" w:rsidRDefault="005F5E9D" w:rsidP="00025067">
            <w:pPr>
              <w:spacing w:before="120" w:line="360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025067">
              <w:rPr>
                <w:b/>
                <w:sz w:val="28"/>
                <w:szCs w:val="28"/>
                <w:lang w:eastAsia="en-US"/>
              </w:rPr>
              <w:t>автономная некоммерческая образовательная организация</w:t>
            </w:r>
          </w:p>
          <w:p w14:paraId="691D9481" w14:textId="77777777" w:rsidR="005F5E9D" w:rsidRPr="00025067" w:rsidRDefault="005F5E9D" w:rsidP="00025067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025067">
              <w:rPr>
                <w:b/>
                <w:sz w:val="28"/>
                <w:szCs w:val="28"/>
                <w:lang w:eastAsia="en-US"/>
              </w:rPr>
              <w:t>высшего образования Центросоюза Российской Федерации</w:t>
            </w:r>
          </w:p>
          <w:p w14:paraId="2ED7055D" w14:textId="77777777" w:rsidR="005F5E9D" w:rsidRPr="00025067" w:rsidRDefault="005F5E9D" w:rsidP="00025067">
            <w:pPr>
              <w:jc w:val="both"/>
              <w:rPr>
                <w:b/>
                <w:color w:val="000000"/>
                <w:sz w:val="28"/>
                <w:szCs w:val="28"/>
              </w:rPr>
            </w:pPr>
            <w:r w:rsidRPr="00025067">
              <w:rPr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025067">
              <w:rPr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025067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25067">
              <w:rPr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025067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25067">
              <w:rPr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025067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25067">
              <w:rPr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025067">
              <w:rPr>
                <w:b/>
                <w:sz w:val="28"/>
                <w:szCs w:val="28"/>
                <w:lang w:val="en-US" w:eastAsia="en-US"/>
              </w:rPr>
              <w:t>»</w:t>
            </w:r>
          </w:p>
          <w:p w14:paraId="09F58054" w14:textId="77777777" w:rsidR="005F5E9D" w:rsidRPr="00025067" w:rsidRDefault="005F5E9D" w:rsidP="00025067">
            <w:pPr>
              <w:jc w:val="both"/>
              <w:rPr>
                <w:sz w:val="28"/>
                <w:szCs w:val="28"/>
              </w:rPr>
            </w:pPr>
          </w:p>
        </w:tc>
      </w:tr>
    </w:tbl>
    <w:p w14:paraId="45A7E4E0" w14:textId="77777777" w:rsidR="005F5E9D" w:rsidRPr="00025067" w:rsidRDefault="005F5E9D" w:rsidP="00025067">
      <w:pPr>
        <w:ind w:firstLine="567"/>
        <w:jc w:val="both"/>
        <w:rPr>
          <w:b/>
          <w:bCs/>
          <w:caps/>
          <w:sz w:val="28"/>
          <w:szCs w:val="28"/>
        </w:rPr>
      </w:pPr>
    </w:p>
    <w:p w14:paraId="5504498E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2086A0CF" w14:textId="6151BFD9" w:rsidR="005F5E9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Кафедра информатики</w:t>
      </w:r>
    </w:p>
    <w:p w14:paraId="67D3DEF8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461DABA8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7B4F2485" w14:textId="326A931B" w:rsidR="005F5E9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b/>
          <w:sz w:val="28"/>
          <w:szCs w:val="28"/>
        </w:rPr>
        <w:t>ОТЧЕТ ОБ ОЗНАКОМИТЕЛЬНОЙ</w:t>
      </w:r>
      <w:r w:rsidRPr="00025067">
        <w:rPr>
          <w:sz w:val="28"/>
          <w:szCs w:val="28"/>
        </w:rPr>
        <w:t xml:space="preserve"> </w:t>
      </w:r>
      <w:r w:rsidRPr="00025067">
        <w:rPr>
          <w:b/>
          <w:sz w:val="28"/>
          <w:szCs w:val="28"/>
        </w:rPr>
        <w:t>ПРАКТИКЕ</w:t>
      </w:r>
    </w:p>
    <w:p w14:paraId="715C79EE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181E4EE1" w14:textId="5DC4C8A1" w:rsidR="00197AD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Место прохождения практики</w:t>
      </w:r>
    </w:p>
    <w:p w14:paraId="03BE8D4F" w14:textId="1DBA88C9" w:rsidR="005F5E9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 xml:space="preserve">АНОО ВО Центросоюза РФ </w:t>
      </w:r>
      <w:proofErr w:type="spellStart"/>
      <w:r w:rsidRPr="00025067">
        <w:rPr>
          <w:sz w:val="28"/>
          <w:szCs w:val="28"/>
        </w:rPr>
        <w:t>СибУПК</w:t>
      </w:r>
      <w:proofErr w:type="spellEnd"/>
    </w:p>
    <w:p w14:paraId="1B453C07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4A1C9190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450923EB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0AB3C9B6" w14:textId="1DBC1E08" w:rsidR="005F5E9D" w:rsidRPr="00025067" w:rsidRDefault="005F5E9D" w:rsidP="00025067">
      <w:pPr>
        <w:ind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Обучающегося</w:t>
      </w:r>
      <w:r w:rsidR="00CB542F">
        <w:rPr>
          <w:sz w:val="28"/>
          <w:szCs w:val="28"/>
          <w:lang w:val="en-US"/>
        </w:rPr>
        <w:t xml:space="preserve"> </w:t>
      </w:r>
      <w:r w:rsidR="00197ADD" w:rsidRPr="00025067">
        <w:rPr>
          <w:sz w:val="28"/>
          <w:szCs w:val="28"/>
        </w:rPr>
        <w:t>2</w:t>
      </w:r>
      <w:r w:rsidRPr="00025067">
        <w:rPr>
          <w:sz w:val="28"/>
          <w:szCs w:val="28"/>
        </w:rPr>
        <w:t xml:space="preserve"> курса</w:t>
      </w:r>
    </w:p>
    <w:p w14:paraId="2E4E0EB4" w14:textId="77777777" w:rsidR="005F5E9D" w:rsidRPr="00025067" w:rsidRDefault="005F5E9D" w:rsidP="00025067">
      <w:pPr>
        <w:spacing w:line="240" w:lineRule="atLeast"/>
        <w:ind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__________________________</w:t>
      </w:r>
    </w:p>
    <w:p w14:paraId="0396E317" w14:textId="77777777" w:rsidR="005F5E9D" w:rsidRPr="00025067" w:rsidRDefault="005F5E9D" w:rsidP="00025067">
      <w:pPr>
        <w:spacing w:line="240" w:lineRule="atLeast"/>
        <w:ind w:left="6480"/>
        <w:jc w:val="both"/>
        <w:rPr>
          <w:i/>
          <w:sz w:val="28"/>
          <w:szCs w:val="28"/>
        </w:rPr>
      </w:pPr>
      <w:r w:rsidRPr="00025067">
        <w:rPr>
          <w:i/>
          <w:sz w:val="28"/>
          <w:szCs w:val="28"/>
        </w:rPr>
        <w:t>(Фамилия И.О.)</w:t>
      </w:r>
    </w:p>
    <w:p w14:paraId="68F95029" w14:textId="1AE2F630" w:rsidR="005F5E9D" w:rsidRPr="00025067" w:rsidRDefault="005F5E9D" w:rsidP="00025067">
      <w:pPr>
        <w:ind w:left="5103"/>
        <w:jc w:val="both"/>
        <w:rPr>
          <w:i/>
          <w:sz w:val="28"/>
          <w:szCs w:val="28"/>
        </w:rPr>
      </w:pPr>
      <w:r w:rsidRPr="00025067">
        <w:rPr>
          <w:sz w:val="28"/>
          <w:szCs w:val="28"/>
        </w:rPr>
        <w:t>групп</w:t>
      </w:r>
      <w:r w:rsidR="00197ADD" w:rsidRPr="00025067">
        <w:rPr>
          <w:sz w:val="28"/>
          <w:szCs w:val="28"/>
        </w:rPr>
        <w:t>ы</w:t>
      </w:r>
      <w:r w:rsidRPr="00025067">
        <w:rPr>
          <w:sz w:val="28"/>
          <w:szCs w:val="28"/>
        </w:rPr>
        <w:t xml:space="preserve"> ПИБ-</w:t>
      </w:r>
      <w:r w:rsidR="00CB542F">
        <w:rPr>
          <w:sz w:val="28"/>
          <w:szCs w:val="28"/>
          <w:lang w:val="en-US"/>
        </w:rPr>
        <w:t>1</w:t>
      </w:r>
      <w:r w:rsidRPr="00025067">
        <w:rPr>
          <w:sz w:val="28"/>
          <w:szCs w:val="28"/>
        </w:rPr>
        <w:t>1</w:t>
      </w:r>
    </w:p>
    <w:p w14:paraId="7CCFFDBF" w14:textId="77777777" w:rsidR="00197ADD" w:rsidRPr="00025067" w:rsidRDefault="00197ADD" w:rsidP="00025067">
      <w:pPr>
        <w:ind w:right="-144" w:firstLine="5103"/>
        <w:jc w:val="both"/>
        <w:rPr>
          <w:sz w:val="28"/>
          <w:szCs w:val="28"/>
        </w:rPr>
      </w:pPr>
    </w:p>
    <w:p w14:paraId="12C98263" w14:textId="1839CF3C" w:rsidR="005F5E9D" w:rsidRPr="00025067" w:rsidRDefault="005F5E9D" w:rsidP="00025067">
      <w:pPr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 xml:space="preserve">Руководитель практики  </w:t>
      </w:r>
    </w:p>
    <w:p w14:paraId="0F4944D8" w14:textId="3B58B5C2" w:rsidR="005F5E9D" w:rsidRPr="00025067" w:rsidRDefault="005F5E9D" w:rsidP="00025067">
      <w:pPr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доцент кафедры информатики,</w:t>
      </w:r>
    </w:p>
    <w:p w14:paraId="55419D6E" w14:textId="74896B45" w:rsidR="005F5E9D" w:rsidRPr="00025067" w:rsidRDefault="005F5E9D" w:rsidP="00025067">
      <w:pPr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 xml:space="preserve">канд. </w:t>
      </w:r>
      <w:proofErr w:type="spellStart"/>
      <w:r w:rsidRPr="00025067">
        <w:rPr>
          <w:sz w:val="28"/>
          <w:szCs w:val="28"/>
        </w:rPr>
        <w:t>пед</w:t>
      </w:r>
      <w:proofErr w:type="spellEnd"/>
      <w:r w:rsidRPr="00025067">
        <w:rPr>
          <w:sz w:val="28"/>
          <w:szCs w:val="28"/>
        </w:rPr>
        <w:t>. наук</w:t>
      </w:r>
    </w:p>
    <w:p w14:paraId="56E533B8" w14:textId="57C5B4B9" w:rsidR="005F5E9D" w:rsidRPr="00025067" w:rsidRDefault="005F5E9D" w:rsidP="00025067">
      <w:pPr>
        <w:ind w:right="-144" w:firstLine="5103"/>
        <w:jc w:val="both"/>
        <w:rPr>
          <w:b/>
          <w:bCs/>
          <w:i/>
          <w:iCs/>
          <w:sz w:val="28"/>
          <w:szCs w:val="28"/>
        </w:rPr>
      </w:pPr>
      <w:proofErr w:type="spellStart"/>
      <w:r w:rsidRPr="00025067">
        <w:rPr>
          <w:b/>
          <w:bCs/>
          <w:i/>
          <w:iCs/>
          <w:sz w:val="28"/>
          <w:szCs w:val="28"/>
        </w:rPr>
        <w:t>Колдунова</w:t>
      </w:r>
      <w:proofErr w:type="spellEnd"/>
      <w:r w:rsidRPr="00025067">
        <w:rPr>
          <w:b/>
          <w:bCs/>
          <w:i/>
          <w:iCs/>
          <w:sz w:val="28"/>
          <w:szCs w:val="28"/>
        </w:rPr>
        <w:t xml:space="preserve"> Ирина Дмитриевна</w:t>
      </w:r>
    </w:p>
    <w:p w14:paraId="3A7B0D50" w14:textId="77777777" w:rsidR="00197ADD" w:rsidRPr="00025067" w:rsidRDefault="00197ADD" w:rsidP="00025067">
      <w:pPr>
        <w:ind w:right="-144" w:firstLine="5103"/>
        <w:jc w:val="both"/>
        <w:rPr>
          <w:sz w:val="28"/>
          <w:szCs w:val="28"/>
        </w:rPr>
      </w:pPr>
    </w:p>
    <w:p w14:paraId="717E9F1B" w14:textId="1B8AE4DF" w:rsidR="005F5E9D" w:rsidRPr="00025067" w:rsidRDefault="005F5E9D" w:rsidP="00025067">
      <w:pPr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>Оценка после защиты ___________</w:t>
      </w:r>
    </w:p>
    <w:p w14:paraId="21AABF81" w14:textId="77777777" w:rsidR="005F5E9D" w:rsidRPr="00025067" w:rsidRDefault="005F5E9D" w:rsidP="00025067">
      <w:pPr>
        <w:spacing w:line="360" w:lineRule="auto"/>
        <w:ind w:right="-144" w:firstLine="5103"/>
        <w:jc w:val="both"/>
        <w:rPr>
          <w:sz w:val="28"/>
          <w:szCs w:val="28"/>
        </w:rPr>
      </w:pPr>
    </w:p>
    <w:p w14:paraId="2E817289" w14:textId="605B3763" w:rsidR="005F5E9D" w:rsidRPr="00CB542F" w:rsidRDefault="005F5E9D" w:rsidP="00025067">
      <w:pPr>
        <w:spacing w:line="360" w:lineRule="auto"/>
        <w:ind w:right="-144" w:firstLine="5103"/>
        <w:jc w:val="both"/>
        <w:rPr>
          <w:sz w:val="28"/>
          <w:szCs w:val="28"/>
        </w:rPr>
      </w:pPr>
      <w:r w:rsidRPr="00025067">
        <w:rPr>
          <w:sz w:val="28"/>
          <w:szCs w:val="28"/>
        </w:rPr>
        <w:t xml:space="preserve">Дата защиты  </w:t>
      </w:r>
      <w:r w:rsidRPr="00025067">
        <w:rPr>
          <w:sz w:val="28"/>
          <w:szCs w:val="28"/>
          <w:u w:val="single"/>
        </w:rPr>
        <w:t>30.12.202</w:t>
      </w:r>
      <w:r w:rsidR="00CB542F" w:rsidRPr="00CB542F">
        <w:rPr>
          <w:sz w:val="28"/>
          <w:szCs w:val="28"/>
          <w:u w:val="single"/>
        </w:rPr>
        <w:t>2</w:t>
      </w:r>
    </w:p>
    <w:p w14:paraId="3713ADDD" w14:textId="77777777" w:rsidR="005F5E9D" w:rsidRPr="00025067" w:rsidRDefault="005F5E9D" w:rsidP="00025067">
      <w:pPr>
        <w:tabs>
          <w:tab w:val="left" w:pos="5103"/>
        </w:tabs>
        <w:jc w:val="both"/>
        <w:rPr>
          <w:sz w:val="28"/>
          <w:szCs w:val="28"/>
        </w:rPr>
      </w:pPr>
    </w:p>
    <w:p w14:paraId="0901C4B1" w14:textId="77777777" w:rsidR="005F5E9D" w:rsidRPr="00025067" w:rsidRDefault="005F5E9D" w:rsidP="00025067">
      <w:pPr>
        <w:tabs>
          <w:tab w:val="left" w:pos="5103"/>
        </w:tabs>
        <w:jc w:val="both"/>
        <w:rPr>
          <w:sz w:val="28"/>
          <w:szCs w:val="28"/>
        </w:rPr>
      </w:pPr>
    </w:p>
    <w:p w14:paraId="23E35FC4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64DDB526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287B4F91" w14:textId="77777777" w:rsidR="005F5E9D" w:rsidRPr="00025067" w:rsidRDefault="005F5E9D" w:rsidP="00025067">
      <w:pPr>
        <w:jc w:val="both"/>
        <w:rPr>
          <w:sz w:val="28"/>
          <w:szCs w:val="28"/>
        </w:rPr>
      </w:pPr>
    </w:p>
    <w:p w14:paraId="1DA84292" w14:textId="77777777" w:rsidR="005F5E9D" w:rsidRPr="00025067" w:rsidRDefault="005F5E9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 xml:space="preserve">Новосибирск </w:t>
      </w:r>
    </w:p>
    <w:p w14:paraId="5B0EAD29" w14:textId="669606A7" w:rsidR="005F5E9D" w:rsidRPr="00CB542F" w:rsidRDefault="005F5E9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202</w:t>
      </w:r>
      <w:r w:rsidR="00CB542F" w:rsidRPr="00CB542F">
        <w:rPr>
          <w:sz w:val="28"/>
          <w:szCs w:val="28"/>
        </w:rPr>
        <w:t>2</w:t>
      </w:r>
    </w:p>
    <w:p w14:paraId="583A3B1A" w14:textId="77777777" w:rsidR="00197ADD" w:rsidRPr="00025067" w:rsidRDefault="005F5E9D" w:rsidP="00025067">
      <w:pPr>
        <w:tabs>
          <w:tab w:val="left" w:pos="993"/>
        </w:tabs>
        <w:spacing w:line="360" w:lineRule="exact"/>
        <w:ind w:left="567"/>
        <w:jc w:val="both"/>
        <w:rPr>
          <w:sz w:val="28"/>
          <w:szCs w:val="28"/>
        </w:rPr>
      </w:pPr>
      <w:r w:rsidRPr="00025067">
        <w:rPr>
          <w:sz w:val="28"/>
          <w:szCs w:val="28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16"/>
        <w:gridCol w:w="8080"/>
      </w:tblGrid>
      <w:tr w:rsidR="00197ADD" w:rsidRPr="00025067" w14:paraId="3C40C54F" w14:textId="77777777" w:rsidTr="00CF4B4E">
        <w:tc>
          <w:tcPr>
            <w:tcW w:w="1526" w:type="dxa"/>
            <w:shd w:val="clear" w:color="auto" w:fill="auto"/>
          </w:tcPr>
          <w:p w14:paraId="4CFA3DB8" w14:textId="32AAFEFC" w:rsidR="00197ADD" w:rsidRPr="00025067" w:rsidRDefault="00197ADD" w:rsidP="00025067">
            <w:pPr>
              <w:pStyle w:val="EmptyLayoutCell"/>
              <w:jc w:val="both"/>
              <w:rPr>
                <w:sz w:val="28"/>
                <w:szCs w:val="28"/>
              </w:rPr>
            </w:pPr>
            <w:r w:rsidRPr="00025067">
              <w:rPr>
                <w:b/>
                <w:noProof/>
                <w:sz w:val="28"/>
                <w:szCs w:val="28"/>
                <w:lang w:val="en-US"/>
              </w:rPr>
              <w:lastRenderedPageBreak/>
              <w:drawing>
                <wp:inline distT="0" distB="0" distL="0" distR="0" wp14:anchorId="32E3622E" wp14:editId="7A7341AA">
                  <wp:extent cx="952500" cy="960120"/>
                  <wp:effectExtent l="0" t="0" r="0" b="0"/>
                  <wp:docPr id="2" name="Рисунок 2" descr="Изображение выглядит как ночное неб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ночное небо&#10;&#10;Автоматически созданное описа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6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</w:tcPr>
          <w:p w14:paraId="371E9D8D" w14:textId="77777777" w:rsidR="00197ADD" w:rsidRPr="00025067" w:rsidRDefault="00197ADD" w:rsidP="00025067">
            <w:pPr>
              <w:spacing w:before="120" w:line="360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025067">
              <w:rPr>
                <w:b/>
                <w:sz w:val="28"/>
                <w:szCs w:val="28"/>
                <w:lang w:eastAsia="en-US"/>
              </w:rPr>
              <w:t>автономная некоммерческая образовательная организация</w:t>
            </w:r>
          </w:p>
          <w:p w14:paraId="2C8EFEAB" w14:textId="77777777" w:rsidR="00197ADD" w:rsidRPr="00025067" w:rsidRDefault="00197ADD" w:rsidP="00025067">
            <w:pPr>
              <w:spacing w:line="360" w:lineRule="auto"/>
              <w:contextualSpacing/>
              <w:jc w:val="both"/>
              <w:rPr>
                <w:b/>
                <w:sz w:val="28"/>
                <w:szCs w:val="28"/>
                <w:lang w:eastAsia="en-US"/>
              </w:rPr>
            </w:pPr>
            <w:r w:rsidRPr="00025067">
              <w:rPr>
                <w:b/>
                <w:sz w:val="28"/>
                <w:szCs w:val="28"/>
                <w:lang w:eastAsia="en-US"/>
              </w:rPr>
              <w:t>высшего образования Центросоюза Российской Федерации</w:t>
            </w:r>
          </w:p>
          <w:p w14:paraId="04CCB4CD" w14:textId="77777777" w:rsidR="00197ADD" w:rsidRPr="00025067" w:rsidRDefault="00197ADD" w:rsidP="00025067">
            <w:pPr>
              <w:jc w:val="both"/>
              <w:rPr>
                <w:sz w:val="28"/>
                <w:szCs w:val="28"/>
              </w:rPr>
            </w:pPr>
            <w:r w:rsidRPr="00025067">
              <w:rPr>
                <w:b/>
                <w:sz w:val="28"/>
                <w:szCs w:val="28"/>
                <w:lang w:val="en-US" w:eastAsia="en-US"/>
              </w:rPr>
              <w:t>«</w:t>
            </w:r>
            <w:proofErr w:type="spellStart"/>
            <w:r w:rsidRPr="00025067">
              <w:rPr>
                <w:b/>
                <w:sz w:val="28"/>
                <w:szCs w:val="28"/>
                <w:lang w:val="en-US" w:eastAsia="en-US"/>
              </w:rPr>
              <w:t>Сибирский</w:t>
            </w:r>
            <w:proofErr w:type="spellEnd"/>
            <w:r w:rsidRPr="00025067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25067">
              <w:rPr>
                <w:b/>
                <w:sz w:val="28"/>
                <w:szCs w:val="28"/>
                <w:lang w:val="en-US" w:eastAsia="en-US"/>
              </w:rPr>
              <w:t>университет</w:t>
            </w:r>
            <w:proofErr w:type="spellEnd"/>
            <w:r w:rsidRPr="00025067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25067">
              <w:rPr>
                <w:b/>
                <w:sz w:val="28"/>
                <w:szCs w:val="28"/>
                <w:lang w:val="en-US" w:eastAsia="en-US"/>
              </w:rPr>
              <w:t>потребительской</w:t>
            </w:r>
            <w:proofErr w:type="spellEnd"/>
            <w:r w:rsidRPr="00025067">
              <w:rPr>
                <w:b/>
                <w:sz w:val="28"/>
                <w:szCs w:val="28"/>
                <w:lang w:val="en-US" w:eastAsia="en-US"/>
              </w:rPr>
              <w:t xml:space="preserve"> </w:t>
            </w:r>
            <w:proofErr w:type="spellStart"/>
            <w:r w:rsidRPr="00025067">
              <w:rPr>
                <w:b/>
                <w:sz w:val="28"/>
                <w:szCs w:val="28"/>
                <w:lang w:val="en-US" w:eastAsia="en-US"/>
              </w:rPr>
              <w:t>кооперации</w:t>
            </w:r>
            <w:proofErr w:type="spellEnd"/>
            <w:r w:rsidRPr="00025067">
              <w:rPr>
                <w:b/>
                <w:sz w:val="28"/>
                <w:szCs w:val="28"/>
                <w:lang w:val="en-US" w:eastAsia="en-US"/>
              </w:rPr>
              <w:t>»</w:t>
            </w:r>
          </w:p>
        </w:tc>
      </w:tr>
    </w:tbl>
    <w:p w14:paraId="1BDE4151" w14:textId="77777777" w:rsidR="00197ADD" w:rsidRPr="00025067" w:rsidRDefault="00197ADD" w:rsidP="00025067">
      <w:pPr>
        <w:jc w:val="both"/>
        <w:rPr>
          <w:sz w:val="28"/>
          <w:szCs w:val="28"/>
        </w:rPr>
      </w:pPr>
    </w:p>
    <w:p w14:paraId="387C7D32" w14:textId="20C11014" w:rsidR="00197ADD" w:rsidRPr="00025067" w:rsidRDefault="00197ADD" w:rsidP="00025067">
      <w:pPr>
        <w:jc w:val="both"/>
        <w:rPr>
          <w:sz w:val="28"/>
          <w:szCs w:val="28"/>
        </w:rPr>
      </w:pPr>
      <w:r w:rsidRPr="00025067">
        <w:rPr>
          <w:sz w:val="28"/>
          <w:szCs w:val="28"/>
        </w:rPr>
        <w:t>Кафедра информатики</w:t>
      </w:r>
    </w:p>
    <w:p w14:paraId="1ADBA68E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779162AF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ИНДИВИДУАЛЬНОЕ ЗАДАНИЕ</w:t>
      </w:r>
    </w:p>
    <w:p w14:paraId="6460B9F9" w14:textId="77777777" w:rsidR="00CE1F02" w:rsidRPr="00025067" w:rsidRDefault="00CE1F02" w:rsidP="00025067">
      <w:pPr>
        <w:jc w:val="both"/>
        <w:rPr>
          <w:rFonts w:eastAsia="Calibri"/>
          <w:bCs/>
          <w:sz w:val="28"/>
          <w:szCs w:val="28"/>
        </w:rPr>
      </w:pPr>
    </w:p>
    <w:p w14:paraId="1F83D042" w14:textId="38891498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Обучающемуся</w:t>
      </w:r>
      <w:r w:rsidR="00A804B8">
        <w:rPr>
          <w:rFonts w:eastAsia="Calibri"/>
          <w:bCs/>
          <w:sz w:val="28"/>
          <w:szCs w:val="28"/>
          <w:lang w:val="en-US"/>
        </w:rPr>
        <w:t xml:space="preserve"> </w:t>
      </w:r>
      <w:r w:rsidRPr="00025067">
        <w:rPr>
          <w:rFonts w:eastAsia="Calibri"/>
          <w:bCs/>
          <w:sz w:val="28"/>
          <w:szCs w:val="28"/>
        </w:rPr>
        <w:t>2 курса очной формы обучения</w:t>
      </w:r>
    </w:p>
    <w:p w14:paraId="1ED9310C" w14:textId="17721299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направления подготовки 09.03.03</w:t>
      </w:r>
      <w:r w:rsidR="004373D8" w:rsidRPr="00025067">
        <w:rPr>
          <w:rFonts w:eastAsia="Calibri"/>
          <w:bCs/>
          <w:sz w:val="28"/>
          <w:szCs w:val="28"/>
        </w:rPr>
        <w:t xml:space="preserve"> Прикладная информатика</w:t>
      </w:r>
    </w:p>
    <w:p w14:paraId="0D3B4E43" w14:textId="32C37EA9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направленность (профиль) </w:t>
      </w:r>
      <w:r w:rsidR="004373D8" w:rsidRPr="00025067">
        <w:rPr>
          <w:color w:val="000000"/>
          <w:sz w:val="28"/>
          <w:szCs w:val="28"/>
        </w:rPr>
        <w:t>Прикладная информатика в информационной сфере</w:t>
      </w:r>
    </w:p>
    <w:p w14:paraId="37361CF5" w14:textId="716A1A5D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ФИО обучающегося_______________________________________</w:t>
      </w:r>
      <w:r w:rsidR="00A804B8">
        <w:rPr>
          <w:rFonts w:eastAsia="Calibri"/>
          <w:bCs/>
          <w:sz w:val="28"/>
          <w:szCs w:val="28"/>
          <w:lang w:val="en-US"/>
        </w:rPr>
        <w:t>_______</w:t>
      </w:r>
      <w:r w:rsidRPr="00025067">
        <w:rPr>
          <w:rFonts w:eastAsia="Calibri"/>
          <w:bCs/>
          <w:sz w:val="28"/>
          <w:szCs w:val="28"/>
        </w:rPr>
        <w:t>_____</w:t>
      </w:r>
    </w:p>
    <w:p w14:paraId="3201BAD2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Шифр ________________</w:t>
      </w:r>
    </w:p>
    <w:p w14:paraId="0768DFA3" w14:textId="0F04775A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Вид практики: учебная</w:t>
      </w:r>
    </w:p>
    <w:p w14:paraId="5D581F6B" w14:textId="56DFE929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Тип практики: ознакомительная</w:t>
      </w:r>
    </w:p>
    <w:p w14:paraId="18BA3659" w14:textId="38E8293E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Приказ о направлении на практику: </w:t>
      </w:r>
      <w:r w:rsidRPr="00025067">
        <w:rPr>
          <w:color w:val="000000"/>
          <w:sz w:val="28"/>
          <w:szCs w:val="28"/>
        </w:rPr>
        <w:t>№ Сз-668-Э</w:t>
      </w:r>
      <w:r w:rsidR="00CE1F02" w:rsidRPr="00025067">
        <w:rPr>
          <w:color w:val="000000"/>
          <w:sz w:val="28"/>
          <w:szCs w:val="28"/>
        </w:rPr>
        <w:t xml:space="preserve"> от 13 декабря 202</w:t>
      </w:r>
      <w:r w:rsidR="001A43E8" w:rsidRPr="001A43E8">
        <w:rPr>
          <w:color w:val="000000"/>
          <w:sz w:val="28"/>
          <w:szCs w:val="28"/>
        </w:rPr>
        <w:t>2</w:t>
      </w:r>
      <w:r w:rsidR="00CE1F02" w:rsidRPr="00025067">
        <w:rPr>
          <w:color w:val="000000"/>
          <w:sz w:val="28"/>
          <w:szCs w:val="28"/>
        </w:rPr>
        <w:t xml:space="preserve"> г.</w:t>
      </w:r>
    </w:p>
    <w:p w14:paraId="3AC3AC14" w14:textId="0F633D9C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Срок прохождения практики с «</w:t>
      </w:r>
      <w:r w:rsidR="008224D9" w:rsidRPr="00025067">
        <w:rPr>
          <w:rFonts w:eastAsia="Calibri"/>
          <w:bCs/>
          <w:sz w:val="28"/>
          <w:szCs w:val="28"/>
        </w:rPr>
        <w:t>17</w:t>
      </w:r>
      <w:r w:rsidRPr="00025067">
        <w:rPr>
          <w:rFonts w:eastAsia="Calibri"/>
          <w:bCs/>
          <w:sz w:val="28"/>
          <w:szCs w:val="28"/>
        </w:rPr>
        <w:t>»</w:t>
      </w:r>
      <w:r w:rsidR="008224D9" w:rsidRPr="00025067">
        <w:rPr>
          <w:rFonts w:eastAsia="Calibri"/>
          <w:bCs/>
          <w:sz w:val="28"/>
          <w:szCs w:val="28"/>
        </w:rPr>
        <w:t xml:space="preserve"> декабря </w:t>
      </w:r>
      <w:r w:rsidRPr="00025067">
        <w:rPr>
          <w:rFonts w:eastAsia="Calibri"/>
          <w:bCs/>
          <w:sz w:val="28"/>
          <w:szCs w:val="28"/>
        </w:rPr>
        <w:t>20</w:t>
      </w:r>
      <w:r w:rsidR="008224D9" w:rsidRPr="00025067">
        <w:rPr>
          <w:rFonts w:eastAsia="Calibri"/>
          <w:bCs/>
          <w:sz w:val="28"/>
          <w:szCs w:val="28"/>
        </w:rPr>
        <w:t>2</w:t>
      </w:r>
      <w:r w:rsidR="009968A3" w:rsidRPr="009968A3">
        <w:rPr>
          <w:rFonts w:eastAsia="Calibri"/>
          <w:bCs/>
          <w:sz w:val="28"/>
          <w:szCs w:val="28"/>
        </w:rPr>
        <w:t>2</w:t>
      </w:r>
      <w:r w:rsidRPr="00025067">
        <w:rPr>
          <w:rFonts w:eastAsia="Calibri"/>
          <w:bCs/>
          <w:sz w:val="28"/>
          <w:szCs w:val="28"/>
        </w:rPr>
        <w:t>г. по «</w:t>
      </w:r>
      <w:r w:rsidR="008224D9" w:rsidRPr="00025067">
        <w:rPr>
          <w:rFonts w:eastAsia="Calibri"/>
          <w:bCs/>
          <w:sz w:val="28"/>
          <w:szCs w:val="28"/>
        </w:rPr>
        <w:t>30</w:t>
      </w:r>
      <w:r w:rsidRPr="00025067">
        <w:rPr>
          <w:rFonts w:eastAsia="Calibri"/>
          <w:bCs/>
          <w:sz w:val="28"/>
          <w:szCs w:val="28"/>
        </w:rPr>
        <w:t>»</w:t>
      </w:r>
      <w:r w:rsidR="008224D9" w:rsidRPr="00025067">
        <w:rPr>
          <w:rFonts w:eastAsia="Calibri"/>
          <w:bCs/>
          <w:sz w:val="28"/>
          <w:szCs w:val="28"/>
        </w:rPr>
        <w:t xml:space="preserve"> декабря </w:t>
      </w:r>
      <w:r w:rsidRPr="00025067">
        <w:rPr>
          <w:rFonts w:eastAsia="Calibri"/>
          <w:bCs/>
          <w:sz w:val="28"/>
          <w:szCs w:val="28"/>
        </w:rPr>
        <w:t>20</w:t>
      </w:r>
      <w:r w:rsidR="008224D9" w:rsidRPr="00025067">
        <w:rPr>
          <w:rFonts w:eastAsia="Calibri"/>
          <w:bCs/>
          <w:sz w:val="28"/>
          <w:szCs w:val="28"/>
        </w:rPr>
        <w:t>2</w:t>
      </w:r>
      <w:r w:rsidR="009968A3" w:rsidRPr="001A43E8">
        <w:rPr>
          <w:rFonts w:eastAsia="Calibri"/>
          <w:bCs/>
          <w:sz w:val="28"/>
          <w:szCs w:val="28"/>
        </w:rPr>
        <w:t>2</w:t>
      </w:r>
      <w:r w:rsidRPr="00025067">
        <w:rPr>
          <w:rFonts w:eastAsia="Calibri"/>
          <w:bCs/>
          <w:sz w:val="28"/>
          <w:szCs w:val="28"/>
        </w:rPr>
        <w:t>г.</w:t>
      </w:r>
    </w:p>
    <w:p w14:paraId="7FAD5A7F" w14:textId="6FA5B86B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Место прохождения практики  </w:t>
      </w:r>
      <w:r w:rsidR="008224D9" w:rsidRPr="00025067">
        <w:rPr>
          <w:rFonts w:eastAsia="Calibri"/>
          <w:bCs/>
          <w:sz w:val="28"/>
          <w:szCs w:val="28"/>
        </w:rPr>
        <w:t xml:space="preserve">АНОО ВО Центросоюза РФ </w:t>
      </w:r>
      <w:proofErr w:type="spellStart"/>
      <w:r w:rsidR="008224D9" w:rsidRPr="00025067">
        <w:rPr>
          <w:rFonts w:eastAsia="Calibri"/>
          <w:bCs/>
          <w:sz w:val="28"/>
          <w:szCs w:val="28"/>
        </w:rPr>
        <w:t>СибУПК</w:t>
      </w:r>
      <w:proofErr w:type="spellEnd"/>
    </w:p>
    <w:p w14:paraId="3875B52B" w14:textId="231D878C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Срок сдачи студентом отчета на кафедру</w:t>
      </w:r>
      <w:r w:rsidR="008224D9" w:rsidRPr="00025067">
        <w:rPr>
          <w:rFonts w:eastAsia="Calibri"/>
          <w:bCs/>
          <w:sz w:val="28"/>
          <w:szCs w:val="28"/>
        </w:rPr>
        <w:t>30.12.21</w:t>
      </w:r>
    </w:p>
    <w:p w14:paraId="16B4165A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15CA4B79" w14:textId="77777777" w:rsidR="00197ADD" w:rsidRPr="00025067" w:rsidRDefault="00197ADD" w:rsidP="00025067">
      <w:pPr>
        <w:numPr>
          <w:ilvl w:val="0"/>
          <w:numId w:val="4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Перечень подлежащих разработке вопросов и общее направление работы:</w:t>
      </w:r>
    </w:p>
    <w:p w14:paraId="0CBE0D18" w14:textId="0E066BEE" w:rsidR="00197ADD" w:rsidRPr="00025067" w:rsidRDefault="00B553EF" w:rsidP="00025067">
      <w:pPr>
        <w:numPr>
          <w:ilvl w:val="0"/>
          <w:numId w:val="3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Постановка задачи, </w:t>
      </w:r>
      <w:r w:rsidR="00A1210E" w:rsidRPr="00025067">
        <w:rPr>
          <w:rFonts w:eastAsia="Calibri"/>
          <w:bCs/>
          <w:sz w:val="28"/>
          <w:szCs w:val="28"/>
        </w:rPr>
        <w:t>краткое описание основных средств языка, которые предполагается использовать для решения поставленной задачи.</w:t>
      </w:r>
    </w:p>
    <w:p w14:paraId="720904AB" w14:textId="1E49DEA5" w:rsidR="00197ADD" w:rsidRPr="00025067" w:rsidRDefault="00A1210E" w:rsidP="00025067">
      <w:pPr>
        <w:numPr>
          <w:ilvl w:val="0"/>
          <w:numId w:val="3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Разработка алгоритма решения поставленной задачи</w:t>
      </w:r>
    </w:p>
    <w:p w14:paraId="5F0501BD" w14:textId="4381AC2B" w:rsidR="00197ADD" w:rsidRPr="00025067" w:rsidRDefault="00A1210E" w:rsidP="00025067">
      <w:pPr>
        <w:numPr>
          <w:ilvl w:val="0"/>
          <w:numId w:val="3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Создание интерфейса приложения</w:t>
      </w:r>
      <w:r w:rsidR="004373D8" w:rsidRPr="00025067">
        <w:rPr>
          <w:rFonts w:eastAsia="Calibri"/>
          <w:bCs/>
          <w:sz w:val="28"/>
          <w:szCs w:val="28"/>
        </w:rPr>
        <w:t>.</w:t>
      </w:r>
    </w:p>
    <w:p w14:paraId="5E20A5F8" w14:textId="10DEF735" w:rsidR="00197ADD" w:rsidRPr="00025067" w:rsidRDefault="00197ADD" w:rsidP="00025067">
      <w:pPr>
        <w:numPr>
          <w:ilvl w:val="0"/>
          <w:numId w:val="3"/>
        </w:numPr>
        <w:ind w:left="284" w:hanging="284"/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 </w:t>
      </w:r>
      <w:bookmarkStart w:id="0" w:name="_Hlk90810021"/>
      <w:r w:rsidR="004373D8" w:rsidRPr="00025067">
        <w:rPr>
          <w:rFonts w:eastAsia="Calibri"/>
          <w:bCs/>
          <w:sz w:val="28"/>
          <w:szCs w:val="28"/>
        </w:rPr>
        <w:t>Тестирование приложения</w:t>
      </w:r>
      <w:bookmarkEnd w:id="0"/>
      <w:r w:rsidR="004373D8" w:rsidRPr="00025067">
        <w:rPr>
          <w:rFonts w:eastAsia="Calibri"/>
          <w:bCs/>
          <w:sz w:val="28"/>
          <w:szCs w:val="28"/>
        </w:rPr>
        <w:t>.</w:t>
      </w:r>
    </w:p>
    <w:p w14:paraId="258C1408" w14:textId="2606BD4B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  <w:lang w:val="en-US"/>
        </w:rPr>
        <w:t>II</w:t>
      </w:r>
      <w:r w:rsidRPr="00025067">
        <w:rPr>
          <w:rFonts w:eastAsia="Calibri"/>
          <w:bCs/>
          <w:sz w:val="28"/>
          <w:szCs w:val="28"/>
        </w:rPr>
        <w:t>. Объем отчета по практике</w:t>
      </w:r>
      <w:r w:rsidR="004373D8" w:rsidRPr="00025067">
        <w:rPr>
          <w:rFonts w:eastAsia="Calibri"/>
          <w:bCs/>
          <w:sz w:val="28"/>
          <w:szCs w:val="28"/>
        </w:rPr>
        <w:t xml:space="preserve"> </w:t>
      </w:r>
      <w:r w:rsidRPr="00025067">
        <w:rPr>
          <w:rFonts w:eastAsia="Calibri"/>
          <w:bCs/>
          <w:sz w:val="28"/>
          <w:szCs w:val="28"/>
        </w:rPr>
        <w:t>__________</w:t>
      </w:r>
      <w:r w:rsidR="004373D8" w:rsidRPr="00025067">
        <w:rPr>
          <w:rFonts w:eastAsia="Calibri"/>
          <w:bCs/>
          <w:sz w:val="28"/>
          <w:szCs w:val="28"/>
        </w:rPr>
        <w:t xml:space="preserve"> страниц (+приложение)</w:t>
      </w:r>
    </w:p>
    <w:p w14:paraId="09E930D4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5202F827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Задание выдано</w:t>
      </w:r>
    </w:p>
    <w:p w14:paraId="534090F4" w14:textId="682024C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Руководитель практики от университета</w:t>
      </w:r>
      <w:r w:rsidR="008224D9" w:rsidRPr="00025067">
        <w:rPr>
          <w:rFonts w:eastAsia="Calibri"/>
          <w:bCs/>
          <w:sz w:val="28"/>
          <w:szCs w:val="28"/>
        </w:rPr>
        <w:t xml:space="preserve"> </w:t>
      </w:r>
      <w:proofErr w:type="spellStart"/>
      <w:r w:rsidR="008224D9" w:rsidRPr="00025067">
        <w:rPr>
          <w:rFonts w:eastAsia="Calibri"/>
          <w:bCs/>
          <w:sz w:val="28"/>
          <w:szCs w:val="28"/>
        </w:rPr>
        <w:t>Колдунова</w:t>
      </w:r>
      <w:proofErr w:type="spellEnd"/>
      <w:r w:rsidR="008224D9" w:rsidRPr="00025067">
        <w:rPr>
          <w:rFonts w:eastAsia="Calibri"/>
          <w:bCs/>
          <w:sz w:val="28"/>
          <w:szCs w:val="28"/>
        </w:rPr>
        <w:t xml:space="preserve"> Ирина Дмитриевна, канд. </w:t>
      </w:r>
      <w:proofErr w:type="spellStart"/>
      <w:r w:rsidR="008224D9" w:rsidRPr="00025067">
        <w:rPr>
          <w:rFonts w:eastAsia="Calibri"/>
          <w:bCs/>
          <w:sz w:val="28"/>
          <w:szCs w:val="28"/>
        </w:rPr>
        <w:t>пед</w:t>
      </w:r>
      <w:proofErr w:type="spellEnd"/>
      <w:r w:rsidR="008224D9" w:rsidRPr="00025067">
        <w:rPr>
          <w:rFonts w:eastAsia="Calibri"/>
          <w:bCs/>
          <w:sz w:val="28"/>
          <w:szCs w:val="28"/>
        </w:rPr>
        <w:t xml:space="preserve">. наук, доцент кафедры информатики </w:t>
      </w:r>
      <w:proofErr w:type="spellStart"/>
      <w:r w:rsidR="008224D9" w:rsidRPr="00025067">
        <w:rPr>
          <w:rFonts w:eastAsia="Calibri"/>
          <w:bCs/>
          <w:sz w:val="28"/>
          <w:szCs w:val="28"/>
        </w:rPr>
        <w:t>СибУПК</w:t>
      </w:r>
      <w:proofErr w:type="spellEnd"/>
      <w:r w:rsidR="008224D9" w:rsidRPr="00025067">
        <w:rPr>
          <w:rFonts w:eastAsia="Calibri"/>
          <w:bCs/>
          <w:sz w:val="28"/>
          <w:szCs w:val="28"/>
        </w:rPr>
        <w:tab/>
      </w:r>
      <w:r w:rsidRPr="00025067">
        <w:rPr>
          <w:rFonts w:eastAsia="Calibri"/>
          <w:bCs/>
          <w:sz w:val="28"/>
          <w:szCs w:val="28"/>
        </w:rPr>
        <w:t xml:space="preserve">      ______________</w:t>
      </w:r>
    </w:p>
    <w:p w14:paraId="6F05B070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(подпись)</w:t>
      </w:r>
    </w:p>
    <w:p w14:paraId="484EA3AF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0BEA591A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Задание получено</w:t>
      </w:r>
    </w:p>
    <w:p w14:paraId="3868FCD5" w14:textId="4751B0BB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>Обучающийся________________________</w:t>
      </w:r>
    </w:p>
    <w:p w14:paraId="2EB84EAC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  <w:r w:rsidRPr="00025067">
        <w:rPr>
          <w:rFonts w:eastAsia="Calibri"/>
          <w:bCs/>
          <w:sz w:val="28"/>
          <w:szCs w:val="28"/>
        </w:rPr>
        <w:t xml:space="preserve">                                                                                 (подпись)</w:t>
      </w:r>
    </w:p>
    <w:p w14:paraId="6FAEE769" w14:textId="77777777" w:rsidR="00197ADD" w:rsidRPr="00025067" w:rsidRDefault="00197ADD" w:rsidP="00025067">
      <w:pPr>
        <w:jc w:val="both"/>
        <w:rPr>
          <w:rFonts w:eastAsia="Calibri"/>
          <w:bCs/>
          <w:sz w:val="28"/>
          <w:szCs w:val="28"/>
        </w:rPr>
      </w:pPr>
    </w:p>
    <w:p w14:paraId="555B6945" w14:textId="4029FD6A" w:rsidR="00CE1F02" w:rsidRPr="00025067" w:rsidRDefault="00CE1F02" w:rsidP="00025067">
      <w:pPr>
        <w:spacing w:after="160" w:line="259" w:lineRule="auto"/>
        <w:jc w:val="both"/>
        <w:rPr>
          <w:sz w:val="28"/>
          <w:szCs w:val="28"/>
        </w:rPr>
      </w:pPr>
      <w:r w:rsidRPr="00025067">
        <w:rPr>
          <w:sz w:val="28"/>
          <w:szCs w:val="28"/>
        </w:rPr>
        <w:br w:type="page"/>
      </w:r>
    </w:p>
    <w:p w14:paraId="6E28AD19" w14:textId="60359A5F" w:rsidR="00CE1F02" w:rsidRPr="00025067" w:rsidRDefault="00CE1F02" w:rsidP="00025067">
      <w:pPr>
        <w:pStyle w:val="a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960846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5504C" w14:textId="0F27F7D8" w:rsidR="00751EC8" w:rsidRPr="00025067" w:rsidRDefault="00751EC8" w:rsidP="00025067">
          <w:pPr>
            <w:pStyle w:val="a6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EC6076A" w14:textId="03D457BC" w:rsidR="00751EC8" w:rsidRPr="00025067" w:rsidRDefault="00751EC8" w:rsidP="0002506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r w:rsidRPr="00025067">
            <w:rPr>
              <w:sz w:val="28"/>
              <w:szCs w:val="28"/>
            </w:rPr>
            <w:fldChar w:fldCharType="begin"/>
          </w:r>
          <w:r w:rsidRPr="00025067">
            <w:rPr>
              <w:sz w:val="28"/>
              <w:szCs w:val="28"/>
            </w:rPr>
            <w:instrText xml:space="preserve"> TOC \o "1-3" \h \z \u </w:instrText>
          </w:r>
          <w:r w:rsidRPr="00025067">
            <w:rPr>
              <w:sz w:val="28"/>
              <w:szCs w:val="28"/>
            </w:rPr>
            <w:fldChar w:fldCharType="separate"/>
          </w:r>
          <w:hyperlink w:anchor="_Toc90811128" w:history="1">
            <w:r w:rsidRPr="00025067">
              <w:rPr>
                <w:rStyle w:val="a7"/>
                <w:b/>
                <w:bCs/>
                <w:noProof/>
                <w:sz w:val="28"/>
                <w:szCs w:val="28"/>
              </w:rPr>
              <w:t>Введение</w:t>
            </w:r>
            <w:r w:rsidRPr="00025067">
              <w:rPr>
                <w:noProof/>
                <w:webHidden/>
                <w:sz w:val="28"/>
                <w:szCs w:val="28"/>
              </w:rPr>
              <w:tab/>
            </w:r>
            <w:r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5067">
              <w:rPr>
                <w:noProof/>
                <w:webHidden/>
                <w:sz w:val="28"/>
                <w:szCs w:val="28"/>
              </w:rPr>
              <w:instrText xml:space="preserve"> PAGEREF _Toc90811128 \h </w:instrText>
            </w:r>
            <w:r w:rsidRPr="00025067">
              <w:rPr>
                <w:noProof/>
                <w:webHidden/>
                <w:sz w:val="28"/>
                <w:szCs w:val="28"/>
              </w:rPr>
            </w:r>
            <w:r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5</w:t>
            </w:r>
            <w:r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743C0" w14:textId="381C7A98" w:rsidR="00751EC8" w:rsidRPr="00025067" w:rsidRDefault="00CF4B4E" w:rsidP="0002506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29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1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Теоретические основы разработки оконных приложений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29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6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EF936" w14:textId="5C03B03B" w:rsidR="00751EC8" w:rsidRPr="00025067" w:rsidRDefault="00CF4B4E" w:rsidP="0002506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0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1.1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…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0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6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FB6C01" w14:textId="7494CF42" w:rsidR="00751EC8" w:rsidRPr="00025067" w:rsidRDefault="00CF4B4E" w:rsidP="0002506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1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1.2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…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1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6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6B1EAE" w14:textId="2F16EF30" w:rsidR="00751EC8" w:rsidRPr="00025067" w:rsidRDefault="00CF4B4E" w:rsidP="00025067">
          <w:pPr>
            <w:pStyle w:val="11"/>
            <w:tabs>
              <w:tab w:val="left" w:pos="44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2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2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Разработка приложения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2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7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84DB84" w14:textId="1EA4F2F3" w:rsidR="00751EC8" w:rsidRPr="00025067" w:rsidRDefault="00CF4B4E" w:rsidP="0002506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3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2.1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Разработка сценария и алгоритма решения поставленной задачи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3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7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63CC8" w14:textId="2AE5A400" w:rsidR="00751EC8" w:rsidRPr="00025067" w:rsidRDefault="00CF4B4E" w:rsidP="0002506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4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2.2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Создание интерфейса приложения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4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7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698CE" w14:textId="6B83C1DF" w:rsidR="00751EC8" w:rsidRPr="00025067" w:rsidRDefault="00CF4B4E" w:rsidP="00025067">
          <w:pPr>
            <w:pStyle w:val="11"/>
            <w:tabs>
              <w:tab w:val="left" w:pos="660"/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5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2.3.</w:t>
            </w:r>
            <w:r w:rsidR="00751EC8" w:rsidRPr="00025067">
              <w:rPr>
                <w:rFonts w:eastAsiaTheme="minorEastAsia"/>
                <w:noProof/>
                <w:sz w:val="28"/>
                <w:szCs w:val="28"/>
              </w:rPr>
              <w:tab/>
            </w:r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Тестирование приложения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5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7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10C9A3" w14:textId="095F8A39" w:rsidR="00751EC8" w:rsidRPr="00025067" w:rsidRDefault="00CF4B4E" w:rsidP="0002506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6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Заключение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6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8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1451E5" w14:textId="73D65D64" w:rsidR="00751EC8" w:rsidRPr="00025067" w:rsidRDefault="00CF4B4E" w:rsidP="0002506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7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Библиографический список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7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9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6BCAC" w14:textId="31F14381" w:rsidR="00751EC8" w:rsidRPr="00025067" w:rsidRDefault="00CF4B4E" w:rsidP="00025067">
          <w:pPr>
            <w:pStyle w:val="11"/>
            <w:tabs>
              <w:tab w:val="right" w:leader="dot" w:pos="9345"/>
            </w:tabs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90811138" w:history="1">
            <w:r w:rsidR="00751EC8" w:rsidRPr="00025067">
              <w:rPr>
                <w:rStyle w:val="a7"/>
                <w:b/>
                <w:bCs/>
                <w:noProof/>
                <w:sz w:val="28"/>
                <w:szCs w:val="28"/>
              </w:rPr>
              <w:t>Приложения</w:t>
            </w:r>
            <w:r w:rsidR="00751EC8" w:rsidRPr="00025067">
              <w:rPr>
                <w:noProof/>
                <w:webHidden/>
                <w:sz w:val="28"/>
                <w:szCs w:val="28"/>
              </w:rPr>
              <w:tab/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begin"/>
            </w:r>
            <w:r w:rsidR="00751EC8" w:rsidRPr="00025067">
              <w:rPr>
                <w:noProof/>
                <w:webHidden/>
                <w:sz w:val="28"/>
                <w:szCs w:val="28"/>
              </w:rPr>
              <w:instrText xml:space="preserve"> PAGEREF _Toc90811138 \h </w:instrText>
            </w:r>
            <w:r w:rsidR="00751EC8" w:rsidRPr="00025067">
              <w:rPr>
                <w:noProof/>
                <w:webHidden/>
                <w:sz w:val="28"/>
                <w:szCs w:val="28"/>
              </w:rPr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84C77" w:rsidRPr="00025067">
              <w:rPr>
                <w:noProof/>
                <w:webHidden/>
                <w:sz w:val="28"/>
                <w:szCs w:val="28"/>
              </w:rPr>
              <w:t>10</w:t>
            </w:r>
            <w:r w:rsidR="00751EC8" w:rsidRPr="000250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B63FF6" w14:textId="70D0DD56" w:rsidR="00751EC8" w:rsidRPr="00025067" w:rsidRDefault="00751EC8" w:rsidP="00025067">
          <w:pPr>
            <w:jc w:val="both"/>
            <w:rPr>
              <w:sz w:val="28"/>
              <w:szCs w:val="28"/>
            </w:rPr>
          </w:pPr>
          <w:r w:rsidRPr="0002506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422C5009" w14:textId="77777777" w:rsidR="00CE1F02" w:rsidRPr="00025067" w:rsidRDefault="00CE1F02" w:rsidP="00025067">
      <w:pPr>
        <w:spacing w:after="160" w:line="259" w:lineRule="auto"/>
        <w:jc w:val="both"/>
        <w:rPr>
          <w:sz w:val="28"/>
          <w:szCs w:val="28"/>
        </w:rPr>
      </w:pPr>
      <w:r w:rsidRPr="00025067">
        <w:rPr>
          <w:sz w:val="28"/>
          <w:szCs w:val="28"/>
        </w:rPr>
        <w:br w:type="page"/>
      </w:r>
    </w:p>
    <w:p w14:paraId="45EF0D60" w14:textId="39B160D5" w:rsidR="00CE1F02" w:rsidRPr="00025067" w:rsidRDefault="00CE1F02" w:rsidP="00025067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0811128"/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bookmarkEnd w:id="1"/>
    </w:p>
    <w:p w14:paraId="741DA7AC" w14:textId="79787554" w:rsidR="00025067" w:rsidRDefault="00025067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ельная практика является неотъемле</w:t>
      </w:r>
      <w:r w:rsidR="00444E26">
        <w:rPr>
          <w:sz w:val="28"/>
          <w:szCs w:val="28"/>
        </w:rPr>
        <w:t>мой частью образовательного процесса. Данный вид практики направлен на закрепление, улучшение и углубление знаний, полученных в процессе обучения.</w:t>
      </w:r>
    </w:p>
    <w:p w14:paraId="6B7EDA32" w14:textId="30169489" w:rsidR="009363C3" w:rsidRDefault="00444E26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 выбранной темы для научно-исследовательской работы</w:t>
      </w:r>
      <w:r w:rsidR="009363C3">
        <w:rPr>
          <w:sz w:val="28"/>
          <w:szCs w:val="28"/>
        </w:rPr>
        <w:t xml:space="preserve"> не подвергается критике. Данная тема, особенно в текущих реалиях, как никогда важна.</w:t>
      </w:r>
    </w:p>
    <w:p w14:paraId="0832765A" w14:textId="37ED4410" w:rsidR="0077470E" w:rsidRDefault="009363C3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научно-исследовательской работы является создание, тестирование и составление документации к разработанному приложению.</w:t>
      </w:r>
    </w:p>
    <w:p w14:paraId="7ADABFD4" w14:textId="34FE3302" w:rsidR="009D6FAA" w:rsidRPr="009D6FAA" w:rsidRDefault="009D6FAA" w:rsidP="009D6FA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Язык программирования, используемый в данной работе:</w:t>
      </w:r>
      <w:r w:rsidRPr="009D6FA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9D6FAA">
        <w:rPr>
          <w:sz w:val="28"/>
          <w:szCs w:val="28"/>
        </w:rPr>
        <w:t>#</w:t>
      </w:r>
    </w:p>
    <w:p w14:paraId="0F1D9A8F" w14:textId="1D9CDE35" w:rsidR="0077470E" w:rsidRDefault="0077470E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7470E">
        <w:rPr>
          <w:sz w:val="28"/>
          <w:szCs w:val="28"/>
        </w:rPr>
        <w:t>риложение</w:t>
      </w:r>
      <w:r>
        <w:rPr>
          <w:sz w:val="28"/>
          <w:szCs w:val="28"/>
        </w:rPr>
        <w:t xml:space="preserve"> -</w:t>
      </w:r>
      <w:r w:rsidRPr="0077470E">
        <w:rPr>
          <w:sz w:val="28"/>
          <w:szCs w:val="28"/>
        </w:rPr>
        <w:t xml:space="preserve"> программа, ориентированная на решение конкретных задач, рассчитанная на взаимодействие с пользователем. В большинстве ОС прикладные программы не могут обращаться к ресурсам компьютера напрямую, взаимодействуя с оборудованием и другими программами через ОС.</w:t>
      </w:r>
    </w:p>
    <w:p w14:paraId="6D4D0DC7" w14:textId="3BB52F47" w:rsidR="009363C3" w:rsidRDefault="009363C3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, что приложение</w:t>
      </w:r>
      <w:r w:rsidR="0077470E">
        <w:rPr>
          <w:sz w:val="28"/>
          <w:szCs w:val="28"/>
        </w:rPr>
        <w:t xml:space="preserve"> разрабатывается под ОС </w:t>
      </w:r>
      <w:r w:rsidR="0077470E">
        <w:rPr>
          <w:sz w:val="28"/>
          <w:szCs w:val="28"/>
          <w:lang w:val="en-US"/>
        </w:rPr>
        <w:t>windows</w:t>
      </w:r>
      <w:r w:rsidR="0077470E">
        <w:rPr>
          <w:sz w:val="28"/>
          <w:szCs w:val="28"/>
        </w:rPr>
        <w:t>,</w:t>
      </w:r>
      <w:r>
        <w:rPr>
          <w:sz w:val="28"/>
          <w:szCs w:val="28"/>
        </w:rPr>
        <w:t xml:space="preserve"> должно отвечать современным стандартам и договорённостям, как со стороны пользовательского интерфейса, так и исходного кода.</w:t>
      </w:r>
    </w:p>
    <w:p w14:paraId="30E398A7" w14:textId="64C49874" w:rsidR="00E725AE" w:rsidRDefault="00E725AE" w:rsidP="009363C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будет иметь возможность сохранения информации в формате </w:t>
      </w:r>
      <w:r>
        <w:rPr>
          <w:sz w:val="28"/>
          <w:szCs w:val="28"/>
          <w:lang w:val="en-US"/>
        </w:rPr>
        <w:t>CSV</w:t>
      </w:r>
      <w:r w:rsidRPr="00E725AE">
        <w:rPr>
          <w:sz w:val="28"/>
          <w:szCs w:val="28"/>
        </w:rPr>
        <w:t>.</w:t>
      </w:r>
    </w:p>
    <w:p w14:paraId="651987AF" w14:textId="01AD13FA" w:rsidR="00E725AE" w:rsidRDefault="00E725AE" w:rsidP="009363C3">
      <w:pPr>
        <w:spacing w:line="360" w:lineRule="auto"/>
        <w:ind w:firstLine="709"/>
        <w:jc w:val="both"/>
        <w:rPr>
          <w:sz w:val="28"/>
          <w:szCs w:val="28"/>
        </w:rPr>
      </w:pPr>
      <w:r w:rsidRPr="00E725AE">
        <w:rPr>
          <w:sz w:val="28"/>
          <w:szCs w:val="28"/>
        </w:rPr>
        <w:t>CSV — текстовый формат, предназначенный для представления табличных данных. Строка таблицы соответствует строке текста, которая содержит одно или несколько полей, разделенных запятыми. Формат CSV стандартизирован не полностью.</w:t>
      </w:r>
    </w:p>
    <w:p w14:paraId="1A4B52B4" w14:textId="56B09091" w:rsidR="00025067" w:rsidRPr="00025067" w:rsidRDefault="00B84C77" w:rsidP="00025067">
      <w:pPr>
        <w:spacing w:line="360" w:lineRule="auto"/>
        <w:jc w:val="both"/>
        <w:rPr>
          <w:b/>
          <w:bCs/>
          <w:sz w:val="28"/>
          <w:szCs w:val="28"/>
        </w:rPr>
      </w:pPr>
      <w:bookmarkStart w:id="2" w:name="_Toc90811129"/>
      <w:r w:rsidRPr="00025067">
        <w:rPr>
          <w:b/>
          <w:bCs/>
          <w:sz w:val="28"/>
          <w:szCs w:val="28"/>
        </w:rPr>
        <w:br w:type="page"/>
      </w:r>
    </w:p>
    <w:p w14:paraId="04BCFF71" w14:textId="1327780F" w:rsidR="00CE1F02" w:rsidRPr="00025067" w:rsidRDefault="00B80E60" w:rsidP="00025067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оретические </w:t>
      </w:r>
      <w:r w:rsidR="00790858" w:rsidRPr="00025067">
        <w:rPr>
          <w:rFonts w:ascii="Times New Roman" w:hAnsi="Times New Roman" w:cs="Times New Roman"/>
          <w:b/>
          <w:bCs/>
          <w:sz w:val="28"/>
          <w:szCs w:val="28"/>
        </w:rPr>
        <w:t>основы разработки оконных приложений</w:t>
      </w:r>
      <w:bookmarkEnd w:id="2"/>
    </w:p>
    <w:p w14:paraId="05219C25" w14:textId="579697FD" w:rsidR="00B80E60" w:rsidRDefault="0077470E" w:rsidP="00025067">
      <w:pPr>
        <w:pStyle w:val="1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нет ресурс </w:t>
      </w:r>
      <w:r w:rsidRPr="0077470E">
        <w:rPr>
          <w:rFonts w:ascii="Times New Roman" w:hAnsi="Times New Roman" w:cs="Times New Roman"/>
          <w:b/>
          <w:bCs/>
          <w:sz w:val="28"/>
          <w:szCs w:val="28"/>
        </w:rPr>
        <w:t>learn.microsoft.com</w:t>
      </w:r>
    </w:p>
    <w:p w14:paraId="7A97A735" w14:textId="16812248" w:rsidR="0077470E" w:rsidRPr="00880A15" w:rsidRDefault="0077470E" w:rsidP="005B23AA">
      <w:pPr>
        <w:spacing w:line="360" w:lineRule="auto"/>
        <w:ind w:firstLine="709"/>
        <w:jc w:val="both"/>
        <w:rPr>
          <w:sz w:val="28"/>
          <w:szCs w:val="28"/>
        </w:rPr>
      </w:pPr>
      <w:r w:rsidRPr="0077470E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информацию, включающую в себя: техническую документацию, практические учебные материалы, сертификацию, примеры кода, которая поможет в процессе разработки </w:t>
      </w:r>
      <w:r w:rsidR="005B23AA">
        <w:rPr>
          <w:sz w:val="28"/>
          <w:szCs w:val="28"/>
        </w:rPr>
        <w:t>программного обеспечения, а в последствии и к его тестированию, сопровождению.</w:t>
      </w:r>
      <w:r w:rsidR="005B23AA" w:rsidRPr="005B23AA">
        <w:rPr>
          <w:sz w:val="28"/>
          <w:szCs w:val="28"/>
        </w:rPr>
        <w:t xml:space="preserve"> </w:t>
      </w:r>
      <w:r w:rsidR="005B23AA">
        <w:rPr>
          <w:sz w:val="28"/>
          <w:szCs w:val="28"/>
        </w:rPr>
        <w:t xml:space="preserve">Ресурс принадлежит компании </w:t>
      </w:r>
      <w:r w:rsidR="005B23AA">
        <w:rPr>
          <w:sz w:val="28"/>
          <w:szCs w:val="28"/>
          <w:lang w:val="en-US"/>
        </w:rPr>
        <w:t>Microsoft</w:t>
      </w:r>
      <w:r w:rsidR="005B23AA">
        <w:rPr>
          <w:sz w:val="28"/>
          <w:szCs w:val="28"/>
        </w:rPr>
        <w:t>, являющ</w:t>
      </w:r>
      <w:r w:rsidR="009D6FAA">
        <w:rPr>
          <w:sz w:val="28"/>
          <w:szCs w:val="28"/>
        </w:rPr>
        <w:t>ейся</w:t>
      </w:r>
      <w:r w:rsidR="005B23AA">
        <w:rPr>
          <w:sz w:val="28"/>
          <w:szCs w:val="28"/>
        </w:rPr>
        <w:t xml:space="preserve"> создателем языка </w:t>
      </w:r>
      <w:r w:rsidR="005B23AA">
        <w:rPr>
          <w:sz w:val="28"/>
          <w:szCs w:val="28"/>
          <w:lang w:val="en-US"/>
        </w:rPr>
        <w:t>C</w:t>
      </w:r>
      <w:r w:rsidR="005B23AA" w:rsidRPr="005B23AA">
        <w:rPr>
          <w:sz w:val="28"/>
          <w:szCs w:val="28"/>
        </w:rPr>
        <w:t>#</w:t>
      </w:r>
      <w:r w:rsidR="005B23AA">
        <w:rPr>
          <w:sz w:val="28"/>
          <w:szCs w:val="28"/>
        </w:rPr>
        <w:t xml:space="preserve"> и модульной </w:t>
      </w:r>
      <w:r w:rsidR="00880A15">
        <w:rPr>
          <w:sz w:val="28"/>
          <w:szCs w:val="28"/>
        </w:rPr>
        <w:t xml:space="preserve">платформы для разработки ПО, </w:t>
      </w:r>
      <w:r w:rsidR="00880A15" w:rsidRPr="00880A15">
        <w:rPr>
          <w:sz w:val="28"/>
          <w:szCs w:val="28"/>
        </w:rPr>
        <w:t>.</w:t>
      </w:r>
      <w:r w:rsidR="00880A15">
        <w:rPr>
          <w:sz w:val="28"/>
          <w:szCs w:val="28"/>
          <w:lang w:val="en-US"/>
        </w:rPr>
        <w:t>NET</w:t>
      </w:r>
      <w:r w:rsidR="00880A15" w:rsidRPr="00880A15">
        <w:rPr>
          <w:sz w:val="28"/>
          <w:szCs w:val="28"/>
        </w:rPr>
        <w:t>.</w:t>
      </w:r>
    </w:p>
    <w:p w14:paraId="0CBE23A1" w14:textId="1D5EEFDA" w:rsidR="00B80E60" w:rsidRDefault="005B23AA" w:rsidP="00025067">
      <w:pPr>
        <w:pStyle w:val="1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B23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нтернет ресурс </w:t>
      </w:r>
      <w:r w:rsidRPr="005B23AA">
        <w:rPr>
          <w:rFonts w:ascii="Times New Roman" w:hAnsi="Times New Roman" w:cs="Times New Roman"/>
          <w:b/>
          <w:bCs/>
          <w:sz w:val="28"/>
          <w:szCs w:val="28"/>
        </w:rPr>
        <w:t>metanit.com</w:t>
      </w:r>
    </w:p>
    <w:p w14:paraId="69A9BC9D" w14:textId="063119E1" w:rsidR="005B23AA" w:rsidRPr="005B23AA" w:rsidRDefault="005B23AA" w:rsidP="00880A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ресурс посвящён различным языкам и технологиям программирования, компьютерам, мобильным платформам и ИТ-технологиям. Содержит различные руководства, учебные материалы, статьи и примеры. В частности, содержит материалы по таким направлениям, как язык </w:t>
      </w:r>
      <w:r>
        <w:rPr>
          <w:sz w:val="28"/>
          <w:szCs w:val="28"/>
          <w:lang w:val="en-US"/>
        </w:rPr>
        <w:t>C</w:t>
      </w:r>
      <w:r w:rsidRPr="005B23AA">
        <w:rPr>
          <w:sz w:val="28"/>
          <w:szCs w:val="28"/>
        </w:rPr>
        <w:t>#</w:t>
      </w:r>
      <w:r>
        <w:rPr>
          <w:sz w:val="28"/>
          <w:szCs w:val="28"/>
        </w:rPr>
        <w:t xml:space="preserve">, который будет использоваться при разработке приложения в ознакомительной практике, и семейству технологий </w:t>
      </w:r>
      <w:r w:rsidRPr="005B23A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5B23AA">
        <w:rPr>
          <w:sz w:val="28"/>
          <w:szCs w:val="28"/>
        </w:rPr>
        <w:t xml:space="preserve">(ASP.NET, WPF, </w:t>
      </w:r>
      <w:proofErr w:type="spellStart"/>
      <w:r w:rsidRPr="005B23AA">
        <w:rPr>
          <w:sz w:val="28"/>
          <w:szCs w:val="28"/>
        </w:rPr>
        <w:t>Entity</w:t>
      </w:r>
      <w:proofErr w:type="spellEnd"/>
      <w:r w:rsidRPr="005B23AA">
        <w:rPr>
          <w:sz w:val="28"/>
          <w:szCs w:val="28"/>
        </w:rPr>
        <w:t xml:space="preserve"> </w:t>
      </w:r>
      <w:proofErr w:type="spellStart"/>
      <w:r w:rsidRPr="005B23AA">
        <w:rPr>
          <w:sz w:val="28"/>
          <w:szCs w:val="28"/>
        </w:rPr>
        <w:t>Framework</w:t>
      </w:r>
      <w:proofErr w:type="spellEnd"/>
      <w:r w:rsidRPr="005B23AA">
        <w:rPr>
          <w:sz w:val="28"/>
          <w:szCs w:val="28"/>
        </w:rPr>
        <w:t xml:space="preserve"> и т.д.).</w:t>
      </w:r>
    </w:p>
    <w:p w14:paraId="1087D44D" w14:textId="77777777" w:rsidR="00604815" w:rsidRPr="00025067" w:rsidRDefault="00604815" w:rsidP="00025067">
      <w:pPr>
        <w:spacing w:line="360" w:lineRule="auto"/>
        <w:jc w:val="both"/>
        <w:rPr>
          <w:rFonts w:eastAsiaTheme="majorEastAsia"/>
          <w:b/>
          <w:bCs/>
          <w:spacing w:val="-10"/>
          <w:kern w:val="28"/>
          <w:sz w:val="28"/>
          <w:szCs w:val="28"/>
        </w:rPr>
      </w:pPr>
      <w:r w:rsidRPr="00025067">
        <w:rPr>
          <w:b/>
          <w:bCs/>
          <w:sz w:val="28"/>
          <w:szCs w:val="28"/>
        </w:rPr>
        <w:br w:type="page"/>
      </w:r>
    </w:p>
    <w:p w14:paraId="39F34CD9" w14:textId="313D1CD5" w:rsidR="00B80E60" w:rsidRPr="00025067" w:rsidRDefault="00B80E60" w:rsidP="00025067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90811132"/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зработка приложения</w:t>
      </w:r>
      <w:bookmarkEnd w:id="3"/>
    </w:p>
    <w:p w14:paraId="57B89301" w14:textId="6FB1FC8A" w:rsidR="006B3223" w:rsidRPr="00025067" w:rsidRDefault="006B3223" w:rsidP="00025067">
      <w:pPr>
        <w:pStyle w:val="1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0811133"/>
      <w:r w:rsidRPr="00025067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790858" w:rsidRPr="00025067">
        <w:rPr>
          <w:rFonts w:ascii="Times New Roman" w:hAnsi="Times New Roman" w:cs="Times New Roman"/>
          <w:b/>
          <w:bCs/>
          <w:sz w:val="28"/>
          <w:szCs w:val="28"/>
        </w:rPr>
        <w:t xml:space="preserve">сценария и </w:t>
      </w:r>
      <w:r w:rsidRPr="00025067">
        <w:rPr>
          <w:rFonts w:ascii="Times New Roman" w:hAnsi="Times New Roman" w:cs="Times New Roman"/>
          <w:b/>
          <w:bCs/>
          <w:sz w:val="28"/>
          <w:szCs w:val="28"/>
        </w:rPr>
        <w:t>алгоритма решения поставленной задачи</w:t>
      </w:r>
      <w:bookmarkEnd w:id="4"/>
    </w:p>
    <w:p w14:paraId="52E2F39E" w14:textId="55B0C8C0" w:rsidR="005E0C49" w:rsidRPr="005123FF" w:rsidRDefault="005123FF" w:rsidP="005E0C49">
      <w:pPr>
        <w:spacing w:line="360" w:lineRule="auto"/>
        <w:ind w:firstLine="709"/>
        <w:jc w:val="both"/>
        <w:rPr>
          <w:sz w:val="28"/>
          <w:szCs w:val="28"/>
        </w:rPr>
      </w:pPr>
      <w:r w:rsidRPr="005123FF">
        <w:rPr>
          <w:sz w:val="28"/>
          <w:szCs w:val="28"/>
        </w:rPr>
        <w:t>Версия</w:t>
      </w:r>
      <w:r>
        <w:rPr>
          <w:sz w:val="28"/>
          <w:szCs w:val="28"/>
        </w:rPr>
        <w:t xml:space="preserve"> </w:t>
      </w:r>
      <w:r w:rsidRPr="005123F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ED07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ED07A8">
        <w:rPr>
          <w:sz w:val="28"/>
          <w:szCs w:val="28"/>
        </w:rPr>
        <w:t xml:space="preserve"> </w:t>
      </w:r>
      <w:r w:rsidR="00ED07A8">
        <w:rPr>
          <w:sz w:val="28"/>
          <w:szCs w:val="28"/>
        </w:rPr>
        <w:t>4.8</w:t>
      </w:r>
    </w:p>
    <w:p w14:paraId="23EF1778" w14:textId="3BF0D08A" w:rsidR="00880A15" w:rsidRPr="005123FF" w:rsidRDefault="00880A15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880A15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работы приложения:</w:t>
      </w:r>
    </w:p>
    <w:p w14:paraId="207D0AB6" w14:textId="334537C7" w:rsidR="00880A15" w:rsidRPr="00880A15" w:rsidRDefault="00880A15" w:rsidP="00880A15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файла </w:t>
      </w:r>
      <w:r w:rsidRPr="00880A15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input</w:t>
      </w:r>
      <w:r w:rsidRPr="00880A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880A15">
        <w:rPr>
          <w:sz w:val="28"/>
          <w:szCs w:val="28"/>
        </w:rPr>
        <w:t>”</w:t>
      </w:r>
      <w:r>
        <w:rPr>
          <w:sz w:val="28"/>
          <w:szCs w:val="28"/>
        </w:rPr>
        <w:t>, содержащий в себе виды услуг</w:t>
      </w:r>
    </w:p>
    <w:p w14:paraId="0179AE2E" w14:textId="0DBBA5A4" w:rsidR="00880A15" w:rsidRDefault="00880A15" w:rsidP="00880A1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 каждой новой строке файла должен располагаться вид услуги</w:t>
      </w:r>
    </w:p>
    <w:p w14:paraId="72CE331B" w14:textId="0DF28A1B" w:rsidR="00880A15" w:rsidRPr="00880A15" w:rsidRDefault="00880A15" w:rsidP="00880A1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йл должен находиться в одной директории с исполняемым файлом</w:t>
      </w:r>
    </w:p>
    <w:p w14:paraId="2CA8E662" w14:textId="54FFD84C" w:rsidR="00880A15" w:rsidRPr="00880A15" w:rsidRDefault="00880A15" w:rsidP="00880A1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ировка файла </w:t>
      </w:r>
      <w:r>
        <w:rPr>
          <w:sz w:val="28"/>
          <w:szCs w:val="28"/>
          <w:lang w:val="en-US"/>
        </w:rPr>
        <w:t>“UTF-8”</w:t>
      </w:r>
    </w:p>
    <w:p w14:paraId="7619C482" w14:textId="35107B21" w:rsidR="00880A15" w:rsidRPr="00B619BB" w:rsidRDefault="00880A15" w:rsidP="00880A15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содержимого файла</w:t>
      </w:r>
      <w:r w:rsidR="005E0C49">
        <w:rPr>
          <w:sz w:val="28"/>
          <w:szCs w:val="28"/>
          <w:lang w:val="en-US"/>
        </w:rPr>
        <w:t>(</w:t>
      </w:r>
      <w:r w:rsidR="005E0C49">
        <w:rPr>
          <w:sz w:val="28"/>
          <w:szCs w:val="28"/>
        </w:rPr>
        <w:t>построчно</w:t>
      </w:r>
      <w:r w:rsidR="005E0C49">
        <w:rPr>
          <w:sz w:val="28"/>
          <w:szCs w:val="28"/>
          <w:lang w:val="en-US"/>
        </w:rPr>
        <w:t>)</w:t>
      </w:r>
      <w:r>
        <w:rPr>
          <w:sz w:val="28"/>
          <w:szCs w:val="28"/>
        </w:rPr>
        <w:t>:</w:t>
      </w:r>
    </w:p>
    <w:p w14:paraId="6406B3AF" w14:textId="0F21F0B6" w:rsidR="00B619BB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ценка недвижимости</w:t>
      </w:r>
    </w:p>
    <w:p w14:paraId="241C3523" w14:textId="0BA7DB6D" w:rsidR="005E0C49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слуги нотариуса</w:t>
      </w:r>
    </w:p>
    <w:p w14:paraId="4B208304" w14:textId="7B14A634" w:rsidR="005E0C49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ТС</w:t>
      </w:r>
    </w:p>
    <w:p w14:paraId="62390F0D" w14:textId="12B4B4A6" w:rsidR="005E0C49" w:rsidRDefault="005E0C49" w:rsidP="005E0C4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ы</w:t>
      </w:r>
    </w:p>
    <w:p w14:paraId="3982F11D" w14:textId="267D4E83" w:rsidR="005E0C49" w:rsidRDefault="005E0C49" w:rsidP="005E0C49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одгружает содержимое файла из пункта 1 в выкидной список, на панели ввода информации о заказе</w:t>
      </w:r>
    </w:p>
    <w:p w14:paraId="3039BAF4" w14:textId="40A2EF8E" w:rsidR="005E0C49" w:rsidRDefault="005E0C49" w:rsidP="005E0C4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 информации в соответствующие поля ввода приложения</w:t>
      </w:r>
    </w:p>
    <w:p w14:paraId="45CD00DD" w14:textId="234C0D09" w:rsidR="005E0C49" w:rsidRDefault="005E0C49" w:rsidP="005E0C49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ие кнопки </w:t>
      </w:r>
      <w:r w:rsidRPr="005E0C49">
        <w:rPr>
          <w:sz w:val="28"/>
          <w:szCs w:val="28"/>
        </w:rPr>
        <w:t>“</w:t>
      </w:r>
      <w:r>
        <w:rPr>
          <w:sz w:val="28"/>
          <w:szCs w:val="28"/>
        </w:rPr>
        <w:t>Сохранить в список</w:t>
      </w:r>
      <w:r w:rsidRPr="005E0C49">
        <w:rPr>
          <w:sz w:val="28"/>
          <w:szCs w:val="28"/>
        </w:rPr>
        <w:t>”</w:t>
      </w:r>
    </w:p>
    <w:p w14:paraId="379CDFAC" w14:textId="1654A6AA" w:rsidR="005E0C49" w:rsidRDefault="005E0C49" w:rsidP="005E0C49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проверяет поля ввода информации регулярными выражениями</w:t>
      </w:r>
    </w:p>
    <w:p w14:paraId="488A7A2F" w14:textId="65EE8AA8" w:rsidR="005E0C49" w:rsidRPr="005E0C49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какое-то значение не соответствует допустимому шаблону, то в строке состояния и во всплывающем окне отобразится текст, дающий понять какое поле введено неверно. Также посылается звуковое уведомление</w:t>
      </w:r>
    </w:p>
    <w:p w14:paraId="0B4A30BE" w14:textId="04F1C60F" w:rsidR="005E0C49" w:rsidRPr="00D70240" w:rsidRDefault="005E0C49" w:rsidP="005E0C49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се значения полей ввода информации соответствуют ожидаемым шаблонам, </w:t>
      </w:r>
      <w:r w:rsidR="003A7931">
        <w:rPr>
          <w:sz w:val="28"/>
          <w:szCs w:val="28"/>
        </w:rPr>
        <w:t xml:space="preserve">то </w:t>
      </w:r>
      <w:r>
        <w:rPr>
          <w:sz w:val="28"/>
          <w:szCs w:val="28"/>
        </w:rPr>
        <w:t xml:space="preserve">значение полей записываются в </w:t>
      </w:r>
      <w:r w:rsidR="003A7931">
        <w:rPr>
          <w:sz w:val="28"/>
          <w:szCs w:val="28"/>
        </w:rPr>
        <w:t xml:space="preserve">соответственные ячейки элемента </w:t>
      </w:r>
      <w:proofErr w:type="spellStart"/>
      <w:r w:rsidR="003A7931">
        <w:rPr>
          <w:sz w:val="28"/>
          <w:szCs w:val="28"/>
          <w:lang w:val="en-US"/>
        </w:rPr>
        <w:t>DataGridView</w:t>
      </w:r>
      <w:proofErr w:type="spellEnd"/>
    </w:p>
    <w:p w14:paraId="4A47EDAA" w14:textId="1A93EAA3" w:rsidR="00D70240" w:rsidRPr="00D70240" w:rsidRDefault="00D70240" w:rsidP="00D70240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атие кнопки </w:t>
      </w:r>
      <w:r w:rsidRPr="00D70240">
        <w:rPr>
          <w:sz w:val="28"/>
          <w:szCs w:val="28"/>
        </w:rPr>
        <w:t>“</w:t>
      </w:r>
      <w:r>
        <w:rPr>
          <w:sz w:val="28"/>
          <w:szCs w:val="28"/>
        </w:rPr>
        <w:t>Выгрузить таблицу в файл</w:t>
      </w:r>
      <w:r w:rsidRPr="00D70240">
        <w:rPr>
          <w:sz w:val="28"/>
          <w:szCs w:val="28"/>
        </w:rPr>
        <w:t>”</w:t>
      </w:r>
    </w:p>
    <w:p w14:paraId="379D3F64" w14:textId="0DEB32E4" w:rsidR="00D70240" w:rsidRDefault="00D70240" w:rsidP="00D70240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вается окно ввода названия файла</w:t>
      </w:r>
    </w:p>
    <w:p w14:paraId="130BFCBB" w14:textId="6E3DFFC7" w:rsidR="00D70240" w:rsidRPr="00D70240" w:rsidRDefault="00D70240" w:rsidP="00D70240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од названия файла</w:t>
      </w:r>
    </w:p>
    <w:p w14:paraId="1E728A0F" w14:textId="7E0BF95E" w:rsidR="00D70240" w:rsidRDefault="00D70240" w:rsidP="00D70240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Если ввести некоррект</w:t>
      </w:r>
      <w:r w:rsidR="00D52C81">
        <w:rPr>
          <w:sz w:val="28"/>
          <w:szCs w:val="28"/>
        </w:rPr>
        <w:t>н</w:t>
      </w:r>
      <w:r>
        <w:rPr>
          <w:sz w:val="28"/>
          <w:szCs w:val="28"/>
        </w:rPr>
        <w:t>ое</w:t>
      </w:r>
      <w:r w:rsidR="00D52C81">
        <w:rPr>
          <w:sz w:val="28"/>
          <w:szCs w:val="28"/>
        </w:rPr>
        <w:t xml:space="preserve"> название, выскочит </w:t>
      </w:r>
      <w:proofErr w:type="spellStart"/>
      <w:r w:rsidR="00D52C81">
        <w:rPr>
          <w:sz w:val="28"/>
          <w:szCs w:val="28"/>
          <w:lang w:val="en-US"/>
        </w:rPr>
        <w:t>MessageBox</w:t>
      </w:r>
      <w:proofErr w:type="spellEnd"/>
      <w:r w:rsidR="00D52C81">
        <w:rPr>
          <w:sz w:val="28"/>
          <w:szCs w:val="28"/>
        </w:rPr>
        <w:t>, сообщающий об ошибке</w:t>
      </w:r>
    </w:p>
    <w:p w14:paraId="2C6A9817" w14:textId="310CEA93" w:rsidR="00D52C81" w:rsidRPr="00D52C81" w:rsidRDefault="00D52C81" w:rsidP="00D70240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ыйти из формы, выгрузка отменится</w:t>
      </w:r>
    </w:p>
    <w:p w14:paraId="200F191B" w14:textId="578FD8E6" w:rsidR="00D52C81" w:rsidRDefault="00D52C81" w:rsidP="00D70240">
      <w:pPr>
        <w:pStyle w:val="a3"/>
        <w:numPr>
          <w:ilvl w:val="2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ввести корректное значение, форма закроется</w:t>
      </w:r>
    </w:p>
    <w:p w14:paraId="4480E50B" w14:textId="1D1245D3" w:rsidR="00D52C81" w:rsidRPr="003A7931" w:rsidRDefault="00D52C81" w:rsidP="00D52C81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выгрузит </w:t>
      </w:r>
      <w:proofErr w:type="spellStart"/>
      <w:r>
        <w:rPr>
          <w:sz w:val="28"/>
          <w:szCs w:val="28"/>
          <w:lang w:val="en-US"/>
        </w:rPr>
        <w:t>DataGridView</w:t>
      </w:r>
      <w:proofErr w:type="spellEnd"/>
      <w:r w:rsidRPr="00D52C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файл с расширением </w:t>
      </w:r>
      <w:r w:rsidRPr="00D52C8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</w:p>
    <w:p w14:paraId="49805234" w14:textId="43AD6376" w:rsidR="003A7931" w:rsidRDefault="003A7931" w:rsidP="003A7931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ход из приложения</w:t>
      </w:r>
    </w:p>
    <w:p w14:paraId="79277628" w14:textId="1614C4CC" w:rsidR="003A7931" w:rsidRDefault="003A7931" w:rsidP="003A7931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апросит подтверждение на своё закрытие</w:t>
      </w:r>
    </w:p>
    <w:p w14:paraId="6DCD72BE" w14:textId="35CE8786" w:rsidR="003A7931" w:rsidRDefault="003A7931" w:rsidP="003A7931">
      <w:pPr>
        <w:pStyle w:val="a3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грамма записывает в лог-файл строку, содержащую причину закрытия программы</w:t>
      </w:r>
    </w:p>
    <w:p w14:paraId="48CC9781" w14:textId="77777777" w:rsidR="001B7A4C" w:rsidRDefault="001B7A4C" w:rsidP="001B7A4C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8061CC8" wp14:editId="7CD8E727">
            <wp:extent cx="6299835" cy="5654040"/>
            <wp:effectExtent l="0" t="0" r="571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5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65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0811C" w14:textId="6BDD001C" w:rsidR="001B7A4C" w:rsidRPr="001B7A4C" w:rsidRDefault="001B7A4C" w:rsidP="006C230D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69D3546" w14:textId="425D92CC" w:rsidR="006B3223" w:rsidRPr="00025067" w:rsidRDefault="006B3223" w:rsidP="00025067">
      <w:pPr>
        <w:pStyle w:val="1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0811134"/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здание интерфейса приложения.</w:t>
      </w:r>
      <w:bookmarkEnd w:id="5"/>
    </w:p>
    <w:p w14:paraId="54A21D59" w14:textId="55FF9509" w:rsidR="001B7A4C" w:rsidRPr="00F272E4" w:rsidRDefault="00ED07A8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компонентов, используемых в разработанном приложении(Не описаны дочерние компоненты, такие как</w:t>
      </w:r>
      <w:r w:rsidRPr="00ED07A8">
        <w:rPr>
          <w:sz w:val="28"/>
          <w:szCs w:val="28"/>
        </w:rPr>
        <w:t xml:space="preserve"> </w:t>
      </w:r>
      <w:r>
        <w:rPr>
          <w:sz w:val="28"/>
          <w:szCs w:val="28"/>
        </w:rPr>
        <w:t>ползунки для пролистывания</w:t>
      </w:r>
      <w:r w:rsidRPr="00ED07A8">
        <w:rPr>
          <w:sz w:val="28"/>
          <w:szCs w:val="28"/>
        </w:rPr>
        <w:t>(</w:t>
      </w:r>
      <w:proofErr w:type="spellStart"/>
      <w:r>
        <w:rPr>
          <w:sz w:val="28"/>
          <w:szCs w:val="28"/>
          <w:lang w:val="en-US"/>
        </w:rPr>
        <w:t>ScrollBar</w:t>
      </w:r>
      <w:proofErr w:type="spellEnd"/>
      <w:r w:rsidRPr="00ED07A8">
        <w:rPr>
          <w:sz w:val="28"/>
          <w:szCs w:val="28"/>
        </w:rPr>
        <w:t>)</w:t>
      </w:r>
      <w:r w:rsidR="000417F5" w:rsidRPr="000417F5">
        <w:rPr>
          <w:sz w:val="28"/>
          <w:szCs w:val="28"/>
        </w:rPr>
        <w:t xml:space="preserve"> </w:t>
      </w:r>
      <w:r w:rsidR="000417F5">
        <w:rPr>
          <w:sz w:val="28"/>
          <w:szCs w:val="28"/>
        </w:rPr>
        <w:t>и т.д.</w:t>
      </w:r>
      <w:r>
        <w:rPr>
          <w:sz w:val="28"/>
          <w:szCs w:val="28"/>
        </w:rPr>
        <w:t>)</w:t>
      </w:r>
      <w:r w:rsidR="00F272E4" w:rsidRPr="00F272E4">
        <w:rPr>
          <w:sz w:val="28"/>
          <w:szCs w:val="28"/>
        </w:rPr>
        <w:t xml:space="preserve">. </w:t>
      </w:r>
      <w:r w:rsidR="00F272E4">
        <w:rPr>
          <w:sz w:val="28"/>
          <w:szCs w:val="28"/>
        </w:rPr>
        <w:t xml:space="preserve">Важно отметить, что интерфейс приложения должен соответствовать стандартам, быть удобным для использования. Человеческое восприятие цветов субъективно, поэтому интерфейс должен быть выполнен в нейтральных цветах(стандартная палитра </w:t>
      </w:r>
      <w:r w:rsidR="00F272E4">
        <w:rPr>
          <w:sz w:val="28"/>
          <w:szCs w:val="28"/>
          <w:lang w:val="en-US"/>
        </w:rPr>
        <w:t>windows</w:t>
      </w:r>
      <w:r w:rsidR="00F272E4">
        <w:rPr>
          <w:sz w:val="28"/>
          <w:szCs w:val="28"/>
        </w:rPr>
        <w:t>).</w:t>
      </w:r>
    </w:p>
    <w:p w14:paraId="3F1A1BA3" w14:textId="2D468F35" w:rsidR="00DB5EDA" w:rsidRPr="00DB5EDA" w:rsidRDefault="00DB5EDA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extBox</w:t>
      </w:r>
      <w:proofErr w:type="spellEnd"/>
      <w:r w:rsidRPr="00DB5EDA">
        <w:rPr>
          <w:sz w:val="28"/>
          <w:szCs w:val="28"/>
        </w:rPr>
        <w:t xml:space="preserve"> </w:t>
      </w:r>
      <w:r>
        <w:rPr>
          <w:sz w:val="28"/>
          <w:szCs w:val="28"/>
        </w:rPr>
        <w:t>– Поле ввода текста</w:t>
      </w:r>
      <w:r w:rsidR="008F2765">
        <w:rPr>
          <w:sz w:val="28"/>
          <w:szCs w:val="28"/>
        </w:rPr>
        <w:t>, используется для ввода ФИО, названия услуги и стоимости</w:t>
      </w:r>
    </w:p>
    <w:p w14:paraId="5601F83B" w14:textId="342F9506" w:rsidR="00DB5EDA" w:rsidRDefault="00DB5EDA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askedTextBox</w:t>
      </w:r>
      <w:proofErr w:type="spellEnd"/>
      <w:r w:rsidRPr="00DB5EDA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е ввода текста с маской</w:t>
      </w:r>
      <w:r w:rsidR="008F2765">
        <w:rPr>
          <w:sz w:val="28"/>
          <w:szCs w:val="28"/>
        </w:rPr>
        <w:t>, используется для ввода объёма услуги(времени выполнения)</w:t>
      </w:r>
    </w:p>
    <w:p w14:paraId="37595A2C" w14:textId="0A424766" w:rsidR="00DB5EDA" w:rsidRPr="00DB5EDA" w:rsidRDefault="00DB5EDA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umericUpDown</w:t>
      </w:r>
      <w:proofErr w:type="spellEnd"/>
      <w:r w:rsidRPr="00DB5EDA">
        <w:rPr>
          <w:sz w:val="28"/>
          <w:szCs w:val="28"/>
        </w:rPr>
        <w:t xml:space="preserve"> – </w:t>
      </w:r>
      <w:r>
        <w:rPr>
          <w:sz w:val="28"/>
          <w:szCs w:val="28"/>
        </w:rPr>
        <w:t>Поле ввода чисел со стрелками для увеличения</w:t>
      </w:r>
      <w:r w:rsidRPr="00DB5EDA">
        <w:rPr>
          <w:sz w:val="28"/>
          <w:szCs w:val="28"/>
        </w:rPr>
        <w:t>/</w:t>
      </w:r>
      <w:r>
        <w:rPr>
          <w:sz w:val="28"/>
          <w:szCs w:val="28"/>
        </w:rPr>
        <w:t>уменьшения значения</w:t>
      </w:r>
      <w:r w:rsidR="008F2765">
        <w:rPr>
          <w:sz w:val="28"/>
          <w:szCs w:val="28"/>
        </w:rPr>
        <w:t>, используется для ввода номера и скидки заказа</w:t>
      </w:r>
    </w:p>
    <w:p w14:paraId="2CB8421A" w14:textId="06F0B2C8" w:rsidR="00DB5EDA" w:rsidRDefault="00DB5EDA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abel</w:t>
      </w:r>
      <w:r w:rsidRPr="00DB5EDA">
        <w:rPr>
          <w:sz w:val="28"/>
          <w:szCs w:val="28"/>
        </w:rPr>
        <w:t xml:space="preserve"> – </w:t>
      </w:r>
      <w:r>
        <w:rPr>
          <w:sz w:val="28"/>
          <w:szCs w:val="28"/>
        </w:rPr>
        <w:t>Надпись, используется для обозначения полей ввода</w:t>
      </w:r>
    </w:p>
    <w:p w14:paraId="5B0763EB" w14:textId="6FB8BC6D" w:rsidR="008F2765" w:rsidRPr="008F2765" w:rsidRDefault="008F276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mboBox</w:t>
      </w:r>
      <w:proofErr w:type="spellEnd"/>
      <w:r w:rsidRPr="008F2765">
        <w:rPr>
          <w:sz w:val="28"/>
          <w:szCs w:val="28"/>
        </w:rPr>
        <w:t xml:space="preserve"> – </w:t>
      </w:r>
      <w:r>
        <w:rPr>
          <w:sz w:val="28"/>
          <w:szCs w:val="28"/>
        </w:rPr>
        <w:t>Выпадающий список</w:t>
      </w:r>
      <w:r w:rsidR="00ED07A8" w:rsidRPr="00ED07A8">
        <w:rPr>
          <w:sz w:val="28"/>
          <w:szCs w:val="28"/>
        </w:rPr>
        <w:t xml:space="preserve"> </w:t>
      </w:r>
      <w:r w:rsidR="00ED07A8">
        <w:rPr>
          <w:sz w:val="28"/>
          <w:szCs w:val="28"/>
        </w:rPr>
        <w:t xml:space="preserve">или поле со списком(зависит от значения свойства </w:t>
      </w:r>
      <w:proofErr w:type="spellStart"/>
      <w:r w:rsidR="00ED07A8">
        <w:rPr>
          <w:sz w:val="28"/>
          <w:szCs w:val="28"/>
          <w:lang w:val="en-US"/>
        </w:rPr>
        <w:t>DropDownStyle</w:t>
      </w:r>
      <w:proofErr w:type="spellEnd"/>
      <w:r w:rsidR="00ED07A8">
        <w:rPr>
          <w:sz w:val="28"/>
          <w:szCs w:val="28"/>
        </w:rPr>
        <w:t xml:space="preserve">, в приложении использовано </w:t>
      </w:r>
      <w:proofErr w:type="spellStart"/>
      <w:r w:rsidR="00ED07A8">
        <w:rPr>
          <w:sz w:val="28"/>
          <w:szCs w:val="28"/>
          <w:lang w:val="en-US"/>
        </w:rPr>
        <w:t>DropDownList</w:t>
      </w:r>
      <w:proofErr w:type="spellEnd"/>
      <w:r w:rsidR="00ED07A8">
        <w:rPr>
          <w:sz w:val="28"/>
          <w:szCs w:val="28"/>
        </w:rPr>
        <w:t>)</w:t>
      </w:r>
      <w:r>
        <w:rPr>
          <w:sz w:val="28"/>
          <w:szCs w:val="28"/>
        </w:rPr>
        <w:t xml:space="preserve">, используется для хранения видов услуг, наполняется из файла </w:t>
      </w:r>
      <w:r>
        <w:rPr>
          <w:sz w:val="28"/>
          <w:szCs w:val="28"/>
          <w:lang w:val="en-US"/>
        </w:rPr>
        <w:t>input</w:t>
      </w:r>
      <w:r w:rsidRPr="008F276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</w:p>
    <w:p w14:paraId="49A52873" w14:textId="2989BA32" w:rsidR="008F2765" w:rsidRDefault="008F276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heckBox</w:t>
      </w:r>
      <w:proofErr w:type="spellEnd"/>
      <w:r>
        <w:rPr>
          <w:sz w:val="28"/>
          <w:szCs w:val="28"/>
        </w:rPr>
        <w:t xml:space="preserve"> </w:t>
      </w:r>
      <w:r w:rsidRPr="008F2765">
        <w:rPr>
          <w:sz w:val="28"/>
          <w:szCs w:val="28"/>
        </w:rPr>
        <w:t xml:space="preserve">– </w:t>
      </w:r>
      <w:r>
        <w:rPr>
          <w:sz w:val="28"/>
          <w:szCs w:val="28"/>
        </w:rPr>
        <w:t>Флажок с надписью, используется для статуса услуги(выполнена</w:t>
      </w:r>
      <w:r w:rsidRPr="008F2765">
        <w:rPr>
          <w:sz w:val="28"/>
          <w:szCs w:val="28"/>
        </w:rPr>
        <w:t>/</w:t>
      </w:r>
      <w:r>
        <w:rPr>
          <w:sz w:val="28"/>
          <w:szCs w:val="28"/>
        </w:rPr>
        <w:t>нет)</w:t>
      </w:r>
    </w:p>
    <w:p w14:paraId="23B8D254" w14:textId="27FB57E0" w:rsidR="00216D41" w:rsidRDefault="00216D41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RichTextBox</w:t>
      </w:r>
      <w:proofErr w:type="spellEnd"/>
      <w:r w:rsidRPr="00216D41">
        <w:rPr>
          <w:sz w:val="28"/>
          <w:szCs w:val="28"/>
        </w:rPr>
        <w:t xml:space="preserve"> – </w:t>
      </w:r>
      <w:r>
        <w:rPr>
          <w:sz w:val="28"/>
          <w:szCs w:val="28"/>
        </w:rPr>
        <w:t>Форматируемое поле ввода текста, используется в качестве строки состояния, отображает последнее действие пользователя и информационные сообщения</w:t>
      </w:r>
    </w:p>
    <w:p w14:paraId="7066F474" w14:textId="4A0FACD9" w:rsidR="00955EFC" w:rsidRDefault="00955EFC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anel</w:t>
      </w:r>
      <w:r w:rsidRPr="00955EFC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ейнер для компонентов, используется для группировки</w:t>
      </w:r>
    </w:p>
    <w:p w14:paraId="5666D414" w14:textId="77585FB5" w:rsidR="00955EFC" w:rsidRDefault="00955EFC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lowLayoutPanel</w:t>
      </w:r>
      <w:proofErr w:type="spellEnd"/>
      <w:r w:rsidRPr="00955EFC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ейнер для компонентов, используется для распределения полей ввода информации по всей ширине окна</w:t>
      </w:r>
    </w:p>
    <w:p w14:paraId="145C9F4A" w14:textId="4C1B1774" w:rsidR="00955EFC" w:rsidRPr="002C1875" w:rsidRDefault="002C187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ableLayoutPanel</w:t>
      </w:r>
      <w:proofErr w:type="spellEnd"/>
      <w:r w:rsidRPr="002C1875">
        <w:rPr>
          <w:sz w:val="28"/>
          <w:szCs w:val="28"/>
        </w:rPr>
        <w:t xml:space="preserve"> – </w:t>
      </w:r>
      <w:r>
        <w:rPr>
          <w:sz w:val="28"/>
          <w:szCs w:val="28"/>
        </w:rPr>
        <w:t>Контейнер для компонентов, используется для разграничения пространства внутри программы рядами</w:t>
      </w:r>
    </w:p>
    <w:p w14:paraId="465F90FC" w14:textId="3FD908AD" w:rsidR="002C1875" w:rsidRPr="002C1875" w:rsidRDefault="002C187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lastRenderedPageBreak/>
        <w:t>DataGridView</w:t>
      </w:r>
      <w:proofErr w:type="spellEnd"/>
      <w:r w:rsidRPr="002C1875">
        <w:rPr>
          <w:sz w:val="28"/>
          <w:szCs w:val="28"/>
        </w:rPr>
        <w:t xml:space="preserve"> – </w:t>
      </w:r>
      <w:r>
        <w:rPr>
          <w:sz w:val="28"/>
          <w:szCs w:val="28"/>
        </w:rPr>
        <w:t>Таблица, используется для хранения информации, введённой пользователем</w:t>
      </w:r>
    </w:p>
    <w:p w14:paraId="042EB49C" w14:textId="7CFA2D58" w:rsidR="002C1875" w:rsidRDefault="002C1875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utton</w:t>
      </w:r>
      <w:r w:rsidRPr="002C1875">
        <w:rPr>
          <w:sz w:val="28"/>
          <w:szCs w:val="28"/>
        </w:rPr>
        <w:t xml:space="preserve"> – </w:t>
      </w:r>
      <w:r>
        <w:rPr>
          <w:sz w:val="28"/>
          <w:szCs w:val="28"/>
        </w:rPr>
        <w:t>Кнопка</w:t>
      </w:r>
    </w:p>
    <w:p w14:paraId="24AA788A" w14:textId="13C220B2" w:rsidR="002C1875" w:rsidRDefault="009C0193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ateTimePicker</w:t>
      </w:r>
      <w:proofErr w:type="spellEnd"/>
      <w:r w:rsidRPr="009C0193">
        <w:rPr>
          <w:sz w:val="28"/>
          <w:szCs w:val="28"/>
        </w:rPr>
        <w:t xml:space="preserve"> – </w:t>
      </w:r>
      <w:r>
        <w:rPr>
          <w:sz w:val="28"/>
          <w:szCs w:val="28"/>
        </w:rPr>
        <w:t>календарь, используется для выбора даты создания заказа</w:t>
      </w:r>
    </w:p>
    <w:p w14:paraId="196D0949" w14:textId="39BC5ADD" w:rsidR="00D70240" w:rsidRPr="00D70240" w:rsidRDefault="00D70240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orm</w:t>
      </w:r>
      <w:r w:rsidRPr="00D70240">
        <w:rPr>
          <w:sz w:val="28"/>
          <w:szCs w:val="28"/>
        </w:rPr>
        <w:t xml:space="preserve"> – </w:t>
      </w:r>
      <w:r>
        <w:rPr>
          <w:sz w:val="28"/>
          <w:szCs w:val="28"/>
        </w:rPr>
        <w:t>Окно приложения, используется для ввода имени файла для выгрузки из таблицы и подтверждения действия</w:t>
      </w:r>
    </w:p>
    <w:p w14:paraId="09F6ACD3" w14:textId="750F68A1" w:rsidR="00D70240" w:rsidRDefault="00D70240" w:rsidP="00DB5EDA">
      <w:pPr>
        <w:pStyle w:val="a3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essageBox</w:t>
      </w:r>
      <w:proofErr w:type="spellEnd"/>
      <w:r w:rsidRPr="00D70240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логовое окно, используется для уведомления пользователя о каком-то событии</w:t>
      </w:r>
    </w:p>
    <w:p w14:paraId="7E14E658" w14:textId="62701A47" w:rsidR="000417F5" w:rsidRPr="00ED07A8" w:rsidRDefault="00ED07A8" w:rsidP="000417F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187E8C0" w14:textId="292F411D" w:rsidR="00B80E60" w:rsidRPr="00025067" w:rsidRDefault="006B3223" w:rsidP="00025067">
      <w:pPr>
        <w:pStyle w:val="1"/>
        <w:numPr>
          <w:ilvl w:val="1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0811135"/>
      <w:r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ирование приложения</w:t>
      </w:r>
      <w:bookmarkEnd w:id="6"/>
    </w:p>
    <w:p w14:paraId="758FA55D" w14:textId="4074E8EE" w:rsidR="00790DCE" w:rsidRDefault="00790DCE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.к. приложение работает с пользовательским вводом, то этот ввод нуждается в проверке.</w:t>
      </w:r>
    </w:p>
    <w:p w14:paraId="6018D750" w14:textId="0BFB8593" w:rsidR="00790DCE" w:rsidRDefault="00790DCE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роверки введённых данных был написан клас</w:t>
      </w:r>
      <w:bookmarkStart w:id="7" w:name="_GoBack"/>
      <w:bookmarkEnd w:id="7"/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Parser</w:t>
      </w:r>
      <w:r>
        <w:rPr>
          <w:sz w:val="28"/>
          <w:szCs w:val="28"/>
        </w:rPr>
        <w:t xml:space="preserve">. Класс </w:t>
      </w:r>
      <w:r>
        <w:rPr>
          <w:sz w:val="28"/>
          <w:szCs w:val="28"/>
          <w:lang w:val="en-US"/>
        </w:rPr>
        <w:t>Parser</w:t>
      </w:r>
      <w:r w:rsidRPr="00790DC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ючает в себя </w:t>
      </w:r>
      <w:r w:rsidR="00D70240" w:rsidRPr="00D70240">
        <w:rPr>
          <w:sz w:val="28"/>
          <w:szCs w:val="28"/>
        </w:rPr>
        <w:t>4</w:t>
      </w:r>
      <w:r>
        <w:rPr>
          <w:sz w:val="28"/>
          <w:szCs w:val="28"/>
        </w:rPr>
        <w:t xml:space="preserve"> метода:</w:t>
      </w:r>
      <w:r w:rsidRPr="00790D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r</w:t>
      </w:r>
      <w:r w:rsidRPr="00790D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>,</w:t>
      </w:r>
      <w:r w:rsidRPr="00790D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r</w:t>
      </w:r>
      <w:r w:rsidRPr="00790D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>,</w:t>
      </w:r>
      <w:r w:rsidRPr="00790DC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ser</w:t>
      </w:r>
      <w:r w:rsidRPr="00790DC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 w:rsidR="00D70240">
        <w:rPr>
          <w:sz w:val="28"/>
          <w:szCs w:val="28"/>
        </w:rPr>
        <w:t>,</w:t>
      </w:r>
      <w:r w:rsidR="00D70240" w:rsidRPr="00D70240">
        <w:rPr>
          <w:sz w:val="28"/>
          <w:szCs w:val="28"/>
        </w:rPr>
        <w:t xml:space="preserve"> </w:t>
      </w:r>
      <w:r w:rsidR="00D70240">
        <w:rPr>
          <w:sz w:val="28"/>
          <w:szCs w:val="28"/>
          <w:lang w:val="en-US"/>
        </w:rPr>
        <w:t>Parser</w:t>
      </w:r>
      <w:r w:rsidR="00D70240" w:rsidRPr="00D70240">
        <w:rPr>
          <w:sz w:val="28"/>
          <w:szCs w:val="28"/>
        </w:rPr>
        <w:t>.</w:t>
      </w:r>
      <w:r w:rsidR="00D70240">
        <w:rPr>
          <w:sz w:val="28"/>
          <w:szCs w:val="28"/>
          <w:lang w:val="en-US"/>
        </w:rPr>
        <w:t>File</w:t>
      </w:r>
      <w:r w:rsidRPr="00790DC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Каждый из этих методов в качестве возвращаемого значения использует </w:t>
      </w:r>
      <w:r>
        <w:rPr>
          <w:sz w:val="28"/>
          <w:szCs w:val="28"/>
          <w:lang w:val="en-US"/>
        </w:rPr>
        <w:t>bool</w:t>
      </w:r>
      <w:r w:rsidRPr="00790DCE">
        <w:rPr>
          <w:sz w:val="28"/>
          <w:szCs w:val="28"/>
        </w:rPr>
        <w:t>.</w:t>
      </w:r>
    </w:p>
    <w:p w14:paraId="63951A7D" w14:textId="38989729" w:rsidR="00790DCE" w:rsidRDefault="00E11CB6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методах используются регулярные выражения</w:t>
      </w:r>
      <w:r w:rsidRPr="00E11CB6">
        <w:rPr>
          <w:sz w:val="28"/>
          <w:szCs w:val="28"/>
        </w:rPr>
        <w:t>.</w:t>
      </w:r>
    </w:p>
    <w:p w14:paraId="1F185941" w14:textId="495E4E93" w:rsidR="00E11CB6" w:rsidRPr="00E11CB6" w:rsidRDefault="00E11CB6" w:rsidP="00E11CB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E11CB6">
        <w:rPr>
          <w:sz w:val="28"/>
          <w:szCs w:val="28"/>
        </w:rPr>
        <w:t>Регулярное выражение для проверки валидности даты:</w:t>
      </w:r>
    </w:p>
    <w:p w14:paraId="4D8F0EE1" w14:textId="5CA92CC8" w:rsidR="00E11CB6" w:rsidRP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E11CB6"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(0?[1-9]|[12][0-9]|3[01])\.(0?[1-9]|1[012])\.((19|20)\d\d)$</w:t>
      </w:r>
    </w:p>
    <w:p w14:paraId="61903E66" w14:textId="6127CA4C" w:rsid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Может проверить дату, без учёта високосных годов и чередования 30-31 дней в месяце.</w:t>
      </w:r>
    </w:p>
    <w:p w14:paraId="4E88B70D" w14:textId="0281FBA2" w:rsidR="00E11CB6" w:rsidRPr="00E11CB6" w:rsidRDefault="00E11CB6" w:rsidP="00E11CB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выражение для проверки валидности времени:</w:t>
      </w:r>
    </w:p>
    <w:p w14:paraId="63957974" w14:textId="0AB19D73" w:rsidR="00E11CB6" w:rsidRP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Дней:\d{1,2},Часов:\d{1,2},Минут:\d{1,2}\.$</w:t>
      </w:r>
    </w:p>
    <w:p w14:paraId="5AF208E3" w14:textId="2D195B8E" w:rsidR="00E11CB6" w:rsidRPr="00E11CB6" w:rsidRDefault="00E11CB6" w:rsidP="00E11CB6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E11CB6">
        <w:rPr>
          <w:sz w:val="28"/>
          <w:szCs w:val="28"/>
        </w:rPr>
        <w:t>Регулярное выражение для проверки валидности стоимости</w:t>
      </w:r>
      <w:r>
        <w:rPr>
          <w:sz w:val="28"/>
          <w:szCs w:val="28"/>
        </w:rPr>
        <w:t>:</w:t>
      </w:r>
    </w:p>
    <w:p w14:paraId="40DA1BE5" w14:textId="45963C5F" w:rsidR="00E11CB6" w:rsidRP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\d+</w:t>
      </w:r>
      <w:proofErr w:type="gramStart"/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(?:</w:t>
      </w:r>
      <w:proofErr w:type="gramEnd"/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[\,\.]\d+)?$</w:t>
      </w:r>
    </w:p>
    <w:p w14:paraId="0E6E7E2D" w14:textId="4B40170B" w:rsidR="00E11CB6" w:rsidRDefault="00E11CB6" w:rsidP="00E11CB6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ает как простое число, так и дробное.</w:t>
      </w:r>
    </w:p>
    <w:p w14:paraId="74C0D523" w14:textId="3CB56111" w:rsidR="00D70240" w:rsidRPr="00D70240" w:rsidRDefault="00D70240" w:rsidP="00D70240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выражение для проверки имени файла:</w:t>
      </w:r>
    </w:p>
    <w:p w14:paraId="1559A664" w14:textId="6C6336DD" w:rsidR="00D70240" w:rsidRPr="00D70240" w:rsidRDefault="00D70240" w:rsidP="00D70240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\w+(\.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csv</w:t>
      </w:r>
      <w:proofErr w:type="spellEnd"/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)?$</w:t>
      </w:r>
    </w:p>
    <w:p w14:paraId="276FA03D" w14:textId="7F99ABAC" w:rsidR="00D70240" w:rsidRPr="00A94537" w:rsidRDefault="00D70240" w:rsidP="00D70240">
      <w:pPr>
        <w:pStyle w:val="a3"/>
        <w:numPr>
          <w:ilvl w:val="1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пускает как название файла, так и название файла</w:t>
      </w:r>
      <w:r w:rsidRPr="00D7024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</w:p>
    <w:p w14:paraId="455BDC3F" w14:textId="183BE1BF" w:rsidR="00A94537" w:rsidRPr="005039F0" w:rsidRDefault="00A94537" w:rsidP="00A9453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гулярное выражение для проверки</w:t>
      </w:r>
      <w:r w:rsidR="005039F0">
        <w:rPr>
          <w:sz w:val="28"/>
          <w:szCs w:val="28"/>
        </w:rPr>
        <w:t xml:space="preserve"> строки на наличие символов-разделителей:</w:t>
      </w:r>
    </w:p>
    <w:p w14:paraId="4C500F7D" w14:textId="1EF1640F" w:rsidR="005039F0" w:rsidRPr="005039F0" w:rsidRDefault="005039F0" w:rsidP="00A9453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800000"/>
          <w:sz w:val="19"/>
          <w:szCs w:val="19"/>
          <w:lang w:eastAsia="en-US"/>
        </w:rPr>
        <w:t>^[^\;]+$</w:t>
      </w:r>
    </w:p>
    <w:p w14:paraId="3ECBA1E7" w14:textId="230A005A" w:rsidR="005039F0" w:rsidRDefault="005039F0" w:rsidP="00A94537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пускает любые символы, кроме символов-разделителей</w:t>
      </w:r>
    </w:p>
    <w:p w14:paraId="55CFBC49" w14:textId="0E39D92F" w:rsidR="00E11CB6" w:rsidRDefault="00E11CB6" w:rsidP="00E11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убедиться в работоспособности написанных методов, был создан проект юнит тестирования.</w:t>
      </w:r>
      <w:r w:rsidRPr="00E11CB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ект включает в себя класс </w:t>
      </w:r>
      <w:proofErr w:type="spellStart"/>
      <w:r w:rsidR="00DC6769">
        <w:rPr>
          <w:sz w:val="28"/>
          <w:szCs w:val="28"/>
          <w:lang w:val="en-US"/>
        </w:rPr>
        <w:t>ParserTests</w:t>
      </w:r>
      <w:proofErr w:type="spellEnd"/>
      <w:r w:rsidR="00DC6769">
        <w:rPr>
          <w:sz w:val="28"/>
          <w:szCs w:val="28"/>
        </w:rPr>
        <w:t xml:space="preserve">, который включает в себя 6 методов для проверки методов из класса </w:t>
      </w:r>
      <w:r w:rsidR="00DC6769">
        <w:rPr>
          <w:sz w:val="28"/>
          <w:szCs w:val="28"/>
          <w:lang w:val="en-US"/>
        </w:rPr>
        <w:t>Parser</w:t>
      </w:r>
      <w:r w:rsidR="00DC6769" w:rsidRPr="00DC6769">
        <w:rPr>
          <w:sz w:val="28"/>
          <w:szCs w:val="28"/>
        </w:rPr>
        <w:t>.</w:t>
      </w:r>
    </w:p>
    <w:p w14:paraId="5C4DA169" w14:textId="5AC534E2" w:rsidR="00DC6769" w:rsidRDefault="00DC6769" w:rsidP="00E11CB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юнит тесты проверяют только на правильность работы регулярных выражение, без проверки на вызов исключения, т.к. их быть не может.</w:t>
      </w:r>
    </w:p>
    <w:p w14:paraId="1DF3E99F" w14:textId="68A1F3B0" w:rsidR="00DC6769" w:rsidRDefault="00DC6769" w:rsidP="00E11CB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етоды класса </w:t>
      </w:r>
      <w:proofErr w:type="spellStart"/>
      <w:r>
        <w:rPr>
          <w:sz w:val="28"/>
          <w:szCs w:val="28"/>
          <w:lang w:val="en-US"/>
        </w:rPr>
        <w:t>ParserTests</w:t>
      </w:r>
      <w:proofErr w:type="spellEnd"/>
      <w:r>
        <w:rPr>
          <w:sz w:val="28"/>
          <w:szCs w:val="28"/>
        </w:rPr>
        <w:t>:</w:t>
      </w:r>
    </w:p>
    <w:p w14:paraId="280E99BB" w14:textId="416426F1" w:rsidR="00DC6769" w:rsidRDefault="00DC6769" w:rsidP="00DC67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ateTest</w:t>
      </w:r>
      <w:proofErr w:type="spellEnd"/>
    </w:p>
    <w:p w14:paraId="3A36B80E" w14:textId="792A297B" w:rsidR="00DC6769" w:rsidRDefault="00DC6769" w:rsidP="00DC6769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>
        <w:rPr>
          <w:sz w:val="28"/>
          <w:szCs w:val="28"/>
        </w:rPr>
        <w:t xml:space="preserve"> на 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положительное значение</w:t>
      </w:r>
    </w:p>
    <w:p w14:paraId="618646F6" w14:textId="651E000B" w:rsidR="000F5B94" w:rsidRPr="000F5B94" w:rsidRDefault="000F5B94" w:rsidP="000F5B94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Я считаю, что заказы не могут иметь дату </w:t>
      </w:r>
      <w:r w:rsidRPr="00DC6769">
        <w:rPr>
          <w:sz w:val="28"/>
          <w:szCs w:val="28"/>
        </w:rPr>
        <w:t xml:space="preserve">&lt;1900 </w:t>
      </w:r>
      <w:r>
        <w:rPr>
          <w:sz w:val="28"/>
          <w:szCs w:val="28"/>
        </w:rPr>
        <w:t xml:space="preserve">и </w:t>
      </w:r>
      <w:r w:rsidRPr="00DC6769">
        <w:rPr>
          <w:sz w:val="28"/>
          <w:szCs w:val="28"/>
        </w:rPr>
        <w:t>&gt;2099</w:t>
      </w:r>
      <w:r>
        <w:rPr>
          <w:sz w:val="28"/>
          <w:szCs w:val="28"/>
        </w:rPr>
        <w:t xml:space="preserve">, поэтому </w:t>
      </w:r>
      <w:proofErr w:type="gramStart"/>
      <w:r>
        <w:rPr>
          <w:sz w:val="28"/>
          <w:szCs w:val="28"/>
        </w:rPr>
        <w:t>даты</w:t>
      </w:r>
      <w:proofErr w:type="gramEnd"/>
      <w:r>
        <w:rPr>
          <w:sz w:val="28"/>
          <w:szCs w:val="28"/>
        </w:rPr>
        <w:t xml:space="preserve"> выходящие за этот промежуток мы не вводятся в данном тесте</w:t>
      </w:r>
    </w:p>
    <w:p w14:paraId="7BBBFE73" w14:textId="530B9AE0" w:rsidR="00DC6769" w:rsidRPr="00DC6769" w:rsidRDefault="00DC6769" w:rsidP="00DC67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validDateTest</w:t>
      </w:r>
      <w:proofErr w:type="spellEnd"/>
    </w:p>
    <w:p w14:paraId="4A331AF6" w14:textId="5FC8F683" w:rsidR="000F5B94" w:rsidRPr="000F5B94" w:rsidRDefault="00DC6769" w:rsidP="000F5B94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е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отрицательное значение</w:t>
      </w:r>
    </w:p>
    <w:p w14:paraId="5D0D1323" w14:textId="7180C0C1" w:rsidR="00DC6769" w:rsidRPr="00DC6769" w:rsidRDefault="00DC6769" w:rsidP="00DC6769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Time</w:t>
      </w:r>
      <w:r w:rsidR="000F5B94">
        <w:rPr>
          <w:sz w:val="28"/>
          <w:szCs w:val="28"/>
          <w:lang w:val="en-US"/>
        </w:rPr>
        <w:t>Test</w:t>
      </w:r>
      <w:proofErr w:type="spellEnd"/>
    </w:p>
    <w:p w14:paraId="0D48A1C8" w14:textId="1BD3B427" w:rsidR="00DC6769" w:rsidRPr="00DC6769" w:rsidRDefault="00DC6769" w:rsidP="00DC6769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DC67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 w:rsidRPr="00DC6769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положительное значение</w:t>
      </w:r>
    </w:p>
    <w:p w14:paraId="1A4FDDEC" w14:textId="4081154D" w:rsidR="000F5B94" w:rsidRPr="000F5B94" w:rsidRDefault="000F5B94" w:rsidP="000F5B9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validTimeTest</w:t>
      </w:r>
      <w:proofErr w:type="spellEnd"/>
    </w:p>
    <w:p w14:paraId="331AF5D4" w14:textId="4AF4A5E6" w:rsidR="000F5B94" w:rsidRDefault="000F5B94" w:rsidP="000F5B94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не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ime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отрицательное значение</w:t>
      </w:r>
    </w:p>
    <w:p w14:paraId="268D44B8" w14:textId="5B387ABB" w:rsidR="000F5B94" w:rsidRPr="000F5B94" w:rsidRDefault="000F5B94" w:rsidP="000F5B9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CostTest</w:t>
      </w:r>
      <w:proofErr w:type="spellEnd"/>
    </w:p>
    <w:p w14:paraId="20C92C74" w14:textId="13408658" w:rsidR="000F5B94" w:rsidRDefault="000F5B94" w:rsidP="000F5B94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>
        <w:rPr>
          <w:sz w:val="28"/>
          <w:szCs w:val="28"/>
        </w:rPr>
        <w:t xml:space="preserve"> вернёт положительное значение</w:t>
      </w:r>
    </w:p>
    <w:p w14:paraId="2D6EA587" w14:textId="233BA316" w:rsidR="000F5B94" w:rsidRPr="000F5B94" w:rsidRDefault="000F5B94" w:rsidP="000F5B94">
      <w:pPr>
        <w:pStyle w:val="a3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validCostTest</w:t>
      </w:r>
      <w:proofErr w:type="spellEnd"/>
    </w:p>
    <w:p w14:paraId="0D2AEAC4" w14:textId="77777777" w:rsidR="000F5B94" w:rsidRDefault="000F5B94" w:rsidP="00025067">
      <w:pPr>
        <w:pStyle w:val="a3"/>
        <w:numPr>
          <w:ilvl w:val="1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проверяет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корректных данных, ожидается что </w:t>
      </w:r>
      <w:r>
        <w:rPr>
          <w:sz w:val="28"/>
          <w:szCs w:val="28"/>
          <w:lang w:val="en-US"/>
        </w:rPr>
        <w:t>Parser</w:t>
      </w:r>
      <w:r w:rsidRPr="000F5B9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t</w:t>
      </w:r>
      <w:r w:rsidRPr="000F5B94">
        <w:rPr>
          <w:sz w:val="28"/>
          <w:szCs w:val="28"/>
        </w:rPr>
        <w:t xml:space="preserve"> </w:t>
      </w:r>
      <w:r>
        <w:rPr>
          <w:sz w:val="28"/>
          <w:szCs w:val="28"/>
        </w:rPr>
        <w:t>вернёт положительное значение</w:t>
      </w:r>
    </w:p>
    <w:p w14:paraId="471F4D91" w14:textId="48997CF8" w:rsidR="000F5B94" w:rsidRDefault="000F5B94" w:rsidP="000F5B94">
      <w:pPr>
        <w:spacing w:line="360" w:lineRule="auto"/>
        <w:ind w:firstLine="709"/>
        <w:jc w:val="both"/>
        <w:rPr>
          <w:sz w:val="28"/>
          <w:szCs w:val="28"/>
        </w:rPr>
      </w:pPr>
      <w:r w:rsidRPr="000F5B94">
        <w:rPr>
          <w:sz w:val="28"/>
          <w:szCs w:val="28"/>
        </w:rPr>
        <w:t>В</w:t>
      </w:r>
      <w:r>
        <w:rPr>
          <w:sz w:val="28"/>
          <w:szCs w:val="28"/>
        </w:rPr>
        <w:t>се тесты имеют общие черты.</w:t>
      </w:r>
    </w:p>
    <w:p w14:paraId="3270BB44" w14:textId="435C16D4" w:rsidR="000F5B94" w:rsidRDefault="000F3264" w:rsidP="000F5B9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рректные данные в крайних значения, например, месяц в дате не может принимать значение </w:t>
      </w:r>
      <w:r w:rsidRPr="000F3264">
        <w:rPr>
          <w:sz w:val="28"/>
          <w:szCs w:val="28"/>
        </w:rPr>
        <w:t>&gt;12</w:t>
      </w:r>
      <w:r>
        <w:rPr>
          <w:sz w:val="28"/>
          <w:szCs w:val="28"/>
        </w:rPr>
        <w:t xml:space="preserve">, день не </w:t>
      </w:r>
      <w:r w:rsidRPr="000F3264">
        <w:rPr>
          <w:sz w:val="28"/>
          <w:szCs w:val="28"/>
        </w:rPr>
        <w:t>&gt;31</w:t>
      </w:r>
      <w:r>
        <w:rPr>
          <w:sz w:val="28"/>
          <w:szCs w:val="28"/>
        </w:rPr>
        <w:t xml:space="preserve">. Из этого </w:t>
      </w:r>
      <w:proofErr w:type="spellStart"/>
      <w:r>
        <w:rPr>
          <w:sz w:val="28"/>
          <w:szCs w:val="28"/>
        </w:rPr>
        <w:t>следуется</w:t>
      </w:r>
      <w:proofErr w:type="spellEnd"/>
      <w:r>
        <w:rPr>
          <w:sz w:val="28"/>
          <w:szCs w:val="28"/>
        </w:rPr>
        <w:t xml:space="preserve">, что разумно было проверить регулярное выражение на следующие даты: </w:t>
      </w:r>
      <w:r w:rsidRPr="000F3264">
        <w:rPr>
          <w:sz w:val="28"/>
          <w:szCs w:val="28"/>
        </w:rPr>
        <w:t>31.12.2099</w:t>
      </w:r>
      <w:r>
        <w:rPr>
          <w:sz w:val="28"/>
          <w:szCs w:val="28"/>
        </w:rPr>
        <w:t>, 01.01.1900</w:t>
      </w:r>
    </w:p>
    <w:p w14:paraId="3EE48999" w14:textId="2C777357" w:rsidR="000F3264" w:rsidRPr="000F3264" w:rsidRDefault="000F3264" w:rsidP="000F5B9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т проверки на пустые значения, т.к. ни одно из полей не может его вернуть</w:t>
      </w:r>
    </w:p>
    <w:p w14:paraId="7D9091F1" w14:textId="2F59E643" w:rsidR="000F3264" w:rsidRDefault="000F3264" w:rsidP="000F5B94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яются как корректные, так и не корректные данные</w:t>
      </w:r>
      <w:r w:rsidRPr="000F3264">
        <w:rPr>
          <w:sz w:val="28"/>
          <w:szCs w:val="28"/>
        </w:rPr>
        <w:t>(</w:t>
      </w:r>
      <w:r>
        <w:rPr>
          <w:sz w:val="28"/>
          <w:szCs w:val="28"/>
        </w:rPr>
        <w:t>кроме пустых, пункт 2</w:t>
      </w:r>
      <w:r w:rsidRPr="000F3264">
        <w:rPr>
          <w:sz w:val="28"/>
          <w:szCs w:val="28"/>
        </w:rPr>
        <w:t>)</w:t>
      </w:r>
    </w:p>
    <w:p w14:paraId="32BE1D44" w14:textId="4EE5D816" w:rsidR="000F5B94" w:rsidRDefault="005123FF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проверки регулярного выражение на отлавливание символов-разделителей юнит тест написал не был, т.к. в полях, где используется данная проверка допускаются любые значения, без символов-разделителей.</w:t>
      </w:r>
    </w:p>
    <w:p w14:paraId="3C54AC50" w14:textId="7A1256A5" w:rsidR="005123FF" w:rsidRDefault="005123FF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к. приложение разрабатывается исключительно под ос </w:t>
      </w:r>
      <w:r>
        <w:rPr>
          <w:sz w:val="28"/>
          <w:szCs w:val="28"/>
          <w:lang w:val="en-US"/>
        </w:rPr>
        <w:t>Windows</w:t>
      </w:r>
      <w:r w:rsidRPr="005123FF">
        <w:rPr>
          <w:sz w:val="28"/>
          <w:szCs w:val="28"/>
        </w:rPr>
        <w:t xml:space="preserve"> 10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</w:t>
      </w:r>
      <w:r w:rsidRPr="005123FF">
        <w:rPr>
          <w:sz w:val="28"/>
          <w:szCs w:val="28"/>
        </w:rPr>
        <w:t xml:space="preserve"> </w:t>
      </w:r>
      <w:r>
        <w:rPr>
          <w:sz w:val="28"/>
          <w:szCs w:val="28"/>
        </w:rPr>
        <w:t>Версия 22</w:t>
      </w:r>
      <w:r>
        <w:rPr>
          <w:sz w:val="28"/>
          <w:szCs w:val="28"/>
          <w:lang w:val="en-US"/>
        </w:rPr>
        <w:t>H</w:t>
      </w:r>
      <w:r w:rsidRPr="005123FF">
        <w:rPr>
          <w:sz w:val="28"/>
          <w:szCs w:val="28"/>
        </w:rPr>
        <w:t xml:space="preserve">2 </w:t>
      </w:r>
      <w:r>
        <w:rPr>
          <w:sz w:val="28"/>
          <w:szCs w:val="28"/>
        </w:rPr>
        <w:t>(сборка</w:t>
      </w:r>
      <w:r w:rsidRPr="005123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 19045.2364), тестирование на других платформах и версиях не проводились(Это исключает возможность работы на других версиях данной ОС). </w:t>
      </w:r>
    </w:p>
    <w:p w14:paraId="2C930389" w14:textId="49DE6D2E" w:rsidR="00ED07A8" w:rsidRPr="00ED07A8" w:rsidRDefault="00ED07A8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документации для платформы </w:t>
      </w:r>
      <w:r w:rsidRPr="00ED07A8">
        <w:rPr>
          <w:sz w:val="28"/>
          <w:szCs w:val="28"/>
        </w:rPr>
        <w:t xml:space="preserve">.net </w:t>
      </w:r>
      <w:proofErr w:type="spellStart"/>
      <w:r w:rsidRPr="00ED07A8">
        <w:rPr>
          <w:sz w:val="28"/>
          <w:szCs w:val="28"/>
        </w:rPr>
        <w:t>FrameWork</w:t>
      </w:r>
      <w:proofErr w:type="spellEnd"/>
      <w:r>
        <w:rPr>
          <w:sz w:val="28"/>
          <w:szCs w:val="28"/>
        </w:rPr>
        <w:t xml:space="preserve">, </w:t>
      </w:r>
      <w:r w:rsidRPr="00ED07A8">
        <w:rPr>
          <w:sz w:val="28"/>
          <w:szCs w:val="28"/>
        </w:rPr>
        <w:t xml:space="preserve">приложение, разработанное для конкретной версии платформы, будет запускаться и в более поздних версиях этой платформы. На платформе .NET </w:t>
      </w:r>
      <w:proofErr w:type="spellStart"/>
      <w:r w:rsidRPr="00ED07A8">
        <w:rPr>
          <w:sz w:val="28"/>
          <w:szCs w:val="28"/>
        </w:rPr>
        <w:t>Framework</w:t>
      </w:r>
      <w:proofErr w:type="spellEnd"/>
      <w:r w:rsidRPr="00ED07A8">
        <w:rPr>
          <w:sz w:val="28"/>
          <w:szCs w:val="28"/>
        </w:rPr>
        <w:t xml:space="preserve"> в максимально возможной степени обеспечивается обратная совместимость: исходный код, написанный для одной версии платформы .NET </w:t>
      </w:r>
      <w:proofErr w:type="spellStart"/>
      <w:r w:rsidRPr="00ED07A8">
        <w:rPr>
          <w:sz w:val="28"/>
          <w:szCs w:val="28"/>
        </w:rPr>
        <w:t>Framework</w:t>
      </w:r>
      <w:proofErr w:type="spellEnd"/>
      <w:r w:rsidRPr="00ED07A8">
        <w:rPr>
          <w:sz w:val="28"/>
          <w:szCs w:val="28"/>
        </w:rPr>
        <w:t xml:space="preserve">, должен компилироваться в более поздних версиях этой платформы, а двоичные файлы, работающие в одной версии платформы .NET </w:t>
      </w:r>
      <w:proofErr w:type="spellStart"/>
      <w:r w:rsidRPr="00ED07A8">
        <w:rPr>
          <w:sz w:val="28"/>
          <w:szCs w:val="28"/>
        </w:rPr>
        <w:t>Framework</w:t>
      </w:r>
      <w:proofErr w:type="spellEnd"/>
      <w:r w:rsidRPr="00ED07A8">
        <w:rPr>
          <w:sz w:val="28"/>
          <w:szCs w:val="28"/>
        </w:rPr>
        <w:t>, должны точно так же работать в более поздних версиях этой платформы.</w:t>
      </w:r>
    </w:p>
    <w:p w14:paraId="6ECC2834" w14:textId="1B848CEE" w:rsidR="00604815" w:rsidRPr="000F5B94" w:rsidRDefault="00604815" w:rsidP="000F5B94">
      <w:pPr>
        <w:spacing w:line="360" w:lineRule="auto"/>
        <w:jc w:val="both"/>
        <w:rPr>
          <w:sz w:val="28"/>
          <w:szCs w:val="28"/>
        </w:rPr>
      </w:pPr>
      <w:r w:rsidRPr="000F5B94">
        <w:rPr>
          <w:b/>
          <w:bCs/>
          <w:sz w:val="28"/>
          <w:szCs w:val="28"/>
        </w:rPr>
        <w:br w:type="page"/>
      </w:r>
    </w:p>
    <w:p w14:paraId="63903F97" w14:textId="45AA6A49" w:rsidR="0020516C" w:rsidRDefault="0020516C" w:rsidP="00025067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081113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мечания</w:t>
      </w:r>
    </w:p>
    <w:p w14:paraId="741B5020" w14:textId="77777777" w:rsidR="0020516C" w:rsidRDefault="0020516C" w:rsidP="00205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оказалось, метод </w:t>
      </w:r>
      <w:r>
        <w:rPr>
          <w:sz w:val="28"/>
          <w:szCs w:val="28"/>
          <w:lang w:val="en-US"/>
        </w:rPr>
        <w:t>Text</w:t>
      </w:r>
      <w:r>
        <w:rPr>
          <w:sz w:val="28"/>
          <w:szCs w:val="28"/>
        </w:rPr>
        <w:t xml:space="preserve">, класса </w:t>
      </w:r>
      <w:proofErr w:type="spellStart"/>
      <w:r>
        <w:rPr>
          <w:sz w:val="28"/>
          <w:szCs w:val="28"/>
          <w:lang w:val="en-US"/>
        </w:rPr>
        <w:t>MaskedTextBox</w:t>
      </w:r>
      <w:proofErr w:type="spellEnd"/>
      <w:r>
        <w:rPr>
          <w:sz w:val="28"/>
          <w:szCs w:val="28"/>
        </w:rPr>
        <w:t xml:space="preserve">, при маске </w:t>
      </w:r>
    </w:p>
    <w:p w14:paraId="1FCDE2F9" w14:textId="77777777" w:rsidR="0020516C" w:rsidRDefault="0020516C" w:rsidP="0020516C">
      <w:pPr>
        <w:spacing w:line="360" w:lineRule="auto"/>
        <w:ind w:firstLine="709"/>
        <w:jc w:val="both"/>
        <w:rPr>
          <w:sz w:val="28"/>
          <w:szCs w:val="28"/>
        </w:rPr>
      </w:pPr>
      <w:r w:rsidRPr="0020516C">
        <w:rPr>
          <w:sz w:val="28"/>
          <w:szCs w:val="28"/>
        </w:rPr>
        <w:t>“Дней:00 Часов:00 Минут:00”</w:t>
      </w:r>
    </w:p>
    <w:p w14:paraId="12D30238" w14:textId="2DDD20FD" w:rsidR="0020516C" w:rsidRDefault="0020516C" w:rsidP="00205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введённом значении </w:t>
      </w:r>
      <w:r w:rsidRPr="0020516C">
        <w:rPr>
          <w:sz w:val="28"/>
          <w:szCs w:val="28"/>
        </w:rPr>
        <w:t>Дней:__ Часов:__ Минут:__</w:t>
      </w:r>
    </w:p>
    <w:p w14:paraId="17474B2D" w14:textId="5620AA3B" w:rsidR="0020516C" w:rsidRDefault="0020516C" w:rsidP="00205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нёт не </w:t>
      </w:r>
      <w:r w:rsidRPr="0020516C">
        <w:rPr>
          <w:sz w:val="28"/>
          <w:szCs w:val="28"/>
        </w:rPr>
        <w:t>“</w:t>
      </w:r>
      <w:r>
        <w:rPr>
          <w:sz w:val="28"/>
          <w:szCs w:val="28"/>
        </w:rPr>
        <w:t xml:space="preserve">Дней: Часов: Минут  </w:t>
      </w:r>
      <w:r w:rsidRPr="0020516C">
        <w:rPr>
          <w:sz w:val="28"/>
          <w:szCs w:val="28"/>
        </w:rPr>
        <w:t>”</w:t>
      </w:r>
      <w:r>
        <w:rPr>
          <w:sz w:val="28"/>
          <w:szCs w:val="28"/>
        </w:rPr>
        <w:t xml:space="preserve">, а </w:t>
      </w:r>
      <w:r w:rsidRPr="0020516C">
        <w:rPr>
          <w:sz w:val="28"/>
          <w:szCs w:val="28"/>
        </w:rPr>
        <w:t>“</w:t>
      </w:r>
      <w:r>
        <w:rPr>
          <w:sz w:val="28"/>
          <w:szCs w:val="28"/>
        </w:rPr>
        <w:t>Дней: Часов: Минут</w:t>
      </w:r>
      <w:r w:rsidRPr="0020516C">
        <w:rPr>
          <w:sz w:val="28"/>
          <w:szCs w:val="28"/>
        </w:rPr>
        <w:t>”.</w:t>
      </w:r>
    </w:p>
    <w:p w14:paraId="3E2F852E" w14:textId="02C13744" w:rsidR="0020516C" w:rsidRPr="00514A6C" w:rsidRDefault="0019485B" w:rsidP="002051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етод обрежет все пробелы, до и после последнего не пробельного символа, как это было бы при вызове </w:t>
      </w:r>
      <w:proofErr w:type="spellStart"/>
      <w:r>
        <w:rPr>
          <w:sz w:val="28"/>
          <w:szCs w:val="28"/>
          <w:lang w:val="en-US"/>
        </w:rPr>
        <w:t>SomeString</w:t>
      </w:r>
      <w:proofErr w:type="spellEnd"/>
      <w:r w:rsidRPr="0019485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rim</w:t>
      </w:r>
      <w:r w:rsidRPr="0019485B">
        <w:rPr>
          <w:sz w:val="28"/>
          <w:szCs w:val="28"/>
        </w:rPr>
        <w:t>()</w:t>
      </w:r>
      <w:r>
        <w:rPr>
          <w:sz w:val="28"/>
          <w:szCs w:val="28"/>
        </w:rPr>
        <w:t xml:space="preserve">, где </w:t>
      </w:r>
      <w:proofErr w:type="spellStart"/>
      <w:r>
        <w:rPr>
          <w:sz w:val="28"/>
          <w:szCs w:val="28"/>
          <w:lang w:val="en-US"/>
        </w:rPr>
        <w:t>SomeString</w:t>
      </w:r>
      <w:proofErr w:type="spellEnd"/>
      <w:r w:rsidRPr="0019485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9485B">
        <w:rPr>
          <w:sz w:val="28"/>
          <w:szCs w:val="28"/>
        </w:rPr>
        <w:t xml:space="preserve"> </w:t>
      </w:r>
      <w:r>
        <w:rPr>
          <w:sz w:val="28"/>
          <w:szCs w:val="28"/>
        </w:rPr>
        <w:t>какая-то строка, с пробелами в последних</w:t>
      </w:r>
      <w:r w:rsidRPr="0019485B">
        <w:rPr>
          <w:sz w:val="28"/>
          <w:szCs w:val="28"/>
        </w:rPr>
        <w:t>/</w:t>
      </w:r>
      <w:r>
        <w:rPr>
          <w:sz w:val="28"/>
          <w:szCs w:val="28"/>
        </w:rPr>
        <w:t>первых символах.  А так как для увеличения удобства работы с полем ввода объёма услуги, я заменяю все пробелы(пустые ячейки для цифр) на 0(считается если пользователь не ввёл никакого значения, то он имел ввиду 0, например Часов:</w:t>
      </w:r>
      <w:r w:rsidRPr="0019485B">
        <w:rPr>
          <w:sz w:val="28"/>
          <w:szCs w:val="28"/>
        </w:rPr>
        <w:t>__</w:t>
      </w:r>
      <w:r>
        <w:rPr>
          <w:sz w:val="28"/>
          <w:szCs w:val="28"/>
        </w:rPr>
        <w:t>,</w:t>
      </w:r>
      <w:r w:rsidRPr="0019485B">
        <w:rPr>
          <w:sz w:val="28"/>
          <w:szCs w:val="28"/>
        </w:rPr>
        <w:t xml:space="preserve"> </w:t>
      </w:r>
      <w:r>
        <w:rPr>
          <w:sz w:val="28"/>
          <w:szCs w:val="28"/>
        </w:rPr>
        <w:t>Минут:</w:t>
      </w:r>
      <w:r w:rsidRPr="0019485B">
        <w:rPr>
          <w:sz w:val="28"/>
          <w:szCs w:val="28"/>
        </w:rPr>
        <w:t xml:space="preserve">_5. </w:t>
      </w:r>
      <w:r>
        <w:rPr>
          <w:sz w:val="28"/>
          <w:szCs w:val="28"/>
        </w:rPr>
        <w:t>Тут явно видно, что пользователь имеет ввиду Часов:</w:t>
      </w:r>
      <w:r w:rsidRPr="0019485B">
        <w:rPr>
          <w:sz w:val="28"/>
          <w:szCs w:val="28"/>
        </w:rPr>
        <w:t>00</w:t>
      </w:r>
      <w:r>
        <w:rPr>
          <w:sz w:val="28"/>
          <w:szCs w:val="28"/>
        </w:rPr>
        <w:t>,</w:t>
      </w:r>
      <w:r w:rsidRPr="0019485B">
        <w:rPr>
          <w:sz w:val="28"/>
          <w:szCs w:val="28"/>
        </w:rPr>
        <w:t xml:space="preserve"> </w:t>
      </w:r>
      <w:r>
        <w:rPr>
          <w:sz w:val="28"/>
          <w:szCs w:val="28"/>
        </w:rPr>
        <w:t>Минут:</w:t>
      </w:r>
      <w:r w:rsidRPr="0019485B">
        <w:rPr>
          <w:sz w:val="28"/>
          <w:szCs w:val="28"/>
        </w:rPr>
        <w:t>05</w:t>
      </w:r>
      <w:r>
        <w:rPr>
          <w:sz w:val="28"/>
          <w:szCs w:val="28"/>
        </w:rPr>
        <w:t>), то наличие всех пробелов в строке для меня важно, вследствие этого я добавил последним символом маски точку. Новая маска им</w:t>
      </w:r>
      <w:r w:rsidR="00F6408B">
        <w:rPr>
          <w:sz w:val="28"/>
          <w:szCs w:val="28"/>
        </w:rPr>
        <w:t>еет вид:</w:t>
      </w:r>
      <w:r w:rsidR="00F6408B" w:rsidRPr="00514A6C">
        <w:rPr>
          <w:sz w:val="28"/>
          <w:szCs w:val="28"/>
        </w:rPr>
        <w:t xml:space="preserve"> Дней:00\,Часов:00\,Минут:00\.</w:t>
      </w:r>
    </w:p>
    <w:p w14:paraId="35BC45EA" w14:textId="7F44E932" w:rsidR="0020516C" w:rsidRDefault="00514A6C" w:rsidP="00514A6C">
      <w:pPr>
        <w:spacing w:line="360" w:lineRule="auto"/>
        <w:ind w:firstLine="709"/>
        <w:jc w:val="both"/>
        <w:rPr>
          <w:sz w:val="28"/>
          <w:szCs w:val="28"/>
        </w:rPr>
      </w:pPr>
      <w:r w:rsidRPr="00514A6C">
        <w:rPr>
          <w:sz w:val="28"/>
          <w:szCs w:val="28"/>
        </w:rPr>
        <w:t xml:space="preserve">Событие </w:t>
      </w:r>
      <w:proofErr w:type="spellStart"/>
      <w:r w:rsidRPr="00514A6C">
        <w:rPr>
          <w:sz w:val="28"/>
          <w:szCs w:val="28"/>
        </w:rPr>
        <w:t>FormClosed</w:t>
      </w:r>
      <w:proofErr w:type="spellEnd"/>
      <w:r w:rsidRPr="00514A6C">
        <w:rPr>
          <w:sz w:val="28"/>
          <w:szCs w:val="28"/>
        </w:rPr>
        <w:t>, класса Form не всегда вызывается, например, по причине убийства процесса через диспетчер задач, поэтому в некоторых случаях в файле лога может не сохраниться сообщение о закрытии программы, из-за чего мне пришлось переписать логирование, теперь лог-файл создаётся сразу при запуске программы и пополняется сообщениями по мере их поступления(Стоило так поступить в самом начале).</w:t>
      </w:r>
    </w:p>
    <w:p w14:paraId="11B31CA0" w14:textId="72091348" w:rsidR="00514A6C" w:rsidRDefault="00514A6C" w:rsidP="00514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не захламлять строку состояния и лог-файл, было выбрано событие </w:t>
      </w:r>
      <w:r>
        <w:rPr>
          <w:sz w:val="28"/>
          <w:szCs w:val="28"/>
          <w:lang w:val="en-US"/>
        </w:rPr>
        <w:t>Leave</w:t>
      </w:r>
      <w:r>
        <w:rPr>
          <w:sz w:val="28"/>
          <w:szCs w:val="28"/>
        </w:rPr>
        <w:t xml:space="preserve">, которое есть у всех компонентов </w:t>
      </w:r>
      <w:r>
        <w:rPr>
          <w:sz w:val="28"/>
          <w:szCs w:val="28"/>
          <w:lang w:val="en-US"/>
        </w:rPr>
        <w:t>WinForms</w:t>
      </w:r>
      <w:r w:rsidRPr="00514A6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Если бы мы использовали, к примеру, событие </w:t>
      </w:r>
      <w:proofErr w:type="spellStart"/>
      <w:r>
        <w:rPr>
          <w:sz w:val="28"/>
          <w:szCs w:val="28"/>
          <w:lang w:val="en-US"/>
        </w:rPr>
        <w:t>TextChanged</w:t>
      </w:r>
      <w:proofErr w:type="spellEnd"/>
      <w:r>
        <w:rPr>
          <w:sz w:val="28"/>
          <w:szCs w:val="28"/>
        </w:rPr>
        <w:t xml:space="preserve">, класса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>
        <w:rPr>
          <w:sz w:val="28"/>
          <w:szCs w:val="28"/>
        </w:rPr>
        <w:t xml:space="preserve">, то при каждом новом символе, введённом в это поле, у нас бы вызывалось </w:t>
      </w:r>
      <w:proofErr w:type="spellStart"/>
      <w:r>
        <w:rPr>
          <w:sz w:val="28"/>
          <w:szCs w:val="28"/>
          <w:lang w:val="en-US"/>
        </w:rPr>
        <w:t>TextChanged</w:t>
      </w:r>
      <w:proofErr w:type="spellEnd"/>
      <w:r w:rsidRPr="00514A6C">
        <w:rPr>
          <w:sz w:val="28"/>
          <w:szCs w:val="28"/>
        </w:rPr>
        <w:t xml:space="preserve"> </w:t>
      </w:r>
      <w:r>
        <w:rPr>
          <w:sz w:val="28"/>
          <w:szCs w:val="28"/>
        </w:rPr>
        <w:t>событие, со всеми вытекающими, как запись в лог-файл и строку состояния незаконченной строки.</w:t>
      </w:r>
    </w:p>
    <w:p w14:paraId="23E78C6D" w14:textId="6EB84F1E" w:rsidR="00E725AE" w:rsidRPr="00D70240" w:rsidRDefault="00D70240" w:rsidP="00E725A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метода </w:t>
      </w:r>
      <w:r>
        <w:rPr>
          <w:sz w:val="28"/>
          <w:szCs w:val="28"/>
          <w:lang w:val="en-US"/>
        </w:rPr>
        <w:t>Show</w:t>
      </w:r>
      <w:r>
        <w:rPr>
          <w:sz w:val="28"/>
          <w:szCs w:val="28"/>
        </w:rPr>
        <w:t>, класса</w:t>
      </w:r>
      <w:r w:rsidRPr="00D7024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</w:t>
      </w:r>
      <w:r>
        <w:rPr>
          <w:sz w:val="28"/>
          <w:szCs w:val="28"/>
        </w:rPr>
        <w:t xml:space="preserve">, выполнение кода в основном окне продолжается, поэтому для подтверждения действия пользователя он не подходит. Вместо него необходимо использовать </w:t>
      </w:r>
      <w:proofErr w:type="spellStart"/>
      <w:r>
        <w:rPr>
          <w:sz w:val="28"/>
          <w:szCs w:val="28"/>
          <w:lang w:val="en-US"/>
        </w:rPr>
        <w:t>ShowDialog</w:t>
      </w:r>
      <w:proofErr w:type="spellEnd"/>
      <w:r>
        <w:rPr>
          <w:sz w:val="28"/>
          <w:szCs w:val="28"/>
        </w:rPr>
        <w:t xml:space="preserve">. Тогда </w:t>
      </w:r>
      <w:proofErr w:type="gramStart"/>
      <w:r>
        <w:rPr>
          <w:sz w:val="28"/>
          <w:szCs w:val="28"/>
        </w:rPr>
        <w:t>выполнение</w:t>
      </w:r>
      <w:proofErr w:type="gramEnd"/>
      <w:r>
        <w:rPr>
          <w:sz w:val="28"/>
          <w:szCs w:val="28"/>
        </w:rPr>
        <w:t xml:space="preserve"> когда основного окна остановится, что даст возможность позже получить значение из открывшегося окна</w:t>
      </w:r>
      <w:r w:rsidRPr="00D70240">
        <w:rPr>
          <w:sz w:val="28"/>
          <w:szCs w:val="28"/>
        </w:rPr>
        <w:t>.</w:t>
      </w:r>
    </w:p>
    <w:p w14:paraId="0796267D" w14:textId="3BD0E542" w:rsidR="00514A6C" w:rsidRDefault="00E725AE" w:rsidP="00514A6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-за того, что формат 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 не полностью стандартизирован, то символ -разделитель может отличаться в разных условиях(версия ОС, ОС, дистрибутивы ОС). Это порождает проблему, когда не до конца известно, какие символы необходимо экранировать, для избегания съезда строки. Например, если символ-разделитель будет запятой, то при вводе дробного числа, с разделителем дробной части</w:t>
      </w:r>
      <w:r w:rsidR="00B53919">
        <w:rPr>
          <w:sz w:val="28"/>
          <w:szCs w:val="28"/>
        </w:rPr>
        <w:t xml:space="preserve"> символом запятой, то программа будет работать некорректно. При экспорте данных из </w:t>
      </w:r>
      <w:proofErr w:type="spellStart"/>
      <w:r w:rsidR="00B53919">
        <w:rPr>
          <w:sz w:val="28"/>
          <w:szCs w:val="28"/>
          <w:lang w:val="en-US"/>
        </w:rPr>
        <w:t>DataGridView</w:t>
      </w:r>
      <w:proofErr w:type="spellEnd"/>
      <w:r w:rsidR="00B53919" w:rsidRPr="00B53919">
        <w:rPr>
          <w:sz w:val="28"/>
          <w:szCs w:val="28"/>
        </w:rPr>
        <w:t xml:space="preserve"> </w:t>
      </w:r>
      <w:r w:rsidR="00B53919">
        <w:rPr>
          <w:sz w:val="28"/>
          <w:szCs w:val="28"/>
        </w:rPr>
        <w:t xml:space="preserve">в </w:t>
      </w:r>
      <w:r w:rsidR="00B53919">
        <w:rPr>
          <w:sz w:val="28"/>
          <w:szCs w:val="28"/>
          <w:lang w:val="en-US"/>
        </w:rPr>
        <w:t>csv</w:t>
      </w:r>
      <w:r w:rsidR="00B53919" w:rsidRPr="00B53919">
        <w:rPr>
          <w:sz w:val="28"/>
          <w:szCs w:val="28"/>
        </w:rPr>
        <w:t xml:space="preserve"> </w:t>
      </w:r>
      <w:r w:rsidR="00B53919">
        <w:rPr>
          <w:sz w:val="28"/>
          <w:szCs w:val="28"/>
        </w:rPr>
        <w:t>файл, строка заказа съедет(например, дробное число станет целым, а его дробная часть присвоится другой колонке). Потери информации из-за этого не предвидится, однако форматирование таблицы испортится.</w:t>
      </w:r>
    </w:p>
    <w:p w14:paraId="2958343D" w14:textId="7DE7CD01" w:rsidR="005123FF" w:rsidRDefault="00B53919" w:rsidP="005123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шения этой проблемы, я условился, что символом-разделителем всегда будет являться точка с запятой, т.к. его поддерживает табличный процессор </w:t>
      </w:r>
      <w:r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>, Версии 2002 (сборка 12527.22197, нажми и работай), установленный на моём компьютере. Полями, которые позволяют ввести данный символ-разделитель являются: ФИО</w:t>
      </w:r>
      <w:r w:rsidRPr="00B53919">
        <w:rPr>
          <w:sz w:val="28"/>
          <w:szCs w:val="28"/>
        </w:rPr>
        <w:t>/</w:t>
      </w:r>
      <w:r>
        <w:rPr>
          <w:sz w:val="28"/>
          <w:szCs w:val="28"/>
        </w:rPr>
        <w:t>Название, Наименование услуги, Стоимость услуги. Исходя из этого, я разработал дополнительные регулярные выражения.</w:t>
      </w:r>
    </w:p>
    <w:p w14:paraId="61A0576F" w14:textId="73867320" w:rsidR="00CE1F02" w:rsidRPr="00025067" w:rsidRDefault="00A804B8" w:rsidP="00F467CC">
      <w:pPr>
        <w:pStyle w:val="1"/>
        <w:numPr>
          <w:ilvl w:val="0"/>
          <w:numId w:val="6"/>
        </w:numPr>
        <w:spacing w:before="0"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  <w:r w:rsidR="00CE1F02" w:rsidRPr="00F467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bookmarkEnd w:id="8"/>
    </w:p>
    <w:p w14:paraId="27556517" w14:textId="40815679" w:rsidR="00CF4B4E" w:rsidRPr="00CF4B4E" w:rsidRDefault="00CF4B4E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CF4B4E">
        <w:rPr>
          <w:sz w:val="28"/>
          <w:szCs w:val="28"/>
        </w:rPr>
        <w:t>Язык C# и платформа .net служат хорошими инструментами для разработки оконных приложений, а благодаря интегрированной среде разработки Visual Studio, написание кода значительно облегчается. Присутствие конструктора форм ускоряет создание оконных программ в разы. Можно изменять параметры компонентов и следить за мгновенными изменениями. VS разработана с учётом всех потребностей разработчиков программного обеспечения. Благодаря расширениям, открывается возможность ускорить некоторые моменты в процессе разработки.</w:t>
      </w:r>
    </w:p>
    <w:p w14:paraId="3CDF2EB5" w14:textId="573656D9" w:rsidR="00CF4B4E" w:rsidRPr="00CF4B4E" w:rsidRDefault="00CF4B4E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CF4B4E">
        <w:rPr>
          <w:sz w:val="28"/>
          <w:szCs w:val="28"/>
        </w:rPr>
        <w:t>Сам язык имеет низкий порог вхождения, что позволяет обучиться работе с ним людям, далёким от программирования.</w:t>
      </w:r>
    </w:p>
    <w:p w14:paraId="1CB819DE" w14:textId="59B9A075" w:rsidR="00A804B8" w:rsidRDefault="00A804B8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CF4B4E">
        <w:rPr>
          <w:sz w:val="28"/>
          <w:szCs w:val="28"/>
        </w:rPr>
        <w:t xml:space="preserve">Благодаря ознакомительной практике мне удалось подчеркнуть для себя некоторые особенности, описанные в главе “Замечания”, </w:t>
      </w:r>
      <w:proofErr w:type="gramStart"/>
      <w:r w:rsidRPr="00CF4B4E">
        <w:rPr>
          <w:sz w:val="28"/>
          <w:szCs w:val="28"/>
        </w:rPr>
        <w:t>которые несомненно</w:t>
      </w:r>
      <w:proofErr w:type="gramEnd"/>
      <w:r w:rsidRPr="00CF4B4E">
        <w:rPr>
          <w:sz w:val="28"/>
          <w:szCs w:val="28"/>
        </w:rPr>
        <w:t xml:space="preserve"> помогут в решении будущих задач. Теперь, применяя эти особенности на практике, я смогу сэкономить время во время разработки следующих программ и приложений.</w:t>
      </w:r>
    </w:p>
    <w:p w14:paraId="414D8CFC" w14:textId="5855FFD6" w:rsidR="00F467CC" w:rsidRDefault="00F467CC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эта работа подтолкнула меня к</w:t>
      </w:r>
      <w:r w:rsidRPr="00F467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учению: особенностей платформы </w:t>
      </w:r>
      <w:r w:rsidRPr="00F467C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>, текстового формата представления табличных данных(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), особенностям разных операционных систем и версиям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, в частности.</w:t>
      </w:r>
    </w:p>
    <w:p w14:paraId="764493C0" w14:textId="7A0610CB" w:rsidR="00F467CC" w:rsidRPr="002A6C0D" w:rsidRDefault="00F467CC" w:rsidP="000250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ая программа </w:t>
      </w:r>
      <w:r w:rsidR="002A6C0D">
        <w:rPr>
          <w:sz w:val="28"/>
          <w:szCs w:val="28"/>
        </w:rPr>
        <w:t xml:space="preserve">может служить базой для последующих работ, связанных с администрированием баз данных. Также эта программа может послужить и для офисных работников, использующих </w:t>
      </w:r>
      <w:r w:rsidR="002A6C0D">
        <w:rPr>
          <w:sz w:val="28"/>
          <w:szCs w:val="28"/>
          <w:lang w:val="en-US"/>
        </w:rPr>
        <w:t>Excel</w:t>
      </w:r>
      <w:r w:rsidR="002A6C0D" w:rsidRPr="002A6C0D">
        <w:rPr>
          <w:sz w:val="28"/>
          <w:szCs w:val="28"/>
        </w:rPr>
        <w:t>.</w:t>
      </w:r>
    </w:p>
    <w:p w14:paraId="27FAC189" w14:textId="77777777" w:rsidR="002A6C0D" w:rsidRDefault="002A6C0D" w:rsidP="002A6C0D">
      <w:pPr>
        <w:spacing w:line="360" w:lineRule="auto"/>
        <w:ind w:firstLine="709"/>
        <w:jc w:val="both"/>
        <w:rPr>
          <w:sz w:val="28"/>
          <w:szCs w:val="28"/>
        </w:rPr>
      </w:pPr>
      <w:r w:rsidRPr="002A6C0D">
        <w:rPr>
          <w:sz w:val="28"/>
          <w:szCs w:val="28"/>
        </w:rPr>
        <w:t>Проведённая практика систематизировала знания, полученные в процессе обучения в трёх семестрах. Практическое применение всегда помогает закрепить пройденный материал, а когда делаешь такой объёмный проект, появляется желание узнать ещё больше, что я прочувствовал на себе, дополнив приложение дополнительным функционалом, таким как сохранение данных в новом для меня формате.</w:t>
      </w:r>
    </w:p>
    <w:p w14:paraId="5F471ECE" w14:textId="73192DB1" w:rsidR="00CE1F02" w:rsidRPr="00025067" w:rsidRDefault="00604815" w:rsidP="002A6C0D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25067">
        <w:rPr>
          <w:b/>
          <w:bCs/>
          <w:sz w:val="28"/>
          <w:szCs w:val="28"/>
        </w:rPr>
        <w:br w:type="page"/>
      </w:r>
      <w:bookmarkStart w:id="9" w:name="_Toc90811137"/>
      <w:r w:rsidR="00CE1F02"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ческий список</w:t>
      </w:r>
      <w:bookmarkEnd w:id="9"/>
    </w:p>
    <w:p w14:paraId="33E923C4" w14:textId="21EAE6C9" w:rsidR="00934C27" w:rsidRPr="00F272E4" w:rsidRDefault="00934C27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Microsoft Learn</w:t>
      </w:r>
      <w:r w:rsidRPr="00F272E4">
        <w:rPr>
          <w:sz w:val="28"/>
          <w:szCs w:val="28"/>
        </w:rPr>
        <w:t>: сайт. – URL: https://learn.microsoft.com/ru-ru/</w:t>
      </w:r>
      <w:r w:rsidRPr="00F272E4">
        <w:rPr>
          <w:sz w:val="28"/>
          <w:szCs w:val="28"/>
        </w:rPr>
        <w:t xml:space="preserve"> </w:t>
      </w:r>
      <w:r w:rsidRPr="00F272E4">
        <w:rPr>
          <w:sz w:val="28"/>
          <w:szCs w:val="28"/>
        </w:rPr>
        <w:t>(дата обращения: 1</w:t>
      </w:r>
      <w:r w:rsidRPr="00F272E4">
        <w:rPr>
          <w:sz w:val="28"/>
          <w:szCs w:val="28"/>
        </w:rPr>
        <w:t>8</w:t>
      </w:r>
      <w:r w:rsidRPr="00F272E4">
        <w:rPr>
          <w:sz w:val="28"/>
          <w:szCs w:val="28"/>
        </w:rPr>
        <w:t>.1</w:t>
      </w:r>
      <w:r w:rsidRPr="00F272E4">
        <w:rPr>
          <w:sz w:val="28"/>
          <w:szCs w:val="28"/>
        </w:rPr>
        <w:t>2</w:t>
      </w:r>
      <w:r w:rsidRPr="00F272E4">
        <w:rPr>
          <w:sz w:val="28"/>
          <w:szCs w:val="28"/>
        </w:rPr>
        <w:t>.20</w:t>
      </w:r>
      <w:r w:rsidRPr="00F272E4">
        <w:rPr>
          <w:sz w:val="28"/>
          <w:szCs w:val="28"/>
        </w:rPr>
        <w:t>22</w:t>
      </w:r>
      <w:r w:rsidRPr="00F272E4">
        <w:rPr>
          <w:sz w:val="28"/>
          <w:szCs w:val="28"/>
        </w:rPr>
        <w:t>). – Текст: электронный.</w:t>
      </w:r>
    </w:p>
    <w:p w14:paraId="3353ECBE" w14:textId="258C0DA4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Форум программистов и сисадминов</w:t>
      </w:r>
      <w:r w:rsidRPr="00F272E4">
        <w:rPr>
          <w:sz w:val="28"/>
          <w:szCs w:val="28"/>
        </w:rPr>
        <w:t xml:space="preserve">: сайт. </w:t>
      </w:r>
      <w:r w:rsidRPr="00F272E4">
        <w:rPr>
          <w:sz w:val="28"/>
          <w:szCs w:val="28"/>
        </w:rPr>
        <w:softHyphen/>
        <w:t xml:space="preserve"> URL: </w:t>
      </w:r>
      <w:hyperlink r:id="rId11" w:history="1">
        <w:r w:rsidRPr="00F272E4">
          <w:rPr>
            <w:sz w:val="28"/>
            <w:szCs w:val="28"/>
          </w:rPr>
          <w:t>https://www.cyberforum.ru/</w:t>
        </w:r>
      </w:hyperlink>
      <w:r w:rsidRPr="00F272E4">
        <w:rPr>
          <w:sz w:val="28"/>
          <w:szCs w:val="28"/>
        </w:rPr>
        <w:t xml:space="preserve"> </w:t>
      </w:r>
      <w:r w:rsidRPr="00F272E4">
        <w:rPr>
          <w:sz w:val="28"/>
          <w:szCs w:val="28"/>
        </w:rPr>
        <w:t>(дата обращения: 18.12.2022). – Текст: электронный.</w:t>
      </w:r>
    </w:p>
    <w:p w14:paraId="172E02AB" w14:textId="0E7AEEB9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272E4">
        <w:rPr>
          <w:sz w:val="28"/>
          <w:szCs w:val="28"/>
        </w:rPr>
        <w:t>StackOverFlow</w:t>
      </w:r>
      <w:proofErr w:type="spellEnd"/>
      <w:r w:rsidRPr="00F272E4">
        <w:rPr>
          <w:sz w:val="28"/>
          <w:szCs w:val="28"/>
        </w:rPr>
        <w:t>:</w:t>
      </w:r>
      <w:r w:rsidRPr="00F272E4">
        <w:rPr>
          <w:sz w:val="28"/>
          <w:szCs w:val="28"/>
        </w:rPr>
        <w:t xml:space="preserve"> </w:t>
      </w:r>
      <w:r w:rsidRPr="00F272E4">
        <w:rPr>
          <w:sz w:val="28"/>
          <w:szCs w:val="28"/>
        </w:rPr>
        <w:t>сайт.</w:t>
      </w:r>
      <w:r w:rsidRPr="00F272E4">
        <w:rPr>
          <w:sz w:val="28"/>
          <w:szCs w:val="28"/>
        </w:rPr>
        <w:t xml:space="preserve"> </w:t>
      </w:r>
      <w:r w:rsidRPr="00F272E4">
        <w:rPr>
          <w:sz w:val="28"/>
          <w:szCs w:val="28"/>
        </w:rPr>
        <w:t>URL: https://</w:t>
      </w:r>
      <w:proofErr w:type="spellStart"/>
      <w:r w:rsidRPr="00F272E4">
        <w:rPr>
          <w:sz w:val="28"/>
          <w:szCs w:val="28"/>
        </w:rPr>
        <w:t>stackoverflow</w:t>
      </w:r>
      <w:proofErr w:type="spellEnd"/>
      <w:r w:rsidRPr="00F272E4">
        <w:rPr>
          <w:sz w:val="28"/>
          <w:szCs w:val="28"/>
        </w:rPr>
        <w:t>.co/ (дата обращения: 18.12.2022). – Текст: электронный.</w:t>
      </w:r>
    </w:p>
    <w:p w14:paraId="6774284B" w14:textId="29C5F482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 xml:space="preserve">Regex101: </w:t>
      </w:r>
      <w:r w:rsidRPr="00F272E4">
        <w:rPr>
          <w:sz w:val="28"/>
          <w:szCs w:val="28"/>
        </w:rPr>
        <w:t>сайт.</w:t>
      </w:r>
      <w:r w:rsidRPr="00F272E4">
        <w:rPr>
          <w:sz w:val="28"/>
          <w:szCs w:val="28"/>
        </w:rPr>
        <w:t xml:space="preserve"> </w:t>
      </w:r>
      <w:r w:rsidRPr="00F272E4">
        <w:rPr>
          <w:sz w:val="28"/>
          <w:szCs w:val="28"/>
        </w:rPr>
        <w:t>URL: https://regex101.com/</w:t>
      </w:r>
      <w:r w:rsidRPr="00F272E4">
        <w:rPr>
          <w:sz w:val="28"/>
          <w:szCs w:val="28"/>
        </w:rPr>
        <w:t xml:space="preserve"> </w:t>
      </w:r>
      <w:r w:rsidRPr="00F272E4">
        <w:rPr>
          <w:sz w:val="28"/>
          <w:szCs w:val="28"/>
        </w:rPr>
        <w:t>(дата обращения: 18.12.2022). – Текст: электронный.</w:t>
      </w:r>
    </w:p>
    <w:p w14:paraId="23DC9A0F" w14:textId="349D489D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GitHub</w:t>
      </w:r>
      <w:r w:rsidRPr="00F272E4">
        <w:rPr>
          <w:sz w:val="28"/>
          <w:szCs w:val="28"/>
        </w:rPr>
        <w:t>:</w:t>
      </w:r>
      <w:r w:rsidRPr="00F272E4">
        <w:rPr>
          <w:sz w:val="28"/>
          <w:szCs w:val="28"/>
        </w:rPr>
        <w:t xml:space="preserve"> </w:t>
      </w:r>
      <w:r w:rsidRPr="00F272E4">
        <w:rPr>
          <w:sz w:val="28"/>
          <w:szCs w:val="28"/>
        </w:rPr>
        <w:t>сайт.</w:t>
      </w:r>
      <w:r w:rsidRPr="00F272E4">
        <w:rPr>
          <w:sz w:val="28"/>
          <w:szCs w:val="28"/>
        </w:rPr>
        <w:t xml:space="preserve"> </w:t>
      </w:r>
      <w:r w:rsidRPr="00F272E4">
        <w:rPr>
          <w:sz w:val="28"/>
          <w:szCs w:val="28"/>
        </w:rPr>
        <w:t>URL: https://</w:t>
      </w:r>
      <w:proofErr w:type="spellStart"/>
      <w:r w:rsidRPr="00F272E4">
        <w:rPr>
          <w:sz w:val="28"/>
          <w:szCs w:val="28"/>
        </w:rPr>
        <w:t>github</w:t>
      </w:r>
      <w:proofErr w:type="spellEnd"/>
      <w:r w:rsidRPr="00F272E4">
        <w:rPr>
          <w:sz w:val="28"/>
          <w:szCs w:val="28"/>
        </w:rPr>
        <w:t>.com/ (дата обращения: 18.12.2022). – Текст: электронный.</w:t>
      </w:r>
    </w:p>
    <w:p w14:paraId="104C34F6" w14:textId="527692E0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Википедия: сайт</w:t>
      </w:r>
      <w:r w:rsidRPr="00F272E4">
        <w:rPr>
          <w:sz w:val="28"/>
          <w:szCs w:val="28"/>
        </w:rPr>
        <w:t>.</w:t>
      </w:r>
      <w:r w:rsidRPr="00F272E4">
        <w:rPr>
          <w:sz w:val="28"/>
          <w:szCs w:val="28"/>
        </w:rPr>
        <w:t xml:space="preserve"> </w:t>
      </w:r>
      <w:r w:rsidRPr="00F272E4">
        <w:rPr>
          <w:sz w:val="28"/>
          <w:szCs w:val="28"/>
        </w:rPr>
        <w:t>URL: https://</w:t>
      </w:r>
      <w:proofErr w:type="spellStart"/>
      <w:r w:rsidRPr="00F272E4">
        <w:rPr>
          <w:sz w:val="28"/>
          <w:szCs w:val="28"/>
        </w:rPr>
        <w:t>ru</w:t>
      </w:r>
      <w:proofErr w:type="spellEnd"/>
      <w:r w:rsidRPr="00F272E4">
        <w:rPr>
          <w:sz w:val="28"/>
          <w:szCs w:val="28"/>
        </w:rPr>
        <w:t>.</w:t>
      </w:r>
      <w:proofErr w:type="spellStart"/>
      <w:r w:rsidRPr="00F272E4">
        <w:rPr>
          <w:sz w:val="28"/>
          <w:szCs w:val="28"/>
        </w:rPr>
        <w:t>wikipedia</w:t>
      </w:r>
      <w:proofErr w:type="spellEnd"/>
      <w:r w:rsidRPr="00F272E4">
        <w:rPr>
          <w:sz w:val="28"/>
          <w:szCs w:val="28"/>
        </w:rPr>
        <w:t>.org</w:t>
      </w:r>
      <w:r w:rsidRPr="00F272E4">
        <w:rPr>
          <w:sz w:val="28"/>
          <w:szCs w:val="28"/>
        </w:rPr>
        <w:t xml:space="preserve"> </w:t>
      </w:r>
      <w:r w:rsidRPr="00F272E4">
        <w:rPr>
          <w:sz w:val="28"/>
          <w:szCs w:val="28"/>
        </w:rPr>
        <w:t>(дата обращения: 18.12.2022). – Текст: электронный.</w:t>
      </w:r>
    </w:p>
    <w:p w14:paraId="15211761" w14:textId="6DD16E91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272E4">
        <w:rPr>
          <w:sz w:val="28"/>
          <w:szCs w:val="28"/>
        </w:rPr>
        <w:t>Metanit</w:t>
      </w:r>
      <w:proofErr w:type="spellEnd"/>
      <w:r w:rsidRPr="00F272E4">
        <w:rPr>
          <w:sz w:val="28"/>
          <w:szCs w:val="28"/>
        </w:rPr>
        <w:t>: сайт. URL: https://</w:t>
      </w:r>
      <w:proofErr w:type="spellStart"/>
      <w:r w:rsidRPr="00F272E4">
        <w:rPr>
          <w:sz w:val="28"/>
          <w:szCs w:val="28"/>
        </w:rPr>
        <w:t>metanit</w:t>
      </w:r>
      <w:proofErr w:type="spellEnd"/>
      <w:r w:rsidRPr="00F272E4">
        <w:rPr>
          <w:sz w:val="28"/>
          <w:szCs w:val="28"/>
        </w:rPr>
        <w:t>.com/</w:t>
      </w:r>
      <w:r w:rsidRPr="00F272E4">
        <w:rPr>
          <w:sz w:val="28"/>
          <w:szCs w:val="28"/>
        </w:rPr>
        <w:t xml:space="preserve"> </w:t>
      </w:r>
      <w:r w:rsidRPr="00F272E4">
        <w:rPr>
          <w:sz w:val="28"/>
          <w:szCs w:val="28"/>
        </w:rPr>
        <w:t>(дата обращения: 18.12.2022). – Текст: электронный.</w:t>
      </w:r>
    </w:p>
    <w:p w14:paraId="034AB053" w14:textId="5A538A0D" w:rsidR="00934C27" w:rsidRPr="00F272E4" w:rsidRDefault="00934C27" w:rsidP="00934C2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F272E4">
        <w:rPr>
          <w:sz w:val="28"/>
          <w:szCs w:val="28"/>
        </w:rPr>
        <w:t>Habr</w:t>
      </w:r>
      <w:proofErr w:type="spellEnd"/>
      <w:r w:rsidRPr="00F272E4">
        <w:rPr>
          <w:sz w:val="28"/>
          <w:szCs w:val="28"/>
        </w:rPr>
        <w:t xml:space="preserve">: сайт. URL: </w:t>
      </w:r>
      <w:r w:rsidR="00F272E4" w:rsidRPr="00F272E4">
        <w:rPr>
          <w:sz w:val="28"/>
          <w:szCs w:val="28"/>
        </w:rPr>
        <w:t>https://</w:t>
      </w:r>
      <w:proofErr w:type="spellStart"/>
      <w:r w:rsidR="00F272E4" w:rsidRPr="00F272E4">
        <w:rPr>
          <w:sz w:val="28"/>
          <w:szCs w:val="28"/>
        </w:rPr>
        <w:t>habr</w:t>
      </w:r>
      <w:proofErr w:type="spellEnd"/>
      <w:r w:rsidR="00F272E4" w:rsidRPr="00F272E4">
        <w:rPr>
          <w:sz w:val="28"/>
          <w:szCs w:val="28"/>
        </w:rPr>
        <w:t>.com</w:t>
      </w:r>
      <w:r w:rsidR="00F272E4" w:rsidRPr="00F272E4">
        <w:rPr>
          <w:sz w:val="28"/>
          <w:szCs w:val="28"/>
        </w:rPr>
        <w:t xml:space="preserve"> </w:t>
      </w:r>
      <w:r w:rsidRPr="00F272E4">
        <w:rPr>
          <w:sz w:val="28"/>
          <w:szCs w:val="28"/>
        </w:rPr>
        <w:t>(дата обращения: 18.12.2022). – Текст: электронный.</w:t>
      </w:r>
    </w:p>
    <w:p w14:paraId="58D711F8" w14:textId="54E6F417" w:rsidR="00F272E4" w:rsidRPr="00F272E4" w:rsidRDefault="00F272E4" w:rsidP="00F272E4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Форум программистов: сайт. URL</w:t>
      </w:r>
      <w:r w:rsidRPr="00F272E4">
        <w:rPr>
          <w:sz w:val="28"/>
          <w:szCs w:val="28"/>
        </w:rPr>
        <w:t xml:space="preserve">: </w:t>
      </w:r>
      <w:r w:rsidRPr="00F272E4">
        <w:rPr>
          <w:sz w:val="28"/>
          <w:szCs w:val="28"/>
        </w:rPr>
        <w:t>https://programmersforum.ru/(дата обращения: 18.12.2022). – Текст: электронный.</w:t>
      </w:r>
    </w:p>
    <w:p w14:paraId="3B2A1291" w14:textId="77777777" w:rsidR="007B415E" w:rsidRDefault="00F272E4" w:rsidP="007B415E">
      <w:pPr>
        <w:spacing w:line="360" w:lineRule="auto"/>
        <w:ind w:firstLine="709"/>
        <w:jc w:val="both"/>
        <w:rPr>
          <w:sz w:val="28"/>
          <w:szCs w:val="28"/>
        </w:rPr>
      </w:pPr>
      <w:r w:rsidRPr="00F272E4">
        <w:rPr>
          <w:sz w:val="28"/>
          <w:szCs w:val="28"/>
        </w:rPr>
        <w:t>PB</w:t>
      </w:r>
      <w:r w:rsidRPr="00F272E4">
        <w:rPr>
          <w:sz w:val="28"/>
          <w:szCs w:val="28"/>
        </w:rPr>
        <w:t xml:space="preserve">: сайт. URL: </w:t>
      </w:r>
      <w:hyperlink r:id="rId12" w:history="1">
        <w:r w:rsidRPr="00F272E4">
          <w:rPr>
            <w:sz w:val="28"/>
            <w:szCs w:val="28"/>
          </w:rPr>
          <w:t>https://www.programbeginner.ru/</w:t>
        </w:r>
      </w:hyperlink>
      <w:r w:rsidRPr="00F272E4">
        <w:rPr>
          <w:sz w:val="28"/>
          <w:szCs w:val="28"/>
        </w:rPr>
        <w:t xml:space="preserve"> </w:t>
      </w:r>
      <w:r w:rsidRPr="00F272E4">
        <w:rPr>
          <w:sz w:val="28"/>
          <w:szCs w:val="28"/>
        </w:rPr>
        <w:t>(дата обращения: 18.12.2022). – Текст: электронный.</w:t>
      </w:r>
    </w:p>
    <w:p w14:paraId="4675AABD" w14:textId="58171586" w:rsidR="00CE1F02" w:rsidRPr="00025067" w:rsidRDefault="00604815" w:rsidP="007B415E">
      <w:pPr>
        <w:pStyle w:val="1"/>
        <w:numPr>
          <w:ilvl w:val="0"/>
          <w:numId w:val="6"/>
        </w:numPr>
        <w:spacing w:before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4C27">
        <w:rPr>
          <w:b/>
          <w:bCs/>
          <w:sz w:val="28"/>
          <w:szCs w:val="28"/>
        </w:rPr>
        <w:br w:type="page"/>
      </w:r>
      <w:bookmarkStart w:id="10" w:name="_Toc90811138"/>
      <w:r w:rsidR="00CE1F02" w:rsidRPr="0002506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я</w:t>
      </w:r>
      <w:bookmarkEnd w:id="10"/>
    </w:p>
    <w:p w14:paraId="4D774202" w14:textId="1672CFCE" w:rsidR="009D6FAA" w:rsidRDefault="009D6FAA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9D6FAA">
        <w:rPr>
          <w:sz w:val="28"/>
          <w:szCs w:val="28"/>
        </w:rPr>
        <w:t>Результаты тестирования:</w:t>
      </w:r>
    </w:p>
    <w:p w14:paraId="4D9AE083" w14:textId="6546670B" w:rsidR="009D6FAA" w:rsidRDefault="009D6FAA" w:rsidP="00025067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drawing>
          <wp:inline distT="0" distB="0" distL="0" distR="0" wp14:anchorId="15AF7E1D" wp14:editId="0885D769">
            <wp:extent cx="3962400" cy="8248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2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22C4" w14:textId="1FC09225" w:rsid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EC05A9" w14:textId="317F28D3" w:rsid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имер введённых данных:</w:t>
      </w:r>
    </w:p>
    <w:p w14:paraId="764DF061" w14:textId="1A82E2C0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drawing>
          <wp:inline distT="0" distB="0" distL="0" distR="0" wp14:anchorId="52B311C6" wp14:editId="40731895">
            <wp:extent cx="6299835" cy="3465195"/>
            <wp:effectExtent l="0" t="0" r="571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9254" w14:textId="5E0BADE3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кно ввода названия файла:</w:t>
      </w:r>
    </w:p>
    <w:p w14:paraId="011AD0C9" w14:textId="5FA960E1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drawing>
          <wp:inline distT="0" distB="0" distL="0" distR="0" wp14:anchorId="76A25F8B" wp14:editId="4E384484">
            <wp:extent cx="2647950" cy="1304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8B46" w14:textId="011D3E18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содержания экспортированных данных в файл</w:t>
      </w:r>
      <w:r w:rsidRPr="00CB542F">
        <w:rPr>
          <w:sz w:val="28"/>
          <w:szCs w:val="28"/>
        </w:rPr>
        <w:t>.csv</w:t>
      </w:r>
      <w:r>
        <w:rPr>
          <w:sz w:val="28"/>
          <w:szCs w:val="28"/>
        </w:rPr>
        <w:t>:</w:t>
      </w:r>
    </w:p>
    <w:p w14:paraId="59E3D544" w14:textId="2C4C71B2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drawing>
          <wp:inline distT="0" distB="0" distL="0" distR="0" wp14:anchorId="27D67F71" wp14:editId="0C5ECF89">
            <wp:extent cx="6299835" cy="549910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729D" w14:textId="0D6B1F41" w:rsidR="00CB542F" w:rsidRPr="00CB542F" w:rsidRDefault="007B415E" w:rsidP="007B41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CB542F">
        <w:rPr>
          <w:sz w:val="28"/>
          <w:szCs w:val="28"/>
        </w:rPr>
        <w:lastRenderedPageBreak/>
        <w:t>Пример содержания лог-файла:</w:t>
      </w:r>
    </w:p>
    <w:p w14:paraId="430EF0BB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6:51[OK]: Программа запущена</w:t>
      </w:r>
    </w:p>
    <w:p w14:paraId="2F35FE2A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6:56[INFO]: №Заказа:0</w:t>
      </w:r>
    </w:p>
    <w:p w14:paraId="45646EFE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12[INFO]: Название/ФИО:ООО Гармония</w:t>
      </w:r>
    </w:p>
    <w:p w14:paraId="3902E908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 xml:space="preserve">4:27:29[INFO]: </w:t>
      </w:r>
      <w:proofErr w:type="spellStart"/>
      <w:r w:rsidRPr="00CB542F">
        <w:rPr>
          <w:sz w:val="28"/>
          <w:szCs w:val="28"/>
        </w:rPr>
        <w:t>Услуга:Осмотр</w:t>
      </w:r>
      <w:proofErr w:type="spellEnd"/>
      <w:r w:rsidRPr="00CB542F">
        <w:rPr>
          <w:sz w:val="28"/>
          <w:szCs w:val="28"/>
        </w:rPr>
        <w:t xml:space="preserve"> автопарка</w:t>
      </w:r>
    </w:p>
    <w:p w14:paraId="3FB29AD1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 xml:space="preserve">4:27:33[INFO]: Вид </w:t>
      </w:r>
      <w:proofErr w:type="spellStart"/>
      <w:r w:rsidRPr="00CB542F">
        <w:rPr>
          <w:sz w:val="28"/>
          <w:szCs w:val="28"/>
        </w:rPr>
        <w:t>услуги:Обслуживание</w:t>
      </w:r>
      <w:proofErr w:type="spellEnd"/>
      <w:r w:rsidRPr="00CB542F">
        <w:rPr>
          <w:sz w:val="28"/>
          <w:szCs w:val="28"/>
        </w:rPr>
        <w:t xml:space="preserve"> ТС</w:t>
      </w:r>
    </w:p>
    <w:p w14:paraId="41EA25A2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38[INFO]: Объём услуги:Дней:00,Часов:10,Минут:00.</w:t>
      </w:r>
    </w:p>
    <w:p w14:paraId="4EB28C4C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49[INFO]: Стоимость услуги:10000</w:t>
      </w:r>
    </w:p>
    <w:p w14:paraId="32BD0E49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49[INFO]: Услуга выполнена</w:t>
      </w:r>
    </w:p>
    <w:p w14:paraId="19D9D5B9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52[OK]: Запись сохранена</w:t>
      </w:r>
    </w:p>
    <w:p w14:paraId="54E8CD75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58[INFO]: Дата:19.12.2022</w:t>
      </w:r>
    </w:p>
    <w:p w14:paraId="021EE4A3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7:59[INFO]: Название/ФИО:ООО Гармония</w:t>
      </w:r>
    </w:p>
    <w:p w14:paraId="7636009A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 xml:space="preserve">4:28:29[INFO]: </w:t>
      </w:r>
      <w:proofErr w:type="spellStart"/>
      <w:r w:rsidRPr="00CB542F">
        <w:rPr>
          <w:sz w:val="28"/>
          <w:szCs w:val="28"/>
        </w:rPr>
        <w:t>Услуга:Замена</w:t>
      </w:r>
      <w:proofErr w:type="spellEnd"/>
      <w:r w:rsidRPr="00CB542F">
        <w:rPr>
          <w:sz w:val="28"/>
          <w:szCs w:val="28"/>
        </w:rPr>
        <w:t xml:space="preserve"> ремня генератора</w:t>
      </w:r>
    </w:p>
    <w:p w14:paraId="10C2076A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37[INFO]: Объём услуги:Дней:00,Часов:00,Минут:30.</w:t>
      </w:r>
    </w:p>
    <w:p w14:paraId="7EA33476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38[INFO]: Скидка:5</w:t>
      </w:r>
    </w:p>
    <w:p w14:paraId="56209398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45[INFO]: Стоимость услуги:1200</w:t>
      </w:r>
    </w:p>
    <w:p w14:paraId="3ACB0A75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49[INFO]: №Заказа:1</w:t>
      </w:r>
    </w:p>
    <w:p w14:paraId="1A5CF4FC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>4:28:49[OK]: Запись сохранена</w:t>
      </w:r>
    </w:p>
    <w:p w14:paraId="7B2F3026" w14:textId="77777777" w:rsidR="00CB542F" w:rsidRPr="00CB542F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 xml:space="preserve">4:29:07[OK]: Успешная выгрузка в </w:t>
      </w:r>
      <w:proofErr w:type="spellStart"/>
      <w:r w:rsidRPr="00CB542F">
        <w:rPr>
          <w:sz w:val="28"/>
          <w:szCs w:val="28"/>
        </w:rPr>
        <w:t>файл:гармония.csv</w:t>
      </w:r>
      <w:proofErr w:type="spellEnd"/>
    </w:p>
    <w:p w14:paraId="20E05691" w14:textId="42827E3E" w:rsidR="007B415E" w:rsidRDefault="00CB542F" w:rsidP="00CB542F">
      <w:pPr>
        <w:spacing w:line="360" w:lineRule="auto"/>
        <w:ind w:firstLine="709"/>
        <w:jc w:val="both"/>
        <w:rPr>
          <w:sz w:val="28"/>
          <w:szCs w:val="28"/>
        </w:rPr>
      </w:pPr>
      <w:r w:rsidRPr="00CB542F">
        <w:rPr>
          <w:sz w:val="28"/>
          <w:szCs w:val="28"/>
        </w:rPr>
        <w:t xml:space="preserve">4:34:33[SHUTDOWN]: Завершение работы, </w:t>
      </w:r>
      <w:proofErr w:type="spellStart"/>
      <w:r w:rsidRPr="00CB542F">
        <w:rPr>
          <w:sz w:val="28"/>
          <w:szCs w:val="28"/>
        </w:rPr>
        <w:t>причина:UserClosing</w:t>
      </w:r>
      <w:proofErr w:type="spellEnd"/>
    </w:p>
    <w:p w14:paraId="473820C5" w14:textId="161BB569" w:rsidR="00A804B8" w:rsidRPr="007B415E" w:rsidRDefault="007B415E" w:rsidP="007B415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804B8">
        <w:rPr>
          <w:sz w:val="28"/>
          <w:szCs w:val="28"/>
        </w:rPr>
        <w:lastRenderedPageBreak/>
        <w:t xml:space="preserve">Класс для экспорта таблицы в формат </w:t>
      </w:r>
      <w:r w:rsidR="00A804B8">
        <w:rPr>
          <w:sz w:val="28"/>
          <w:szCs w:val="28"/>
          <w:lang w:val="en-US"/>
        </w:rPr>
        <w:t>csv</w:t>
      </w:r>
      <w:r w:rsidR="00A804B8">
        <w:rPr>
          <w:sz w:val="28"/>
          <w:szCs w:val="28"/>
        </w:rPr>
        <w:t>:</w:t>
      </w:r>
    </w:p>
    <w:p w14:paraId="0AA499F1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7B26D5E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IO;</w:t>
      </w:r>
    </w:p>
    <w:p w14:paraId="431A9F8A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675CA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5A659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F8DDBA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actical</w:t>
      </w:r>
    </w:p>
    <w:p w14:paraId="375EEA22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F48F1B8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SV</w:t>
      </w:r>
    </w:p>
    <w:p w14:paraId="3C6DF1BE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0DFCDF4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summary</w:t>
      </w:r>
      <w:proofErr w:type="spellEnd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&gt;</w:t>
      </w:r>
    </w:p>
    <w:p w14:paraId="04ECF1DF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Сохраняет данные из компонента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DataGridView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в формате CSV</w:t>
      </w:r>
    </w:p>
    <w:p w14:paraId="11079E87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/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Если файл с данным именем существует, он будет перезаписан</w:t>
      </w:r>
    </w:p>
    <w:p w14:paraId="6C596274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A804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C22EBEF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A804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param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name=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"&gt;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азвание</w:t>
      </w:r>
      <w:r w:rsidRPr="00A804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файла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param&gt;</w:t>
      </w:r>
    </w:p>
    <w:p w14:paraId="22C209F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A804B8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returns&gt;&lt;/returns&gt;</w:t>
      </w:r>
    </w:p>
    <w:p w14:paraId="09050FE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ave(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lename,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2404CEA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7D37CBC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name,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ncoding.UTF8);</w:t>
      </w:r>
    </w:p>
    <w:p w14:paraId="2764F5F7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ry</w:t>
      </w:r>
      <w:proofErr w:type="spellEnd"/>
    </w:p>
    <w:p w14:paraId="673CCB03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22451A78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015220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Columns.Count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5C7DF8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FD72E95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.Write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Columns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Name + (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Columns.Count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 ? </w:t>
      </w:r>
      <w:r w:rsidRPr="00A804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A804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D23039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34D7C44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.Write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A51053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Rows.Count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D700EE7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2EF88A16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Rows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.Count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D6437D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9E7CF8E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.Write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Rows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.Cells[j].Value + (j ==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Rows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.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ells.Count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 ? </w:t>
      </w:r>
      <w:r w:rsidRPr="00A804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</w:t>
      </w:r>
      <w:r w:rsidRPr="00A804B8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;"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3D123674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EBFDEFF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.Write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vironment.NewLine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DADB31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417B8B2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.Close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D1572F5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.Dispose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AE8093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B6E962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E244358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04B8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Exception ex)</w:t>
      </w:r>
    </w:p>
    <w:p w14:paraId="003872CB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09897E9" w14:textId="77777777" w:rsidR="00A804B8" w:rsidRP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.Close</w:t>
      </w:r>
      <w:proofErr w:type="spellEnd"/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9088808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04B8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eamWriter.Dispo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14:paraId="67578090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2EC08AE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5415B20F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</w:p>
    <w:p w14:paraId="5F5CC1CA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04834225" w14:textId="77777777" w:rsidR="00A804B8" w:rsidRDefault="00A804B8" w:rsidP="00A804B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150AE9B6" w14:textId="0B0CB624" w:rsidR="007B415E" w:rsidRPr="007B415E" w:rsidRDefault="00A804B8" w:rsidP="007B415E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7B415E" w:rsidRPr="007B415E" w:rsidSect="0002506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269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AC24E9"/>
    <w:multiLevelType w:val="hybridMultilevel"/>
    <w:tmpl w:val="56B60DA2"/>
    <w:lvl w:ilvl="0" w:tplc="C23AD1E0">
      <w:numFmt w:val="bullet"/>
      <w:lvlText w:val=""/>
      <w:lvlJc w:val="left"/>
      <w:pPr>
        <w:ind w:left="720" w:hanging="360"/>
      </w:pPr>
      <w:rPr>
        <w:rFonts w:ascii="Symbol" w:eastAsia="Times New Roman" w:hAnsi="Symbol" w:hint="default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525B6"/>
    <w:multiLevelType w:val="hybridMultilevel"/>
    <w:tmpl w:val="B45A6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F3681A"/>
    <w:multiLevelType w:val="hybridMultilevel"/>
    <w:tmpl w:val="E982B86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29CC35D0"/>
    <w:multiLevelType w:val="hybridMultilevel"/>
    <w:tmpl w:val="3A24F8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26A388E"/>
    <w:multiLevelType w:val="hybridMultilevel"/>
    <w:tmpl w:val="6B8070DA"/>
    <w:lvl w:ilvl="0" w:tplc="AB5A43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04914"/>
    <w:multiLevelType w:val="hybridMultilevel"/>
    <w:tmpl w:val="E098A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C2874"/>
    <w:multiLevelType w:val="hybridMultilevel"/>
    <w:tmpl w:val="382A29D6"/>
    <w:lvl w:ilvl="0" w:tplc="E48EAD5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85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3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00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107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14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21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29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3634" w:hanging="360"/>
      </w:pPr>
      <w:rPr>
        <w:rFonts w:ascii="Wingdings" w:hAnsi="Wingdings" w:hint="default"/>
      </w:rPr>
    </w:lvl>
  </w:abstractNum>
  <w:abstractNum w:abstractNumId="8" w15:restartNumberingAfterBreak="0">
    <w:nsid w:val="532B675A"/>
    <w:multiLevelType w:val="hybridMultilevel"/>
    <w:tmpl w:val="6AB4DB2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7A27734"/>
    <w:multiLevelType w:val="hybridMultilevel"/>
    <w:tmpl w:val="C88EAE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B00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0F33D6"/>
    <w:multiLevelType w:val="hybridMultilevel"/>
    <w:tmpl w:val="B3A07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10"/>
  </w:num>
  <w:num w:numId="6">
    <w:abstractNumId w:val="0"/>
  </w:num>
  <w:num w:numId="7">
    <w:abstractNumId w:val="11"/>
  </w:num>
  <w:num w:numId="8">
    <w:abstractNumId w:val="9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E9D"/>
    <w:rsid w:val="00025067"/>
    <w:rsid w:val="000417F5"/>
    <w:rsid w:val="000C24AD"/>
    <w:rsid w:val="000F3264"/>
    <w:rsid w:val="000F5B94"/>
    <w:rsid w:val="00174B08"/>
    <w:rsid w:val="0019485B"/>
    <w:rsid w:val="00197ADD"/>
    <w:rsid w:val="001A43E8"/>
    <w:rsid w:val="001B7A4C"/>
    <w:rsid w:val="0020516C"/>
    <w:rsid w:val="00216D41"/>
    <w:rsid w:val="002A6C0D"/>
    <w:rsid w:val="002C1875"/>
    <w:rsid w:val="003A7931"/>
    <w:rsid w:val="004373D8"/>
    <w:rsid w:val="00444E26"/>
    <w:rsid w:val="004D1B8F"/>
    <w:rsid w:val="005039F0"/>
    <w:rsid w:val="005123FF"/>
    <w:rsid w:val="00514A6C"/>
    <w:rsid w:val="005B23AA"/>
    <w:rsid w:val="005E0C49"/>
    <w:rsid w:val="005F5E9D"/>
    <w:rsid w:val="00604815"/>
    <w:rsid w:val="006B3223"/>
    <w:rsid w:val="006C230D"/>
    <w:rsid w:val="00751EC8"/>
    <w:rsid w:val="0077470E"/>
    <w:rsid w:val="00790858"/>
    <w:rsid w:val="00790DCE"/>
    <w:rsid w:val="007B415E"/>
    <w:rsid w:val="007D2F96"/>
    <w:rsid w:val="008224D9"/>
    <w:rsid w:val="00880A15"/>
    <w:rsid w:val="008F2765"/>
    <w:rsid w:val="00934C27"/>
    <w:rsid w:val="009363C3"/>
    <w:rsid w:val="00955EFC"/>
    <w:rsid w:val="009968A3"/>
    <w:rsid w:val="009C0193"/>
    <w:rsid w:val="009D6FAA"/>
    <w:rsid w:val="00A1210E"/>
    <w:rsid w:val="00A804B8"/>
    <w:rsid w:val="00A817DE"/>
    <w:rsid w:val="00A94537"/>
    <w:rsid w:val="00B14E75"/>
    <w:rsid w:val="00B53919"/>
    <w:rsid w:val="00B553EF"/>
    <w:rsid w:val="00B6066B"/>
    <w:rsid w:val="00B619BB"/>
    <w:rsid w:val="00B80E60"/>
    <w:rsid w:val="00B84C77"/>
    <w:rsid w:val="00BA5AFE"/>
    <w:rsid w:val="00CB542F"/>
    <w:rsid w:val="00CE1F02"/>
    <w:rsid w:val="00CF4B4E"/>
    <w:rsid w:val="00D52C81"/>
    <w:rsid w:val="00D70240"/>
    <w:rsid w:val="00DB5EDA"/>
    <w:rsid w:val="00DC6769"/>
    <w:rsid w:val="00DE5FF2"/>
    <w:rsid w:val="00E11CB6"/>
    <w:rsid w:val="00E725AE"/>
    <w:rsid w:val="00ED07A8"/>
    <w:rsid w:val="00F272E4"/>
    <w:rsid w:val="00F467CC"/>
    <w:rsid w:val="00F6408B"/>
    <w:rsid w:val="00FE3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242F7"/>
  <w15:chartTrackingRefBased/>
  <w15:docId w15:val="{56E2B34D-52BF-460E-845B-0C1C4F5E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E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048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51EC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72E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5E9D"/>
    <w:pPr>
      <w:ind w:left="720"/>
      <w:contextualSpacing/>
    </w:pPr>
  </w:style>
  <w:style w:type="paragraph" w:customStyle="1" w:styleId="EmptyLayoutCell">
    <w:name w:val="EmptyLayoutCell"/>
    <w:basedOn w:val="a"/>
    <w:rsid w:val="005F5E9D"/>
    <w:rPr>
      <w:sz w:val="2"/>
      <w:szCs w:val="20"/>
      <w:lang w:eastAsia="en-US"/>
    </w:rPr>
  </w:style>
  <w:style w:type="paragraph" w:styleId="a4">
    <w:name w:val="Title"/>
    <w:basedOn w:val="a"/>
    <w:next w:val="a"/>
    <w:link w:val="a5"/>
    <w:uiPriority w:val="10"/>
    <w:qFormat/>
    <w:rsid w:val="00CE1F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E1F0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0481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604815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51EC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EC8"/>
    <w:pPr>
      <w:spacing w:after="100"/>
    </w:pPr>
  </w:style>
  <w:style w:type="character" w:styleId="a7">
    <w:name w:val="Hyperlink"/>
    <w:basedOn w:val="a0"/>
    <w:uiPriority w:val="99"/>
    <w:unhideWhenUsed/>
    <w:rsid w:val="00751EC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934C27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272E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9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programbeginner.ru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yberforum.ru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4923a7-a093-456c-8e4b-39710444e640" xsi:nil="true"/>
    <lcf76f155ced4ddcb4097134ff3c332f xmlns="575cecfb-f1ac-46c1-86d9-e3a13dd85b60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E87E2188908D24B8482B1354991A78B" ma:contentTypeVersion="15" ma:contentTypeDescription="Создание документа." ma:contentTypeScope="" ma:versionID="0811e57fa998e7bac75e9fc4aebc9c22">
  <xsd:schema xmlns:xsd="http://www.w3.org/2001/XMLSchema" xmlns:xs="http://www.w3.org/2001/XMLSchema" xmlns:p="http://schemas.microsoft.com/office/2006/metadata/properties" xmlns:ns2="575cecfb-f1ac-46c1-86d9-e3a13dd85b60" xmlns:ns3="73c512b8-4d25-4c65-bf1a-927332c73b92" xmlns:ns4="674923a7-a093-456c-8e4b-39710444e640" targetNamespace="http://schemas.microsoft.com/office/2006/metadata/properties" ma:root="true" ma:fieldsID="a7cfaae6404dcd1f8c9f2fb6446b2a68" ns2:_="" ns3:_="" ns4:_="">
    <xsd:import namespace="575cecfb-f1ac-46c1-86d9-e3a13dd85b60"/>
    <xsd:import namespace="73c512b8-4d25-4c65-bf1a-927332c73b92"/>
    <xsd:import namespace="674923a7-a093-456c-8e4b-39710444e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cecfb-f1ac-46c1-86d9-e3a13dd85b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463451b8-4206-47a7-b365-676f76f2e0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c512b8-4d25-4c65-bf1a-927332c73b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923a7-a093-456c-8e4b-39710444e640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0227afaa-5eea-4b4c-8cdc-b7b6dc9e0914}" ma:internalName="TaxCatchAll" ma:showField="CatchAllData" ma:web="674923a7-a093-456c-8e4b-39710444e6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93471-8C08-4FA1-8A14-3A86E58223C2}">
  <ds:schemaRefs>
    <ds:schemaRef ds:uri="http://schemas.microsoft.com/office/2006/metadata/properties"/>
    <ds:schemaRef ds:uri="http://schemas.microsoft.com/office/infopath/2007/PartnerControls"/>
    <ds:schemaRef ds:uri="674923a7-a093-456c-8e4b-39710444e640"/>
    <ds:schemaRef ds:uri="575cecfb-f1ac-46c1-86d9-e3a13dd85b60"/>
  </ds:schemaRefs>
</ds:datastoreItem>
</file>

<file path=customXml/itemProps2.xml><?xml version="1.0" encoding="utf-8"?>
<ds:datastoreItem xmlns:ds="http://schemas.openxmlformats.org/officeDocument/2006/customXml" ds:itemID="{9D8053D0-7588-49BF-8FC2-692E2D858F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cecfb-f1ac-46c1-86d9-e3a13dd85b60"/>
    <ds:schemaRef ds:uri="73c512b8-4d25-4c65-bf1a-927332c73b92"/>
    <ds:schemaRef ds:uri="674923a7-a093-456c-8e4b-39710444e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35E31E0-1335-4D80-AC45-358D6A42FB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6718C0-7497-4235-9C2D-7A488A836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123</Words>
  <Characters>1780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дунова Ирина Дмитриевна</dc:creator>
  <cp:keywords/>
  <dc:description/>
  <cp:lastModifiedBy>Bomber</cp:lastModifiedBy>
  <cp:revision>2</cp:revision>
  <dcterms:created xsi:type="dcterms:W3CDTF">2022-12-17T22:31:00Z</dcterms:created>
  <dcterms:modified xsi:type="dcterms:W3CDTF">2022-12-1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87E2188908D24B8482B1354991A78B</vt:lpwstr>
  </property>
</Properties>
</file>